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 xml:space="preserve">Prof. Anderson </w:t>
      </w:r>
      <w:proofErr w:type="spellStart"/>
      <w:r w:rsidR="008A4C2B">
        <w:rPr>
          <w:lang w:val="pt-BR"/>
        </w:rPr>
        <w:t>Hummel</w:t>
      </w:r>
      <w:proofErr w:type="spellEnd"/>
      <w:r w:rsidR="008A4C2B">
        <w:rPr>
          <w:lang w:val="pt-BR"/>
        </w:rPr>
        <w:t>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49343296" w:rsidR="000304EB" w:rsidRDefault="002019A4" w:rsidP="009270B0">
      <w:pPr>
        <w:pStyle w:val="TCC-Corpodo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F78F4" wp14:editId="64631BF3">
                <wp:simplePos x="0" y="0"/>
                <wp:positionH relativeFrom="column">
                  <wp:posOffset>758190</wp:posOffset>
                </wp:positionH>
                <wp:positionV relativeFrom="paragraph">
                  <wp:posOffset>1306195</wp:posOffset>
                </wp:positionV>
                <wp:extent cx="4500245" cy="2700020"/>
                <wp:effectExtent l="5715" t="10795" r="8890" b="13335"/>
                <wp:wrapNone/>
                <wp:docPr id="35" name="Text Box 5" descr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9E0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</w:p>
                          <w:p w14:paraId="4BF2D353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>
                              <w:t>&lt;SOBRENOME&gt;</w:t>
                            </w:r>
                            <w:r w:rsidRPr="008E3F06">
                              <w:t xml:space="preserve">, </w:t>
                            </w:r>
                            <w:r>
                              <w:t>&lt;Nome Sem o Sobrenome&gt;</w:t>
                            </w:r>
                          </w:p>
                          <w:p w14:paraId="3DA205E6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Título do TCC&gt;</w:t>
                            </w:r>
                            <w:r w:rsidRPr="008E3F06">
                              <w:t>.</w:t>
                            </w:r>
                            <w:r>
                              <w:t xml:space="preserve"> &lt;Coloque o seu Nome Completo Aqui&gt;</w:t>
                            </w:r>
                            <w:r w:rsidRPr="008E3F06">
                              <w:t xml:space="preserve">. - São Paulo, </w:t>
                            </w:r>
                            <w:r>
                              <w:t>&lt;Ano&gt;</w:t>
                            </w:r>
                            <w:r w:rsidRPr="008E3F06">
                              <w:t xml:space="preserve">. </w:t>
                            </w:r>
                          </w:p>
                          <w:p w14:paraId="0BC90DDE" w14:textId="77777777" w:rsidR="00956C19" w:rsidRPr="00FF4BA8" w:rsidRDefault="00956C19" w:rsidP="0048040C">
                            <w:pPr>
                              <w:pStyle w:val="TCC-PrTextuais-Textobiblioteca"/>
                              <w:rPr>
                                <w:color w:val="FF0000"/>
                              </w:rPr>
                            </w:pPr>
                            <w:r>
                              <w:t xml:space="preserve">      &lt;Quantidade de Folhas&gt;</w:t>
                            </w:r>
                            <w:r w:rsidRPr="008E3F06">
                              <w:t>f. il.</w:t>
                            </w:r>
                            <w:r>
                              <w:t xml:space="preserve"> </w:t>
                            </w:r>
                          </w:p>
                          <w:p w14:paraId="3B25B1CD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</w:p>
                          <w:p w14:paraId="3022C922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0304EB">
      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      </w:r>
                            <w:r w:rsidRPr="008E3F06">
                              <w:t xml:space="preserve">, São Paulo, </w:t>
                            </w:r>
                            <w:r>
                              <w:t>&lt;Ano&gt;</w:t>
                            </w:r>
                            <w:r w:rsidRPr="008E3F06">
                              <w:t>.</w:t>
                            </w:r>
                          </w:p>
                          <w:p w14:paraId="418AF804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</w:p>
                          <w:p w14:paraId="0B59830E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Orientação: </w:t>
                            </w:r>
                            <w:r>
                              <w:t>&lt;</w:t>
                            </w:r>
                            <w:r w:rsidRPr="008E3F06">
                              <w:t xml:space="preserve">Prof. </w:t>
                            </w:r>
                            <w:r>
                              <w:t>Dr. XXXX&gt;</w:t>
                            </w:r>
                            <w:r w:rsidRPr="008E3F06">
                              <w:t>.</w:t>
                            </w:r>
                          </w:p>
                          <w:p w14:paraId="04055C26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</w:t>
                            </w:r>
                            <w:proofErr w:type="spellStart"/>
                            <w:r w:rsidRPr="008E3F06">
                              <w:t>Co-Orientação</w:t>
                            </w:r>
                            <w:proofErr w:type="spellEnd"/>
                            <w:r w:rsidRPr="008E3F06">
                              <w:t xml:space="preserve">: Prof. </w:t>
                            </w:r>
                            <w:r>
                              <w:t>Me</w:t>
                            </w:r>
                            <w:r w:rsidRPr="008E3F06">
                              <w:t xml:space="preserve">. </w:t>
                            </w:r>
                            <w:r>
                              <w:t>YYYY</w:t>
                            </w:r>
                            <w:r w:rsidRPr="008E3F06">
                              <w:t>.</w:t>
                            </w:r>
                            <w:r>
                              <w:t>&gt;</w:t>
                            </w:r>
                          </w:p>
                          <w:p w14:paraId="5CACC9C9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            </w:t>
                            </w:r>
                          </w:p>
                          <w:p w14:paraId="6BC615C2" w14:textId="77777777" w:rsidR="00956C19" w:rsidRPr="008E3F06" w:rsidRDefault="00956C19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BC3679">
                              <w:t xml:space="preserve">1. </w:t>
                            </w:r>
                            <w:r>
                              <w:t>&lt;Palavra Chave 1&gt;</w:t>
                            </w:r>
                            <w:r w:rsidRPr="00BC3679">
                              <w:t xml:space="preserve">. 2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2&gt;</w:t>
                            </w:r>
                            <w:r w:rsidRPr="00BC3679">
                              <w:t xml:space="preserve">. </w:t>
                            </w:r>
                            <w:r w:rsidRPr="008E3F06">
                              <w:t xml:space="preserve">3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3&gt;</w:t>
                            </w:r>
                            <w:r w:rsidRPr="008E3F06">
                              <w:t>.</w:t>
                            </w:r>
                            <w:r>
                              <w:t xml:space="preserve"> 4. </w:t>
                            </w:r>
                            <w:r w:rsidRPr="008E3F06">
                              <w:t>Faculdade Impacta de Tecnologia. I. Título.</w:t>
                            </w:r>
                          </w:p>
                          <w:p w14:paraId="293DA957" w14:textId="77777777" w:rsidR="00956C19" w:rsidRPr="008E3F06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3D963DCE" w14:textId="77777777" w:rsidR="00956C19" w:rsidRPr="008E3F06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7CDE173" w14:textId="77777777" w:rsidR="00956C19" w:rsidRPr="008E3F06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4EDBE8" w14:textId="77777777" w:rsidR="00956C19" w:rsidRPr="008E3F06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2C573909" w14:textId="77777777" w:rsidR="00956C19" w:rsidRPr="008E3F06" w:rsidRDefault="00956C19" w:rsidP="000304EB">
                            <w:pPr>
                              <w:ind w:left="708"/>
                            </w:pPr>
                          </w:p>
                          <w:p w14:paraId="2933DB5F" w14:textId="77777777" w:rsidR="00956C19" w:rsidRPr="008E3F06" w:rsidRDefault="00956C19" w:rsidP="000304EB">
                            <w:pPr>
                              <w:ind w:left="708"/>
                            </w:pPr>
                            <w:r w:rsidRPr="008E3F06">
                              <w:t xml:space="preserve">                                                              </w:t>
                            </w:r>
                          </w:p>
                          <w:p w14:paraId="4573A1D4" w14:textId="77777777" w:rsidR="00956C19" w:rsidRPr="008E3F06" w:rsidRDefault="00956C19" w:rsidP="000304EB">
                            <w:pPr>
                              <w:ind w:left="708"/>
                            </w:pPr>
                          </w:p>
                          <w:p w14:paraId="00142573" w14:textId="77777777" w:rsidR="00956C19" w:rsidRPr="007F2463" w:rsidRDefault="00956C19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</w:p>
                          <w:p w14:paraId="1FED61AE" w14:textId="77777777" w:rsidR="00956C19" w:rsidRPr="00D742CE" w:rsidRDefault="00956C19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Orientação: </w:t>
                            </w:r>
                            <w:r w:rsidRPr="001C0839">
                              <w:rPr>
                                <w:rFonts w:ascii="Arial" w:hAnsi="Arial" w:cs="Arial"/>
                                <w:sz w:val="20"/>
                              </w:rPr>
                              <w:t>Prof. Célio da Cunha Reis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0C90CD4" w14:textId="77777777" w:rsidR="00956C19" w:rsidRPr="00D742CE" w:rsidRDefault="00956C19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-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Orientação</w:t>
                            </w:r>
                            <w:proofErr w:type="spellEnd"/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63683B">
                              <w:rPr>
                                <w:rFonts w:ascii="Arial" w:hAnsi="Arial" w:cs="Arial"/>
                                <w:sz w:val="20"/>
                              </w:rPr>
                              <w:t>Prof. Dr. Ricardo Luís Barbosa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BFE0677" w14:textId="77777777" w:rsidR="00956C19" w:rsidRPr="00D742CE" w:rsidRDefault="00956C19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</w:rPr>
                            </w:pPr>
                            <w:r w:rsidRPr="00D742C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0B4B0157" w14:textId="77777777" w:rsidR="00956C19" w:rsidRPr="007F2463" w:rsidRDefault="00956C19" w:rsidP="000304EB">
                            <w:pPr>
                              <w:pStyle w:val="Recuodecorpodetexto2"/>
                              <w:tabs>
                                <w:tab w:val="left" w:pos="905"/>
                                <w:tab w:val="left" w:pos="6516"/>
                              </w:tabs>
                              <w:ind w:left="362" w:right="204"/>
                              <w:rPr>
                                <w:sz w:val="20"/>
                              </w:rPr>
                            </w:pPr>
                            <w:r w:rsidRPr="00D742CE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1. Data Mart. 2. </w:t>
                            </w:r>
                            <w:proofErr w:type="gramStart"/>
                            <w:r w:rsidRPr="00BB5401">
                              <w:rPr>
                                <w:sz w:val="20"/>
                                <w:lang w:val="en-US"/>
                              </w:rPr>
                              <w:t>Data Warehouse.</w:t>
                            </w:r>
                            <w:proofErr w:type="gramEnd"/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BC3679">
                              <w:rPr>
                                <w:sz w:val="20"/>
                                <w:lang w:val="en-US"/>
                              </w:rPr>
                              <w:t>Preço</w:t>
                            </w:r>
                            <w:proofErr w:type="spellEnd"/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.                    </w:t>
                            </w:r>
                            <w:r>
                              <w:rPr>
                                <w:sz w:val="20"/>
                              </w:rPr>
                              <w:t>Faculdade Impacta de Tecnologia.</w:t>
                            </w:r>
                            <w:r w:rsidRPr="007F2463">
                              <w:rPr>
                                <w:sz w:val="20"/>
                              </w:rPr>
                              <w:t xml:space="preserve"> I. Título.</w:t>
                            </w:r>
                          </w:p>
                          <w:p w14:paraId="577F0EB1" w14:textId="77777777" w:rsidR="00956C19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637CF5" w14:textId="77777777" w:rsidR="00956C19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3BDA8FB" w14:textId="77777777" w:rsidR="00956C19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5E088730" w14:textId="77777777" w:rsidR="00956C19" w:rsidRDefault="00956C19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08372CC2" w14:textId="77777777" w:rsidR="00956C19" w:rsidRDefault="00956C19" w:rsidP="000304EB">
                            <w:pPr>
                              <w:ind w:left="708"/>
                            </w:pPr>
                          </w:p>
                          <w:p w14:paraId="47BCCCAB" w14:textId="77777777" w:rsidR="00956C19" w:rsidRDefault="00956C19" w:rsidP="000304EB">
                            <w:pPr>
                              <w:ind w:left="708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  <w:p w14:paraId="31048CD2" w14:textId="77777777" w:rsidR="00956C19" w:rsidRDefault="00956C19" w:rsidP="000304EB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">
                <v:textbox>
                  <w:txbxContent>
                    <w:p w14:paraId="1A04F9E0" w14:textId="77777777" w:rsidR="00956C19" w:rsidRPr="008E3F06" w:rsidRDefault="00956C19" w:rsidP="0048040C">
                      <w:pPr>
                        <w:pStyle w:val="TCC-PrTextuais-Textobiblioteca"/>
                      </w:pPr>
                    </w:p>
                    <w:p w14:paraId="4BF2D353" w14:textId="77777777" w:rsidR="00956C19" w:rsidRPr="008E3F06" w:rsidRDefault="00956C19" w:rsidP="0048040C">
                      <w:pPr>
                        <w:pStyle w:val="TCC-PrTextuais-Textobiblioteca"/>
                      </w:pPr>
                      <w:r>
                        <w:t>&lt;SOBRENOME&gt;</w:t>
                      </w:r>
                      <w:r w:rsidRPr="008E3F06">
                        <w:t xml:space="preserve">, </w:t>
                      </w:r>
                      <w:r>
                        <w:t>&lt;Nome Sem o Sobrenome&gt;</w:t>
                      </w:r>
                    </w:p>
                    <w:p w14:paraId="3DA205E6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Título do TCC&gt;</w:t>
                      </w:r>
                      <w:r w:rsidRPr="008E3F06">
                        <w:t>.</w:t>
                      </w:r>
                      <w:r>
                        <w:t xml:space="preserve"> &lt;Coloque o seu Nome Completo Aqui&gt;</w:t>
                      </w:r>
                      <w:r w:rsidRPr="008E3F06">
                        <w:t xml:space="preserve">. - São Paulo, </w:t>
                      </w:r>
                      <w:r>
                        <w:t>&lt;Ano&gt;</w:t>
                      </w:r>
                      <w:r w:rsidRPr="008E3F06">
                        <w:t xml:space="preserve">. </w:t>
                      </w:r>
                    </w:p>
                    <w:p w14:paraId="0BC90DDE" w14:textId="77777777" w:rsidR="00956C19" w:rsidRPr="00FF4BA8" w:rsidRDefault="00956C19" w:rsidP="0048040C">
                      <w:pPr>
                        <w:pStyle w:val="TCC-PrTextuais-Textobiblioteca"/>
                        <w:rPr>
                          <w:color w:val="FF0000"/>
                        </w:rPr>
                      </w:pPr>
                      <w:r>
                        <w:t xml:space="preserve">      &lt;Quantidade de Folhas&gt;</w:t>
                      </w:r>
                      <w:r w:rsidRPr="008E3F06">
                        <w:t>f. il.</w:t>
                      </w:r>
                      <w:r>
                        <w:t xml:space="preserve"> </w:t>
                      </w:r>
                    </w:p>
                    <w:p w14:paraId="3B25B1CD" w14:textId="77777777" w:rsidR="00956C19" w:rsidRPr="008E3F06" w:rsidRDefault="00956C19" w:rsidP="0048040C">
                      <w:pPr>
                        <w:pStyle w:val="TCC-PrTextuais-Textobiblioteca"/>
                      </w:pPr>
                    </w:p>
                    <w:p w14:paraId="3022C922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0304EB">
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</w:r>
                      <w:r w:rsidRPr="008E3F06">
                        <w:t xml:space="preserve">, São Paulo, </w:t>
                      </w:r>
                      <w:r>
                        <w:t>&lt;Ano&gt;</w:t>
                      </w:r>
                      <w:r w:rsidRPr="008E3F06">
                        <w:t>.</w:t>
                      </w:r>
                    </w:p>
                    <w:p w14:paraId="418AF804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</w:p>
                    <w:p w14:paraId="0B59830E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Orientação: </w:t>
                      </w:r>
                      <w:r>
                        <w:t>&lt;</w:t>
                      </w:r>
                      <w:r w:rsidRPr="008E3F06">
                        <w:t xml:space="preserve">Prof. </w:t>
                      </w:r>
                      <w:r>
                        <w:t>Dr. XXXX&gt;</w:t>
                      </w:r>
                      <w:r w:rsidRPr="008E3F06">
                        <w:t>.</w:t>
                      </w:r>
                    </w:p>
                    <w:p w14:paraId="04055C26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</w:t>
                      </w:r>
                      <w:proofErr w:type="spellStart"/>
                      <w:r w:rsidRPr="008E3F06">
                        <w:t>Co-Orientação</w:t>
                      </w:r>
                      <w:proofErr w:type="spellEnd"/>
                      <w:r w:rsidRPr="008E3F06">
                        <w:t xml:space="preserve">: Prof. </w:t>
                      </w:r>
                      <w:r>
                        <w:t>Me</w:t>
                      </w:r>
                      <w:r w:rsidRPr="008E3F06">
                        <w:t xml:space="preserve">. </w:t>
                      </w:r>
                      <w:r>
                        <w:t>YYYY</w:t>
                      </w:r>
                      <w:r w:rsidRPr="008E3F06">
                        <w:t>.</w:t>
                      </w:r>
                      <w:r>
                        <w:t>&gt;</w:t>
                      </w:r>
                    </w:p>
                    <w:p w14:paraId="5CACC9C9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            </w:t>
                      </w:r>
                    </w:p>
                    <w:p w14:paraId="6BC615C2" w14:textId="77777777" w:rsidR="00956C19" w:rsidRPr="008E3F06" w:rsidRDefault="00956C19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BC3679">
                        <w:t xml:space="preserve">1. </w:t>
                      </w:r>
                      <w:r>
                        <w:t>&lt;Palavra Chave 1&gt;</w:t>
                      </w:r>
                      <w:r w:rsidRPr="00BC3679">
                        <w:t xml:space="preserve">. 2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2&gt;</w:t>
                      </w:r>
                      <w:r w:rsidRPr="00BC3679">
                        <w:t xml:space="preserve">. </w:t>
                      </w:r>
                      <w:r w:rsidRPr="008E3F06">
                        <w:t xml:space="preserve">3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3&gt;</w:t>
                      </w:r>
                      <w:r w:rsidRPr="008E3F06">
                        <w:t>.</w:t>
                      </w:r>
                      <w:r>
                        <w:t xml:space="preserve"> 4. </w:t>
                      </w:r>
                      <w:r w:rsidRPr="008E3F06">
                        <w:t>Faculdade Impacta de Tecnologia. I. Título.</w:t>
                      </w:r>
                    </w:p>
                    <w:p w14:paraId="293DA957" w14:textId="77777777" w:rsidR="00956C19" w:rsidRPr="008E3F06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3D963DCE" w14:textId="77777777" w:rsidR="00956C19" w:rsidRPr="008E3F06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7CDE173" w14:textId="77777777" w:rsidR="00956C19" w:rsidRPr="008E3F06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4EDBE8" w14:textId="77777777" w:rsidR="00956C19" w:rsidRPr="008E3F06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2C573909" w14:textId="77777777" w:rsidR="00956C19" w:rsidRPr="008E3F06" w:rsidRDefault="00956C19" w:rsidP="000304EB">
                      <w:pPr>
                        <w:ind w:left="708"/>
                      </w:pPr>
                    </w:p>
                    <w:p w14:paraId="2933DB5F" w14:textId="77777777" w:rsidR="00956C19" w:rsidRPr="008E3F06" w:rsidRDefault="00956C19" w:rsidP="000304EB">
                      <w:pPr>
                        <w:ind w:left="708"/>
                      </w:pPr>
                      <w:r w:rsidRPr="008E3F06">
                        <w:t xml:space="preserve">                                                              </w:t>
                      </w:r>
                    </w:p>
                    <w:p w14:paraId="4573A1D4" w14:textId="77777777" w:rsidR="00956C19" w:rsidRPr="008E3F06" w:rsidRDefault="00956C19" w:rsidP="000304EB">
                      <w:pPr>
                        <w:ind w:left="708"/>
                      </w:pPr>
                    </w:p>
                    <w:p w14:paraId="00142573" w14:textId="77777777" w:rsidR="00956C19" w:rsidRPr="007F2463" w:rsidRDefault="00956C19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</w:p>
                    <w:p w14:paraId="1FED61AE" w14:textId="77777777" w:rsidR="00956C19" w:rsidRPr="00D742CE" w:rsidRDefault="00956C19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Orientação: </w:t>
                      </w:r>
                      <w:r w:rsidRPr="001C0839">
                        <w:rPr>
                          <w:rFonts w:ascii="Arial" w:hAnsi="Arial" w:cs="Arial"/>
                          <w:sz w:val="20"/>
                        </w:rPr>
                        <w:t>Prof. Célio da Cunha Reis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0C90CD4" w14:textId="77777777" w:rsidR="00956C19" w:rsidRPr="00D742CE" w:rsidRDefault="00956C19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-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Orientação</w:t>
                      </w:r>
                      <w:proofErr w:type="spellEnd"/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63683B">
                        <w:rPr>
                          <w:rFonts w:ascii="Arial" w:hAnsi="Arial" w:cs="Arial"/>
                          <w:sz w:val="20"/>
                        </w:rPr>
                        <w:t>Prof. Dr. Ricardo Luís Barbosa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BFE0677" w14:textId="77777777" w:rsidR="00956C19" w:rsidRPr="00D742CE" w:rsidRDefault="00956C19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</w:rPr>
                      </w:pPr>
                      <w:r w:rsidRPr="00D742CE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0B4B0157" w14:textId="77777777" w:rsidR="00956C19" w:rsidRPr="007F2463" w:rsidRDefault="00956C19" w:rsidP="000304EB">
                      <w:pPr>
                        <w:pStyle w:val="Recuodecorpodetexto2"/>
                        <w:tabs>
                          <w:tab w:val="left" w:pos="905"/>
                          <w:tab w:val="left" w:pos="6516"/>
                        </w:tabs>
                        <w:ind w:left="362" w:right="204"/>
                        <w:rPr>
                          <w:sz w:val="20"/>
                        </w:rPr>
                      </w:pPr>
                      <w:r w:rsidRPr="00D742CE">
                        <w:rPr>
                          <w:sz w:val="20"/>
                        </w:rPr>
                        <w:t xml:space="preserve">      </w:t>
                      </w:r>
                      <w:r w:rsidRPr="00BB5401">
                        <w:rPr>
                          <w:sz w:val="20"/>
                          <w:lang w:val="en-US"/>
                        </w:rPr>
                        <w:t xml:space="preserve">1. Data Mart. 2. </w:t>
                      </w:r>
                      <w:proofErr w:type="gramStart"/>
                      <w:r w:rsidRPr="00BB5401">
                        <w:rPr>
                          <w:sz w:val="20"/>
                          <w:lang w:val="en-US"/>
                        </w:rPr>
                        <w:t>Data Warehouse.</w:t>
                      </w:r>
                      <w:proofErr w:type="gramEnd"/>
                      <w:r w:rsidRPr="00BB540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BC3679">
                        <w:rPr>
                          <w:sz w:val="20"/>
                          <w:lang w:val="en-US"/>
                        </w:rPr>
                        <w:t xml:space="preserve">3. </w:t>
                      </w:r>
                      <w:proofErr w:type="spellStart"/>
                      <w:r w:rsidRPr="00BC3679">
                        <w:rPr>
                          <w:sz w:val="20"/>
                          <w:lang w:val="en-US"/>
                        </w:rPr>
                        <w:t>Preço</w:t>
                      </w:r>
                      <w:proofErr w:type="spellEnd"/>
                      <w:r w:rsidRPr="00BC3679">
                        <w:rPr>
                          <w:sz w:val="20"/>
                          <w:lang w:val="en-US"/>
                        </w:rPr>
                        <w:t xml:space="preserve">.                    </w:t>
                      </w:r>
                      <w:r>
                        <w:rPr>
                          <w:sz w:val="20"/>
                        </w:rPr>
                        <w:t>Faculdade Impacta de Tecnologia.</w:t>
                      </w:r>
                      <w:r w:rsidRPr="007F2463">
                        <w:rPr>
                          <w:sz w:val="20"/>
                        </w:rPr>
                        <w:t xml:space="preserve"> I. Título.</w:t>
                      </w:r>
                    </w:p>
                    <w:p w14:paraId="577F0EB1" w14:textId="77777777" w:rsidR="00956C19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637CF5" w14:textId="77777777" w:rsidR="00956C19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3BDA8FB" w14:textId="77777777" w:rsidR="00956C19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5E088730" w14:textId="77777777" w:rsidR="00956C19" w:rsidRDefault="00956C19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08372CC2" w14:textId="77777777" w:rsidR="00956C19" w:rsidRDefault="00956C19" w:rsidP="000304EB">
                      <w:pPr>
                        <w:ind w:left="708"/>
                      </w:pPr>
                    </w:p>
                    <w:p w14:paraId="47BCCCAB" w14:textId="77777777" w:rsidR="00956C19" w:rsidRDefault="00956C19" w:rsidP="000304EB">
                      <w:pPr>
                        <w:ind w:left="708"/>
                      </w:pPr>
                      <w:r>
                        <w:t xml:space="preserve">                                                              </w:t>
                      </w:r>
                    </w:p>
                    <w:p w14:paraId="31048CD2" w14:textId="77777777" w:rsidR="00956C19" w:rsidRDefault="00956C19" w:rsidP="000304EB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4938F4B0" w:rsidR="00855F39" w:rsidRDefault="002019A4" w:rsidP="00952FC4">
      <w:pPr>
        <w:pStyle w:val="TCC-PrTextuais-12Justificad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005EE" wp14:editId="5FB1F60B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5892165" cy="3108960"/>
                <wp:effectExtent l="21590" t="21590" r="39370" b="508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0725C" w14:textId="77777777" w:rsidR="00956C19" w:rsidRPr="009270B0" w:rsidRDefault="00956C19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&lt;Quantidade de Folhas&gt;f. il. </w:t>
                            </w:r>
                            <w:r w:rsidRPr="009270B0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 136f significa que o trabalho feito pelo aluno &lt;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n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em o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bren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>&gt;, orientado pelo Prof. Dr. XXXX, tinha 136 páginas, incluindo ilustrações (il.).</w:t>
                            </w:r>
                          </w:p>
                          <w:p w14:paraId="6FD020AA" w14:textId="77777777" w:rsidR="00956C19" w:rsidRPr="009270B0" w:rsidRDefault="00956C19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As palavras-chave devem representar os principais conteúdos da monografia, sendo que o penúltimo item (Faculdade Impacta de Tecnologia) deve constar como obrigatório, assim como: “I. Título”. </w:t>
                            </w:r>
                          </w:p>
                          <w:p w14:paraId="1E821385" w14:textId="77777777" w:rsidR="00956C19" w:rsidRPr="009270B0" w:rsidRDefault="00956C19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>Não coloque mais do que quatro palavras-chave.</w:t>
                            </w:r>
                          </w:p>
                          <w:p w14:paraId="7F338F3C" w14:textId="77777777" w:rsidR="00956C19" w:rsidRPr="009270B0" w:rsidRDefault="00956C19" w:rsidP="009270B0">
                            <w:pPr>
                              <w:pStyle w:val="TCC-CorpodoTexto"/>
                              <w:rPr>
                                <w:caps/>
                                <w:color w:val="FF0000"/>
                              </w:rPr>
                            </w:pPr>
                            <w:r w:rsidRPr="009270B0">
                              <w:rPr>
                                <w:caps/>
                                <w:color w:val="FF0000"/>
                              </w:rPr>
                              <w:t>Retire este quadro após a confecção da ficha acima.</w:t>
                            </w:r>
                          </w:p>
                          <w:p w14:paraId="780ADA4B" w14:textId="77777777" w:rsidR="00956C19" w:rsidRDefault="00956C19" w:rsidP="0078118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55pt;margin-top:.2pt;width:463.95pt;height:24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" strokecolor="#f2f2f2" strokeweight="3pt">
                <v:shadow on="t" color="#7f7f7f" opacity=".5" offset="1pt"/>
                <v:textbox style="mso-fit-shape-to-text:t">
                  <w:txbxContent>
                    <w:p w14:paraId="5820725C" w14:textId="77777777" w:rsidR="00956C19" w:rsidRPr="009270B0" w:rsidRDefault="00956C19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&lt;Quantidade de Folhas&gt;f. il. </w:t>
                      </w:r>
                      <w:r w:rsidRPr="009270B0">
                        <w:rPr>
                          <w:color w:val="FF0000"/>
                        </w:rPr>
                        <w:sym w:font="Wingdings" w:char="F0E8"/>
                      </w:r>
                      <w:r w:rsidRPr="009270B0">
                        <w:rPr>
                          <w:color w:val="FF0000"/>
                        </w:rPr>
                        <w:t xml:space="preserve"> 136f significa que o trabalho feito pelo aluno &lt;</w:t>
                      </w:r>
                      <w:r>
                        <w:rPr>
                          <w:color w:val="FF0000"/>
                          <w:lang w:val="pt-BR"/>
                        </w:rPr>
                        <w:t>n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r w:rsidRPr="009270B0">
                        <w:rPr>
                          <w:color w:val="FF0000"/>
                        </w:rPr>
                        <w:t xml:space="preserve">em o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bren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>&gt;, orientado pelo Prof. Dr. XXXX, tinha 136 páginas, incluindo ilustrações (il.).</w:t>
                      </w:r>
                    </w:p>
                    <w:p w14:paraId="6FD020AA" w14:textId="77777777" w:rsidR="00956C19" w:rsidRPr="009270B0" w:rsidRDefault="00956C19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As palavras-chave devem representar os principais conteúdos da monografia, sendo que o penúltimo item (Faculdade Impacta de Tecnologia) deve constar como obrigatório, assim como: “I. Título”. </w:t>
                      </w:r>
                    </w:p>
                    <w:p w14:paraId="1E821385" w14:textId="77777777" w:rsidR="00956C19" w:rsidRPr="009270B0" w:rsidRDefault="00956C19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>Não coloque mais do que quatro palavras-chave.</w:t>
                      </w:r>
                    </w:p>
                    <w:p w14:paraId="7F338F3C" w14:textId="77777777" w:rsidR="00956C19" w:rsidRPr="009270B0" w:rsidRDefault="00956C19" w:rsidP="009270B0">
                      <w:pPr>
                        <w:pStyle w:val="TCC-CorpodoTexto"/>
                        <w:rPr>
                          <w:caps/>
                          <w:color w:val="FF0000"/>
                        </w:rPr>
                      </w:pPr>
                      <w:r w:rsidRPr="009270B0">
                        <w:rPr>
                          <w:caps/>
                          <w:color w:val="FF0000"/>
                        </w:rPr>
                        <w:t>Retire este quadro após a confecção da ficha acima.</w:t>
                      </w:r>
                    </w:p>
                    <w:p w14:paraId="780ADA4B" w14:textId="77777777" w:rsidR="00956C19" w:rsidRDefault="00956C19" w:rsidP="00781183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 xml:space="preserve">Sistema </w:t>
      </w:r>
      <w:proofErr w:type="spellStart"/>
      <w:proofErr w:type="gramStart"/>
      <w:r>
        <w:rPr>
          <w:lang w:val="pt-BR"/>
        </w:rPr>
        <w:t>ABrasil</w:t>
      </w:r>
      <w:proofErr w:type="spellEnd"/>
      <w:proofErr w:type="gramEnd"/>
      <w:r>
        <w:rPr>
          <w:lang w:val="pt-BR"/>
        </w:rPr>
        <w:t xml:space="preserve">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 xml:space="preserve">transmitiu a </w:t>
      </w:r>
      <w:proofErr w:type="spellStart"/>
      <w:r w:rsidRPr="00AA4432">
        <w:t>tranqüilidade</w:t>
      </w:r>
      <w:proofErr w:type="spellEnd"/>
      <w:r w:rsidRPr="00AA4432">
        <w:t xml:space="preserve">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proofErr w:type="gramStart"/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proofErr w:type="gramEnd"/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t>storyboards</w:t>
      </w:r>
      <w:proofErr w:type="spellEnd"/>
      <w:r>
        <w:t>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</w:t>
      </w:r>
      <w:proofErr w:type="gramStart"/>
      <w:r>
        <w:rPr>
          <w:lang w:val="pt-BR"/>
        </w:rPr>
        <w:t>&gt;</w:t>
      </w:r>
      <w:proofErr w:type="gramEnd"/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spellStart"/>
      <w:proofErr w:type="gramStart"/>
      <w:r w:rsidRPr="00F76DF2">
        <w:rPr>
          <w:lang w:val="en-US"/>
        </w:rPr>
        <w:t>english</w:t>
      </w:r>
      <w:proofErr w:type="spellEnd"/>
      <w:proofErr w:type="gramEnd"/>
      <w:r w:rsidRPr="00F76DF2">
        <w:rPr>
          <w:lang w:val="en-US"/>
        </w:rPr>
        <w:t xml:space="preserve"> version of the abstract in </w:t>
      </w:r>
      <w:proofErr w:type="spellStart"/>
      <w:r w:rsidRPr="00F76DF2">
        <w:rPr>
          <w:lang w:val="en-US"/>
        </w:rPr>
        <w:t>portuguese</w:t>
      </w:r>
      <w:proofErr w:type="spellEnd"/>
      <w:r w:rsidRPr="00F76DF2">
        <w:rPr>
          <w:lang w:val="en-US"/>
        </w:rPr>
        <w:t xml:space="preserve">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proofErr w:type="spellStart"/>
      <w:r w:rsidRPr="00DE5988">
        <w:rPr>
          <w:b/>
        </w:rPr>
        <w:t>Keywords</w:t>
      </w:r>
      <w:proofErr w:type="spellEnd"/>
      <w:r w:rsidRPr="00DE5988">
        <w:rPr>
          <w:b/>
        </w:rPr>
        <w:t>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ste documento contém um conjunto de recomendações, definições, e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Todavia o grupo pode utilizar de diferentes estrutur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e bibliografias para documentar o seu trabalho. Sendo assim, todas as escolhas dos alunos são de responsabilidade do próprio grupo, inclusive a própria escolha de seguir na integra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>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, consulte seu orientador para validar o proposto pelo grupo. Vale destacar que este documento compila um conjunto de dúvid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</w:t>
      </w:r>
      <w:proofErr w:type="spellStart"/>
      <w:r w:rsidR="0025672F">
        <w:rPr>
          <w:lang w:val="pt-BR"/>
        </w:rPr>
        <w:t>validea</w:t>
      </w:r>
      <w:proofErr w:type="spellEnd"/>
      <w:r w:rsidR="0025672F">
        <w:rPr>
          <w:lang w:val="pt-BR"/>
        </w:rPr>
        <w:t xml:space="preserve">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dite este documento apenas no Word. Recomenda-se que o grupo utilize apenas uma versão do Word para edição deste documento. Caso alguém do grupo edite no </w:t>
      </w:r>
      <w:proofErr w:type="spellStart"/>
      <w:proofErr w:type="gramStart"/>
      <w:r>
        <w:rPr>
          <w:lang w:val="pt-BR"/>
        </w:rPr>
        <w:t>OpenOffice</w:t>
      </w:r>
      <w:proofErr w:type="spellEnd"/>
      <w:proofErr w:type="gramEnd"/>
      <w:r>
        <w:rPr>
          <w:lang w:val="pt-BR"/>
        </w:rPr>
        <w:t xml:space="preserve">, Google </w:t>
      </w:r>
      <w:proofErr w:type="spellStart"/>
      <w:r>
        <w:rPr>
          <w:lang w:val="pt-BR"/>
        </w:rPr>
        <w:t>Docs</w:t>
      </w:r>
      <w:proofErr w:type="spellEnd"/>
      <w:r>
        <w:rPr>
          <w:lang w:val="pt-BR"/>
        </w:rPr>
        <w:t>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</w:t>
      </w:r>
      <w:proofErr w:type="spellStart"/>
      <w:proofErr w:type="gramStart"/>
      <w:r>
        <w:rPr>
          <w:lang w:val="pt-BR"/>
        </w:rPr>
        <w:t>trial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version</w:t>
      </w:r>
      <w:proofErr w:type="spellEnd"/>
      <w:r>
        <w:rPr>
          <w:lang w:val="pt-BR"/>
        </w:rPr>
        <w:t xml:space="preserve">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2E4C7710" w14:textId="77777777" w:rsidR="00911D96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175839" w:history="1">
        <w:r w:rsidR="00911D96" w:rsidRPr="00FA51AE">
          <w:rPr>
            <w:rStyle w:val="Hyperlink"/>
            <w:noProof/>
          </w:rPr>
          <w:t>Figura 1 – Analise das Causas Raíz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3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3</w:t>
        </w:r>
        <w:r w:rsidR="00911D96">
          <w:rPr>
            <w:noProof/>
            <w:webHidden/>
          </w:rPr>
          <w:fldChar w:fldCharType="end"/>
        </w:r>
      </w:hyperlink>
    </w:p>
    <w:p w14:paraId="46806752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0" w:history="1">
        <w:r w:rsidR="00911D96" w:rsidRPr="00FA51AE">
          <w:rPr>
            <w:rStyle w:val="Hyperlink"/>
            <w:noProof/>
          </w:rPr>
          <w:t>Figura 2 – Delimitação da Fronteira Sistêmic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5</w:t>
        </w:r>
        <w:r w:rsidR="00911D96">
          <w:rPr>
            <w:noProof/>
            <w:webHidden/>
          </w:rPr>
          <w:fldChar w:fldCharType="end"/>
        </w:r>
      </w:hyperlink>
    </w:p>
    <w:p w14:paraId="47088BB5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1" w:history="1">
        <w:r w:rsidR="00911D96" w:rsidRPr="00FA51AE">
          <w:rPr>
            <w:rStyle w:val="Hyperlink"/>
            <w:noProof/>
          </w:rPr>
          <w:t>Figura 3 – DFD Essencial de Negóci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39</w:t>
        </w:r>
        <w:r w:rsidR="00911D96">
          <w:rPr>
            <w:noProof/>
            <w:webHidden/>
          </w:rPr>
          <w:fldChar w:fldCharType="end"/>
        </w:r>
      </w:hyperlink>
    </w:p>
    <w:p w14:paraId="2DE46D35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2" w:history="1">
        <w:r w:rsidR="00911D96" w:rsidRPr="00FA51AE">
          <w:rPr>
            <w:rStyle w:val="Hyperlink"/>
            <w:noProof/>
          </w:rPr>
          <w:t>Figura 4 – Modelo Conceitual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57</w:t>
        </w:r>
        <w:r w:rsidR="00911D96">
          <w:rPr>
            <w:noProof/>
            <w:webHidden/>
          </w:rPr>
          <w:fldChar w:fldCharType="end"/>
        </w:r>
      </w:hyperlink>
    </w:p>
    <w:p w14:paraId="2F3E448D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3" w:history="1">
        <w:r w:rsidR="00911D96" w:rsidRPr="00FA51AE">
          <w:rPr>
            <w:rStyle w:val="Hyperlink"/>
            <w:noProof/>
          </w:rPr>
          <w:t>Figura 5 – Diagrama de Component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3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2</w:t>
        </w:r>
        <w:r w:rsidR="00911D96">
          <w:rPr>
            <w:noProof/>
            <w:webHidden/>
          </w:rPr>
          <w:fldChar w:fldCharType="end"/>
        </w:r>
      </w:hyperlink>
    </w:p>
    <w:p w14:paraId="02D894D7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4" w:history="1">
        <w:r w:rsidR="00911D96" w:rsidRPr="00FA51AE">
          <w:rPr>
            <w:rStyle w:val="Hyperlink"/>
            <w:noProof/>
          </w:rPr>
          <w:t>Figura 7 – Diagrama de casos de uso do Módulo Manutençã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4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5</w:t>
        </w:r>
        <w:r w:rsidR="00911D96">
          <w:rPr>
            <w:noProof/>
            <w:webHidden/>
          </w:rPr>
          <w:fldChar w:fldCharType="end"/>
        </w:r>
      </w:hyperlink>
    </w:p>
    <w:p w14:paraId="49D2B7C0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5" w:history="1">
        <w:r w:rsidR="00911D96" w:rsidRPr="00FA51AE">
          <w:rPr>
            <w:rStyle w:val="Hyperlink"/>
            <w:noProof/>
          </w:rPr>
          <w:t>Figura 8 – Diagrama de Caso de Uso UC01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5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6</w:t>
        </w:r>
        <w:r w:rsidR="00911D96">
          <w:rPr>
            <w:noProof/>
            <w:webHidden/>
          </w:rPr>
          <w:fldChar w:fldCharType="end"/>
        </w:r>
      </w:hyperlink>
    </w:p>
    <w:p w14:paraId="33E00AB5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6" w:history="1">
        <w:r w:rsidR="00911D96" w:rsidRPr="00FA51AE">
          <w:rPr>
            <w:rStyle w:val="Hyperlink"/>
            <w:noProof/>
          </w:rPr>
          <w:t>Figura 9 - Tela de Manter Manutenção [UC01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6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8</w:t>
        </w:r>
        <w:r w:rsidR="00911D96">
          <w:rPr>
            <w:noProof/>
            <w:webHidden/>
          </w:rPr>
          <w:fldChar w:fldCharType="end"/>
        </w:r>
      </w:hyperlink>
    </w:p>
    <w:p w14:paraId="350796F3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7" w:history="1">
        <w:r w:rsidR="00911D96" w:rsidRPr="00FA51AE">
          <w:rPr>
            <w:rStyle w:val="Hyperlink"/>
            <w:noProof/>
          </w:rPr>
          <w:t>Figura 9 - Tela de Liberar Manutenção para Pagamento [UC02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7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1</w:t>
        </w:r>
        <w:r w:rsidR="00911D96">
          <w:rPr>
            <w:noProof/>
            <w:webHidden/>
          </w:rPr>
          <w:fldChar w:fldCharType="end"/>
        </w:r>
      </w:hyperlink>
    </w:p>
    <w:p w14:paraId="7F36AFE8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8" w:history="1">
        <w:r w:rsidR="00911D96" w:rsidRPr="00FA51AE">
          <w:rPr>
            <w:rStyle w:val="Hyperlink"/>
            <w:noProof/>
          </w:rPr>
          <w:t>Figura 10 – Diagrama de Sequencia do Sistema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8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700749FE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9" w:history="1">
        <w:r w:rsidR="00911D96" w:rsidRPr="00FA51AE">
          <w:rPr>
            <w:rStyle w:val="Hyperlink"/>
            <w:noProof/>
          </w:rPr>
          <w:t>Figura 11 – Diagrama de Sequencia de Autenticação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62AE9912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0" w:history="1">
        <w:r w:rsidR="00911D96" w:rsidRPr="00FA51AE">
          <w:rPr>
            <w:rStyle w:val="Hyperlink"/>
            <w:noProof/>
          </w:rPr>
          <w:t>Figura 12 – Diagrama de classes de domínio do subsistem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5F3334DC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1" w:history="1">
        <w:r w:rsidR="00911D96" w:rsidRPr="00FA51AE">
          <w:rPr>
            <w:rStyle w:val="Hyperlink"/>
            <w:noProof/>
          </w:rPr>
          <w:t>Figura 13 – Diagrama Físico do Banco de Dado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4A7FB649" w14:textId="77777777" w:rsidR="00911D96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2" w:history="1">
        <w:r w:rsidR="00911D96" w:rsidRPr="00FA51AE">
          <w:rPr>
            <w:rStyle w:val="Hyperlink"/>
            <w:noProof/>
          </w:rPr>
          <w:t>Figura 14 – EAP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84</w:t>
        </w:r>
        <w:r w:rsidR="00911D96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F073F2" w:rsidRDefault="00956C1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F073F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F073F2" w:rsidRDefault="00956C19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F073F2" w:rsidRDefault="00956C19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F073F2" w:rsidRDefault="00956C19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F073F2" w:rsidRDefault="00956C19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F073F2" w:rsidRDefault="00956C19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proofErr w:type="spellStart"/>
      <w:proofErr w:type="gramStart"/>
      <w:r w:rsidR="00F11044">
        <w:rPr>
          <w:lang w:val="pt-BR"/>
        </w:rPr>
        <w:t>ABrasil</w:t>
      </w:r>
      <w:proofErr w:type="spellEnd"/>
      <w:proofErr w:type="gramEnd"/>
      <w:r w:rsidR="00F11044">
        <w:rPr>
          <w:lang w:val="pt-BR"/>
        </w:rPr>
        <w:t xml:space="preserve">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 xml:space="preserve">A Empresa </w:t>
      </w:r>
      <w:proofErr w:type="spellStart"/>
      <w:r w:rsidRPr="00EA0570">
        <w:t>ABrasil</w:t>
      </w:r>
      <w:proofErr w:type="spellEnd"/>
      <w:r w:rsidRPr="00EA0570">
        <w:t xml:space="preserve"> Express foi fundada em 2007, pelo Senhor </w:t>
      </w:r>
      <w:proofErr w:type="spellStart"/>
      <w:r w:rsidRPr="00EA0570">
        <w:t>Lourivaldo</w:t>
      </w:r>
      <w:proofErr w:type="spellEnd"/>
      <w:r w:rsidRPr="00EA0570">
        <w:t xml:space="preserve">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 xml:space="preserve">equeno porte como é o caso da </w:t>
      </w:r>
      <w:proofErr w:type="spellStart"/>
      <w:proofErr w:type="gramStart"/>
      <w:r w:rsidR="001005DB">
        <w:rPr>
          <w:lang w:val="pt-BR"/>
        </w:rPr>
        <w:t>AB</w:t>
      </w:r>
      <w:r w:rsidRPr="00B91DA4">
        <w:rPr>
          <w:lang w:val="pt-BR"/>
        </w:rPr>
        <w:t>rasil</w:t>
      </w:r>
      <w:proofErr w:type="spellEnd"/>
      <w:proofErr w:type="gramEnd"/>
      <w:r w:rsidRPr="00B91DA4">
        <w:rPr>
          <w:lang w:val="pt-BR"/>
        </w:rPr>
        <w:t xml:space="preserve">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 xml:space="preserve">Os serviços prestados pela </w:t>
      </w:r>
      <w:proofErr w:type="spellStart"/>
      <w:r w:rsidRPr="00EA0570">
        <w:t>ABrasil</w:t>
      </w:r>
      <w:proofErr w:type="spellEnd"/>
      <w:r w:rsidRPr="00EA0570">
        <w:t xml:space="preserve">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proofErr w:type="spellStart"/>
      <w:r w:rsidR="003D4127">
        <w:rPr>
          <w:lang w:val="pt-BR"/>
        </w:rPr>
        <w:t>fretista</w:t>
      </w:r>
      <w:proofErr w:type="spellEnd"/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 xml:space="preserve">Pode haver complemento do serviço que foi </w:t>
      </w:r>
      <w:proofErr w:type="spellStart"/>
      <w:proofErr w:type="gramStart"/>
      <w:r>
        <w:rPr>
          <w:lang w:val="pt-BR"/>
        </w:rPr>
        <w:t>pré</w:t>
      </w:r>
      <w:proofErr w:type="spellEnd"/>
      <w:r>
        <w:rPr>
          <w:lang w:val="pt-BR"/>
        </w:rPr>
        <w:t xml:space="preserve"> acordado</w:t>
      </w:r>
      <w:proofErr w:type="gramEnd"/>
      <w:r>
        <w:rPr>
          <w:lang w:val="pt-BR"/>
        </w:rPr>
        <w:t xml:space="preserve">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proofErr w:type="spellStart"/>
      <w:r>
        <w:t>rasil</w:t>
      </w:r>
      <w:proofErr w:type="spellEnd"/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 xml:space="preserve"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 xml:space="preserve">O objetivo do sistema é melhorar o tempo de resposta as atividades da empresa </w:t>
      </w:r>
      <w:proofErr w:type="spellStart"/>
      <w:r w:rsidRPr="00092525">
        <w:t>A</w:t>
      </w:r>
      <w:r w:rsidR="00D13062">
        <w:rPr>
          <w:lang w:val="pt-BR"/>
        </w:rPr>
        <w:t>B</w:t>
      </w:r>
      <w:r>
        <w:rPr>
          <w:lang w:val="pt-BR"/>
        </w:rPr>
        <w:t>rasil</w:t>
      </w:r>
      <w:proofErr w:type="spellEnd"/>
      <w:r>
        <w:rPr>
          <w:lang w:val="pt-BR"/>
        </w:rPr>
        <w:t xml:space="preserve">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</w:t>
      </w:r>
      <w:proofErr w:type="spellStart"/>
      <w:r>
        <w:t>ABrasil</w:t>
      </w:r>
      <w:proofErr w:type="spellEnd"/>
      <w:r>
        <w:t xml:space="preserve">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s características da solução foram listadas em uma reunião de </w:t>
      </w:r>
      <w:proofErr w:type="spellStart"/>
      <w:r>
        <w:t>brainstorm</w:t>
      </w:r>
      <w:proofErr w:type="spellEnd"/>
      <w:r>
        <w:t xml:space="preserve"> junto ao cliente e a equipe de desenvolvimento, sendo definidas as </w:t>
      </w:r>
      <w:proofErr w:type="spellStart"/>
      <w:r>
        <w:t>baselines</w:t>
      </w:r>
      <w:proofErr w:type="spellEnd"/>
      <w:r>
        <w:t xml:space="preserve">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 análise do problema auxiliou na identificação dos </w:t>
      </w:r>
      <w:proofErr w:type="spellStart"/>
      <w:r>
        <w:t>stakeholders</w:t>
      </w:r>
      <w:proofErr w:type="spellEnd"/>
      <w:r>
        <w:t xml:space="preserve">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>Os requisitos funcionais definem a funcionalidade oferecida pelo sistema a ser desenvolvido (</w:t>
      </w:r>
      <w:proofErr w:type="spellStart"/>
      <w:r>
        <w:t>Pohl</w:t>
      </w:r>
      <w:proofErr w:type="spellEnd"/>
      <w:r>
        <w:t xml:space="preserve">; </w:t>
      </w:r>
      <w:proofErr w:type="spellStart"/>
      <w:r>
        <w:t>Rupp</w:t>
      </w:r>
      <w:proofErr w:type="spellEnd"/>
      <w:r>
        <w:t xml:space="preserve">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 xml:space="preserve">de controle e gerenciamento dos processos afetam a </w:t>
      </w:r>
      <w:proofErr w:type="spellStart"/>
      <w:r>
        <w:t>ABrasil</w:t>
      </w:r>
      <w:proofErr w:type="spellEnd"/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 xml:space="preserve"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 xml:space="preserve">Mediante a análise do diagrama de </w:t>
      </w:r>
      <w:proofErr w:type="spellStart"/>
      <w:r w:rsidRPr="0079619D">
        <w:t>Ishicawa</w:t>
      </w:r>
      <w:proofErr w:type="spellEnd"/>
      <w:r w:rsidRPr="0079619D">
        <w:t xml:space="preserve"> sobre a declaração do problema da </w:t>
      </w:r>
      <w:proofErr w:type="spellStart"/>
      <w:r w:rsidRPr="0079619D">
        <w:t>ABrasil</w:t>
      </w:r>
      <w:proofErr w:type="spellEnd"/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21BBFFD8" w:rsidR="00B4570C" w:rsidRDefault="002019A4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</w:rPr>
        <w:drawing>
          <wp:inline distT="0" distB="0" distL="0" distR="0" wp14:anchorId="21C03469" wp14:editId="454C789D">
            <wp:extent cx="5768340" cy="246126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5175839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</w:t>
            </w:r>
            <w:proofErr w:type="spellStart"/>
            <w:r>
              <w:rPr>
                <w:lang w:val="pt-BR"/>
              </w:rPr>
              <w:t>fretistas</w:t>
            </w:r>
            <w:proofErr w:type="spellEnd"/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88C2AAD" w:rsidR="00B73F41" w:rsidRPr="006476B2" w:rsidRDefault="002019A4" w:rsidP="006476B2">
      <w:pPr>
        <w:pStyle w:val="TCC-CorpodoTexto"/>
        <w:ind w:firstLine="0"/>
        <w:rPr>
          <w:lang w:val="pt-BR"/>
        </w:rPr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5A7556B" wp14:editId="405ADAE4">
                <wp:simplePos x="0" y="0"/>
                <wp:positionH relativeFrom="column">
                  <wp:posOffset>6664325</wp:posOffset>
                </wp:positionH>
                <wp:positionV relativeFrom="paragraph">
                  <wp:posOffset>2214245</wp:posOffset>
                </wp:positionV>
                <wp:extent cx="31115" cy="31115"/>
                <wp:effectExtent l="15875" t="23495" r="0" b="0"/>
                <wp:wrapNone/>
                <wp:docPr id="32" name="Tin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421.85pt;margin-top:71.45pt;width:208.25pt;height:2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76B2"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5F84C954" wp14:editId="4467900B">
            <wp:extent cx="4754880" cy="3840480"/>
            <wp:effectExtent l="0" t="0" r="7620" b="7620"/>
            <wp:docPr id="2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E1F6" w14:textId="77777777" w:rsidR="00511A5E" w:rsidRPr="00511A5E" w:rsidRDefault="00511A5E" w:rsidP="00511A5E">
      <w:pPr>
        <w:pStyle w:val="Legenda"/>
      </w:pPr>
      <w:bookmarkStart w:id="71" w:name="_Toc415175840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>Abaixo uma pequena lista das restrições que enfrentaremos no desenvolvimento do sistema, apontado a fonte, a restrição em si e por qual raz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 xml:space="preserve">Esta seção descreve as características que serão </w:t>
      </w:r>
      <w:proofErr w:type="gramStart"/>
      <w:r>
        <w:rPr>
          <w:lang w:val="pt-BR"/>
        </w:rPr>
        <w:t>implementadas</w:t>
      </w:r>
      <w:proofErr w:type="gramEnd"/>
      <w:r>
        <w:rPr>
          <w:lang w:val="pt-BR"/>
        </w:rPr>
        <w:t xml:space="preserve">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5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proofErr w:type="spellStart"/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proofErr w:type="spellEnd"/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CE51FC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CE51FC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os veículos da frota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dastro de </w:t>
            </w:r>
            <w:proofErr w:type="spellStart"/>
            <w:r>
              <w:rPr>
                <w:rFonts w:cs="Arial"/>
                <w:lang w:val="pt-BR" w:eastAsia="pt-BR"/>
              </w:rPr>
              <w:t>L</w:t>
            </w:r>
            <w:r w:rsidRPr="005714C7">
              <w:rPr>
                <w:rFonts w:cs="Arial"/>
                <w:lang w:val="pt-BR" w:eastAsia="pt-BR"/>
              </w:rPr>
              <w:t>ogin</w:t>
            </w:r>
            <w:proofErr w:type="spellEnd"/>
            <w:r w:rsidRPr="005714C7">
              <w:rPr>
                <w:rFonts w:cs="Arial"/>
                <w:lang w:val="pt-BR" w:eastAsia="pt-BR"/>
              </w:rPr>
              <w:t xml:space="preserve">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</w:t>
            </w:r>
            <w:proofErr w:type="spellStart"/>
            <w:r w:rsidR="00941300">
              <w:rPr>
                <w:rFonts w:cs="Arial"/>
                <w:lang w:val="pt-BR" w:eastAsia="pt-BR"/>
              </w:rPr>
              <w:t>etc</w:t>
            </w:r>
            <w:proofErr w:type="spellEnd"/>
            <w:r w:rsidR="00941300">
              <w:rPr>
                <w:rFonts w:cs="Arial"/>
                <w:lang w:val="pt-BR" w:eastAsia="pt-BR"/>
              </w:rPr>
              <w:t>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</w:t>
            </w:r>
            <w:proofErr w:type="gramStart"/>
            <w:r>
              <w:rPr>
                <w:rFonts w:cs="Arial"/>
                <w:lang w:val="pt-BR" w:eastAsia="pt-BR"/>
              </w:rPr>
              <w:t>as contas vincendo</w:t>
            </w:r>
            <w:proofErr w:type="gramEnd"/>
            <w:r>
              <w:rPr>
                <w:rFonts w:cs="Arial"/>
                <w:lang w:val="pt-BR" w:eastAsia="pt-BR"/>
              </w:rPr>
              <w:t xml:space="preserve">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>Inclusão de impostos fixo</w:t>
            </w:r>
            <w:proofErr w:type="gramEnd"/>
            <w:r>
              <w:rPr>
                <w:rFonts w:cs="Arial"/>
                <w:lang w:val="pt-BR" w:eastAsia="pt-BR"/>
              </w:rPr>
              <w:t xml:space="preserve">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Impressão das contas que estão </w:t>
            </w:r>
            <w:proofErr w:type="gramStart"/>
            <w:r>
              <w:rPr>
                <w:rFonts w:cs="Arial"/>
                <w:lang w:val="pt-BR" w:eastAsia="pt-BR"/>
              </w:rPr>
              <w:t>vencidas ou vincendo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 registro das manutenções realizada nos veícul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om base nas viagens médias, estimar qual será o deslocamento dos </w:t>
            </w:r>
            <w:proofErr w:type="gramStart"/>
            <w:r>
              <w:rPr>
                <w:rFonts w:cs="Arial"/>
                <w:lang w:val="pt-BR" w:eastAsia="pt-BR"/>
              </w:rPr>
              <w:t>motoboys</w:t>
            </w:r>
            <w:proofErr w:type="gramEnd"/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 xml:space="preserve">com </w:t>
            </w:r>
            <w:proofErr w:type="gramStart"/>
            <w:r w:rsidR="00F87B9D" w:rsidRPr="00F87B9D">
              <w:rPr>
                <w:rFonts w:cs="Arial"/>
                <w:lang w:val="pt-BR" w:eastAsia="pt-BR"/>
              </w:rPr>
              <w:t>seus dados básico de forma</w:t>
            </w:r>
            <w:proofErr w:type="gramEnd"/>
            <w:r w:rsidR="00F87B9D" w:rsidRPr="00F87B9D">
              <w:rPr>
                <w:rFonts w:cs="Arial"/>
                <w:lang w:val="pt-BR" w:eastAsia="pt-BR"/>
              </w:rPr>
              <w:t xml:space="preserve">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</w:t>
            </w:r>
            <w:proofErr w:type="gramStart"/>
            <w:r>
              <w:rPr>
                <w:rFonts w:cs="Arial"/>
                <w:lang w:val="pt-BR" w:eastAsia="pt-BR"/>
              </w:rPr>
              <w:t>, data</w:t>
            </w:r>
            <w:proofErr w:type="gramEnd"/>
            <w:r>
              <w:rPr>
                <w:rFonts w:cs="Arial"/>
                <w:lang w:val="pt-BR" w:eastAsia="pt-BR"/>
              </w:rPr>
              <w:t xml:space="preserve">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CE51FC" w14:paraId="6B47AAA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1</w:t>
            </w:r>
          </w:p>
          <w:p w14:paraId="1BD9CEE8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Registro da OS - Ordem de serviço.</w:t>
            </w:r>
          </w:p>
          <w:p w14:paraId="67415995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2DE38C4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2</w:t>
            </w:r>
          </w:p>
          <w:p w14:paraId="25D735E9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Cadastro de tipos de serviços.</w:t>
            </w:r>
          </w:p>
          <w:p w14:paraId="354C5BFD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o operador cadastrar os tipos de serviços que a empresa </w:t>
            </w:r>
            <w:proofErr w:type="spellStart"/>
            <w:proofErr w:type="gramStart"/>
            <w:r w:rsidRPr="00CE51FC">
              <w:rPr>
                <w:rFonts w:cs="Arial"/>
                <w:highlight w:val="yellow"/>
                <w:lang w:val="pt-BR" w:eastAsia="pt-BR"/>
              </w:rPr>
              <w:t>ABrasil</w:t>
            </w:r>
            <w:proofErr w:type="spellEnd"/>
            <w:proofErr w:type="gramEnd"/>
            <w:r w:rsidRPr="00CE51FC">
              <w:rPr>
                <w:rFonts w:cs="Arial"/>
                <w:highlight w:val="yellow"/>
                <w:lang w:val="pt-BR" w:eastAsia="pt-BR"/>
              </w:rPr>
              <w:t xml:space="preserve">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4E6E0A0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3</w:t>
            </w:r>
          </w:p>
          <w:p w14:paraId="4C8D3814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 xml:space="preserve">Cadastro </w:t>
            </w:r>
            <w:proofErr w:type="gramStart"/>
            <w:r w:rsidRPr="00CE51FC">
              <w:rPr>
                <w:rFonts w:ascii="Arial" w:hAnsi="Arial" w:cs="Arial"/>
                <w:szCs w:val="20"/>
                <w:highlight w:val="yellow"/>
              </w:rPr>
              <w:t>da OS com os dados</w:t>
            </w:r>
            <w:proofErr w:type="gramEnd"/>
            <w:r w:rsidRPr="00CE51FC">
              <w:rPr>
                <w:rFonts w:ascii="Arial" w:hAnsi="Arial" w:cs="Arial"/>
                <w:szCs w:val="20"/>
                <w:highlight w:val="yellow"/>
              </w:rPr>
              <w:t xml:space="preserve"> detalhados.</w:t>
            </w:r>
          </w:p>
          <w:p w14:paraId="7277C57E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59120A6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4</w:t>
            </w:r>
          </w:p>
          <w:p w14:paraId="3DE49310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Cadastro de valores de serviços prestados.</w:t>
            </w:r>
          </w:p>
          <w:p w14:paraId="38392FA7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o operador cadastrar valores para os serviços que são prestados pela </w:t>
            </w:r>
            <w:proofErr w:type="spellStart"/>
            <w:proofErr w:type="gramStart"/>
            <w:r w:rsidRPr="00CE51FC">
              <w:rPr>
                <w:rFonts w:cs="Arial"/>
                <w:highlight w:val="yellow"/>
                <w:lang w:val="pt-BR" w:eastAsia="pt-BR"/>
              </w:rPr>
              <w:t>ABrasil</w:t>
            </w:r>
            <w:proofErr w:type="spellEnd"/>
            <w:proofErr w:type="gramEnd"/>
            <w:r w:rsidRPr="00CE51FC">
              <w:rPr>
                <w:rFonts w:cs="Arial"/>
                <w:highlight w:val="yellow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1911E40F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5</w:t>
            </w:r>
          </w:p>
          <w:p w14:paraId="074F05F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Valores diferenciados para cada região.</w:t>
            </w:r>
          </w:p>
          <w:p w14:paraId="51293F60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3D31C9F7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6</w:t>
            </w:r>
          </w:p>
          <w:p w14:paraId="2A8DC561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lastRenderedPageBreak/>
              <w:t xml:space="preserve">Registro de solicitação de serviço aos finais de </w:t>
            </w:r>
            <w:r w:rsidRPr="00CE51FC">
              <w:rPr>
                <w:rFonts w:ascii="Arial" w:hAnsi="Arial" w:cs="Arial"/>
                <w:szCs w:val="20"/>
                <w:highlight w:val="yellow"/>
              </w:rPr>
              <w:lastRenderedPageBreak/>
              <w:t>semana.</w:t>
            </w:r>
          </w:p>
          <w:p w14:paraId="11FCE5E2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 xml:space="preserve">Permite o operador abrir uma OS para o final de </w:t>
            </w: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1298EF5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3404CAB9" w:rsidR="0079619D" w:rsidRPr="00CE51FC" w:rsidRDefault="009271B9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Registro de contrato.</w:t>
            </w:r>
          </w:p>
          <w:p w14:paraId="5450D73C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803AC5C" w:rsidR="0079619D" w:rsidRPr="00CE51FC" w:rsidRDefault="009271B9" w:rsidP="000B7306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Cadastra um contrato por pontos </w:t>
            </w:r>
            <w:r w:rsidR="000B7306" w:rsidRPr="00CE51FC">
              <w:rPr>
                <w:rFonts w:cs="Arial"/>
                <w:highlight w:val="yellow"/>
                <w:lang w:val="pt-BR" w:eastAsia="pt-BR"/>
              </w:rPr>
              <w:t>pré-pagos</w:t>
            </w:r>
            <w:r w:rsidRPr="00CE51FC">
              <w:rPr>
                <w:rFonts w:cs="Arial"/>
                <w:highlight w:val="yellow"/>
                <w:lang w:val="pt-BR" w:eastAsia="pt-BR"/>
              </w:rPr>
              <w:t>, alocação de motoboy no cliente ou custo fixo mens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8</w:t>
            </w:r>
          </w:p>
          <w:p w14:paraId="0DBE08E3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24731036" w:rsidR="0079619D" w:rsidRPr="00CE51FC" w:rsidRDefault="00F14584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Análise de cliente, local de entrega e capacidade de carga.</w:t>
            </w:r>
          </w:p>
          <w:p w14:paraId="7C0788D6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1C565F06" w:rsidR="0079619D" w:rsidRPr="00CE51FC" w:rsidRDefault="00F14584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verificar se é um cliente inadimplente, se é um local que a empresa atende e se a carga é possível de ser transportada por </w:t>
            </w:r>
            <w:proofErr w:type="spellStart"/>
            <w:r w:rsidRPr="00CE51FC">
              <w:rPr>
                <w:rFonts w:cs="Arial"/>
                <w:highlight w:val="yellow"/>
                <w:lang w:val="pt-BR" w:eastAsia="pt-BR"/>
              </w:rPr>
              <w:t>motofrete</w:t>
            </w:r>
            <w:proofErr w:type="spellEnd"/>
            <w:r w:rsidRPr="00CE51FC">
              <w:rPr>
                <w:rFonts w:cs="Arial"/>
                <w:highlight w:val="yellow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 xml:space="preserve">Quando um dos proprietários da </w:t>
            </w:r>
            <w:proofErr w:type="spellStart"/>
            <w:r>
              <w:t>ABrasil</w:t>
            </w:r>
            <w:proofErr w:type="spellEnd"/>
            <w:r>
              <w:t xml:space="preserve">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Quando um dos proprietários da </w:t>
            </w:r>
            <w:proofErr w:type="spellStart"/>
            <w:r w:rsidRPr="00AA0D2D">
              <w:rPr>
                <w:rFonts w:ascii="Arial" w:hAnsi="Arial"/>
                <w:szCs w:val="20"/>
                <w:lang w:val="x-none" w:eastAsia="x-none"/>
              </w:rPr>
              <w:t>ABrasil</w:t>
            </w:r>
            <w:proofErr w:type="spellEnd"/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</w:t>
            </w:r>
            <w:proofErr w:type="gramStart"/>
            <w:r w:rsidR="00AA0D2D">
              <w:rPr>
                <w:lang w:val="pt-BR"/>
              </w:rPr>
              <w:t>registrado todos os fornecedores de serviço de manutenção</w:t>
            </w:r>
            <w:proofErr w:type="gramEnd"/>
            <w:r w:rsidR="00AA0D2D">
              <w:rPr>
                <w:lang w:val="pt-BR"/>
              </w:rPr>
              <w:t xml:space="preserve">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Sempre que um contrato for firmado junto a uma empresa deverá ser feito o registro do mesmo no sistema, bem como o armazenamento da via física </w:t>
            </w:r>
            <w:proofErr w:type="gramStart"/>
            <w:r>
              <w:rPr>
                <w:lang w:val="pt-BR"/>
              </w:rPr>
              <w:t>digitalizada</w:t>
            </w:r>
            <w:proofErr w:type="gramEnd"/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Os pontos validados pelo gerente operacional são registrados para que o Motoboy receba pelo serviço, é indicado na OS que </w:t>
            </w:r>
            <w:proofErr w:type="spellStart"/>
            <w:r>
              <w:t>ja</w:t>
            </w:r>
            <w:proofErr w:type="spellEnd"/>
            <w:r>
              <w:t xml:space="preserve">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 xml:space="preserve">Validar </w:t>
            </w:r>
            <w:proofErr w:type="gramStart"/>
            <w:r w:rsidRPr="000523FE">
              <w:rPr>
                <w:rFonts w:cs="Arial"/>
                <w:lang w:val="pt-BR" w:eastAsia="pt-BR"/>
              </w:rPr>
              <w:t>OS detalhada</w:t>
            </w:r>
            <w:proofErr w:type="gramEnd"/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F970D3">
              <w:rPr>
                <w:rFonts w:cs="Arial"/>
                <w:lang w:val="pt-BR" w:eastAsia="pt-BR"/>
              </w:rPr>
              <w:t>Roterizar</w:t>
            </w:r>
            <w:proofErr w:type="spellEnd"/>
            <w:r w:rsidRPr="00F970D3">
              <w:rPr>
                <w:rFonts w:cs="Arial"/>
                <w:lang w:val="pt-BR" w:eastAsia="pt-BR"/>
              </w:rPr>
              <w:t xml:space="preserve">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O Gerente Operacional direciona a OS para o motoboy disponível ou solicitado em </w:t>
            </w:r>
            <w:proofErr w:type="gramStart"/>
            <w:r>
              <w:rPr>
                <w:lang w:val="pt-BR"/>
              </w:rPr>
              <w:t>caso especiais</w:t>
            </w:r>
            <w:proofErr w:type="gramEnd"/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Analisar Pedido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  <w:lang w:val="pt-BR"/>
              </w:rPr>
              <w:t xml:space="preserve">- </w:t>
            </w:r>
            <w:r w:rsidRPr="00F14584">
              <w:rPr>
                <w:highlight w:val="yellow"/>
              </w:rPr>
              <w:t>Analisa se é um cliente válido</w:t>
            </w:r>
          </w:p>
          <w:p w14:paraId="57C6063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é um destino válido</w:t>
            </w:r>
          </w:p>
          <w:p w14:paraId="62E84FFA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  <w:lang w:val="pt-BR" w:eastAsia="pt-BR"/>
              </w:rPr>
              <w:t xml:space="preserve">- Analisa de o volume do pacote/entrega é </w:t>
            </w:r>
            <w:proofErr w:type="gramStart"/>
            <w:r w:rsidRPr="00F14584">
              <w:rPr>
                <w:highlight w:val="yellow"/>
                <w:lang w:val="pt-BR" w:eastAsia="pt-BR"/>
              </w:rPr>
              <w:t xml:space="preserve">válida ou suportado por </w:t>
            </w:r>
            <w:proofErr w:type="spellStart"/>
            <w:r w:rsidRPr="00F14584">
              <w:rPr>
                <w:highlight w:val="yellow"/>
                <w:lang w:val="pt-BR" w:eastAsia="pt-BR"/>
              </w:rPr>
              <w:t>motofrete</w:t>
            </w:r>
            <w:proofErr w:type="spellEnd"/>
            <w:proofErr w:type="gramEnd"/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</w:rPr>
              <w:t xml:space="preserve">De acordo com o trecho </w:t>
            </w:r>
            <w:r w:rsidRPr="00F14584">
              <w:rPr>
                <w:highlight w:val="yellow"/>
                <w:lang w:val="pt-BR"/>
              </w:rPr>
              <w:t>descrito</w:t>
            </w:r>
            <w:r w:rsidRPr="00F14584">
              <w:rPr>
                <w:highlight w:val="yellow"/>
              </w:rP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Analisa Pedido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o pedido do cliente</w:t>
            </w:r>
          </w:p>
          <w:p w14:paraId="1D3E0C18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o cliente é válido</w:t>
            </w:r>
          </w:p>
          <w:p w14:paraId="7062B262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existe contrato vinculado</w:t>
            </w:r>
          </w:p>
          <w:p w14:paraId="1562464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 xml:space="preserve">- Analisa de o </w:t>
            </w:r>
            <w:proofErr w:type="spellStart"/>
            <w:r w:rsidRPr="00F14584">
              <w:rPr>
                <w:highlight w:val="yellow"/>
              </w:rPr>
              <w:t>intinerário</w:t>
            </w:r>
            <w:proofErr w:type="spellEnd"/>
            <w:r w:rsidRPr="00F14584">
              <w:rPr>
                <w:highlight w:val="yellow"/>
              </w:rPr>
              <w:t xml:space="preserve">. </w:t>
            </w:r>
          </w:p>
          <w:p w14:paraId="762DC769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o contrato contempla o pedido</w:t>
            </w:r>
          </w:p>
          <w:p w14:paraId="5547EFE5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</w:rPr>
              <w:t xml:space="preserve">- Analisa se é um pacote com volume suportado por </w:t>
            </w:r>
            <w:proofErr w:type="spellStart"/>
            <w:r w:rsidRPr="00F14584">
              <w:rPr>
                <w:highlight w:val="yellow"/>
              </w:rPr>
              <w:t>motofrete</w:t>
            </w:r>
            <w:proofErr w:type="spellEnd"/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Registra a OS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incula a OS ao contrato.</w:t>
            </w:r>
          </w:p>
          <w:p w14:paraId="5627FF6C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Registra a OS.</w:t>
            </w:r>
          </w:p>
          <w:p w14:paraId="577EA567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Registra o tipo de serviço.</w:t>
            </w:r>
          </w:p>
          <w:p w14:paraId="309C5216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incula a OS ao Motoboy disponível.</w:t>
            </w:r>
          </w:p>
          <w:p w14:paraId="7805DE85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erifica se o cliente existe, senão realiza um cadastro simples.</w:t>
            </w:r>
          </w:p>
          <w:p w14:paraId="1DC75A04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o tipo de contrato para o cliente se será por pontos ou integral.</w:t>
            </w:r>
          </w:p>
          <w:p w14:paraId="03D5062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</w:t>
      </w:r>
      <w:proofErr w:type="spellStart"/>
      <w:r w:rsidR="0081315A">
        <w:t>Prev</w:t>
      </w:r>
      <w:proofErr w:type="spellEnd"/>
      <w:r w:rsidR="0081315A">
        <w:t>) e não previsíveis (N-</w:t>
      </w:r>
      <w:proofErr w:type="spellStart"/>
      <w:r w:rsidR="0081315A">
        <w:t>Prev</w:t>
      </w:r>
      <w:proofErr w:type="spellEnd"/>
      <w:r w:rsidR="0081315A">
        <w:t>). São também classificados em sua ocorrência temporal em relativo (</w:t>
      </w:r>
      <w:proofErr w:type="spellStart"/>
      <w:r w:rsidR="0081315A">
        <w:t>Rel</w:t>
      </w:r>
      <w:proofErr w:type="spellEnd"/>
      <w:r w:rsidR="0081315A">
        <w:t>), absoluto (</w:t>
      </w:r>
      <w:proofErr w:type="spellStart"/>
      <w:r w:rsidR="0081315A">
        <w:t>Abs</w:t>
      </w:r>
      <w:proofErr w:type="spellEnd"/>
      <w:r w:rsidR="0081315A">
        <w:t>) e Não Evento (</w:t>
      </w:r>
      <w:proofErr w:type="spellStart"/>
      <w:r w:rsidR="0081315A">
        <w:t>N-Ev</w:t>
      </w:r>
      <w:proofErr w:type="spellEnd"/>
      <w:r w:rsidR="0081315A">
        <w:t>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Abs</w:t>
            </w:r>
            <w:proofErr w:type="spellEnd"/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  <w:proofErr w:type="spellEnd"/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5082518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5175841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439A2D46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2C8518" wp14:editId="1AE0F816">
            <wp:extent cx="5753100" cy="3337560"/>
            <wp:effectExtent l="0" t="0" r="0" b="0"/>
            <wp:docPr id="3" name="Imagem 3" descr="Capacidade Alter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cidade Alterar Cli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AFA9A93" wp14:editId="678EE845">
            <wp:extent cx="5753100" cy="3009900"/>
            <wp:effectExtent l="0" t="0" r="0" b="0"/>
            <wp:docPr id="4" name="Imagem 4" descr="Capacidade%20Alte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acidade%20Alte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B08BD5D" wp14:editId="316248C2">
            <wp:extent cx="5760720" cy="4091940"/>
            <wp:effectExtent l="0" t="0" r="0" b="3810"/>
            <wp:docPr id="5" name="Imagem 5" descr="Capacidade%20Alte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dade%20Alterar%20Motobo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95568F5" wp14:editId="4A1030E9">
            <wp:extent cx="5753100" cy="3337560"/>
            <wp:effectExtent l="0" t="0" r="0" b="0"/>
            <wp:docPr id="6" name="Imagem 6" descr="Capacidade%20Alte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acidade%20Alterar%20Veícu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CA8667B" wp14:editId="0AEE6292">
            <wp:extent cx="5768340" cy="6019800"/>
            <wp:effectExtent l="0" t="0" r="3810" b="0"/>
            <wp:docPr id="7" name="Imagem 7" descr="Capacidade%20Exclui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acidade%20Excluir%20Contra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370509B" wp14:editId="697F4BEE">
            <wp:extent cx="5753100" cy="3802380"/>
            <wp:effectExtent l="0" t="0" r="0" b="7620"/>
            <wp:docPr id="8" name="Imagem 8" descr="Capacidade%20Gerar%20Relatório%20de%20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acidade%20Gerar%20Relatório%20de%20Contra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6D10E92" wp14:editId="19294086">
            <wp:extent cx="5753100" cy="3848100"/>
            <wp:effectExtent l="0" t="0" r="0" b="0"/>
            <wp:docPr id="9" name="Imagem 9" descr="Capacidade%20Gerar%20Relatóri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cidade%20Gerar%20Relatóri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D28BCB9" wp14:editId="2AED01BF">
            <wp:extent cx="5753100" cy="3817620"/>
            <wp:effectExtent l="0" t="0" r="0" b="0"/>
            <wp:docPr id="10" name="Imagem 10" descr="Capacidade%20Gerar%20Relatóri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acidade%20Gerar%20Relatório%20de%20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EDCDC32" wp14:editId="79B4EC6D">
            <wp:extent cx="5753100" cy="4091940"/>
            <wp:effectExtent l="0" t="0" r="0" b="3810"/>
            <wp:docPr id="11" name="Imagem 11" descr="Capacidade%20Gerar%20Relatório%20detalhado%20de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cidade%20Gerar%20Relatório%20detalhado%20de%20Contr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9F865F2" wp14:editId="50C4CFDE">
            <wp:extent cx="5753100" cy="4091940"/>
            <wp:effectExtent l="0" t="0" r="0" b="3810"/>
            <wp:docPr id="12" name="Imagem 12" descr="Capacidade%20Inativ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acidade%20Inativar%20Moto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96BD174" wp14:editId="09C8C49F">
            <wp:extent cx="5753100" cy="3649980"/>
            <wp:effectExtent l="0" t="0" r="0" b="7620"/>
            <wp:docPr id="13" name="Imagem 13" descr="Capacidade%20Inativ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acidade%20Inativ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84F0F22" wp14:editId="3CD0D21C">
            <wp:extent cx="5753100" cy="3208020"/>
            <wp:effectExtent l="0" t="0" r="0" b="0"/>
            <wp:docPr id="14" name="Imagem 14" descr="Capacidade%20Inativ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acidade%20Inativar%20Veícul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C044378" wp14:editId="3DB99FA4">
            <wp:extent cx="5753100" cy="3200400"/>
            <wp:effectExtent l="0" t="0" r="0" b="0"/>
            <wp:docPr id="15" name="Imagem 15" descr="Capacidade%20Registrar%20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acidade%20Registrar%20Cli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A9D54AB" wp14:editId="6FDBEE77">
            <wp:extent cx="5760720" cy="5707380"/>
            <wp:effectExtent l="0" t="0" r="0" b="7620"/>
            <wp:docPr id="16" name="Imagem 16" descr="Capacidade%20Registra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acidade%20Registrar%20Contra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0C60A8D" wp14:editId="05255BD9">
            <wp:extent cx="5753100" cy="3169920"/>
            <wp:effectExtent l="0" t="0" r="0" b="0"/>
            <wp:docPr id="17" name="Imagem 17" descr="Capacidade%20Regist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acidade%20Regist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88F8251" wp14:editId="70C05094">
            <wp:extent cx="5753100" cy="3947160"/>
            <wp:effectExtent l="0" t="0" r="0" b="0"/>
            <wp:docPr id="18" name="Imagem 18" descr="Capacidade%20Regist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dade%20Registrar%20Motobo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4870EA7" wp14:editId="3056FA3C">
            <wp:extent cx="5760720" cy="3931920"/>
            <wp:effectExtent l="0" t="0" r="0" b="0"/>
            <wp:docPr id="19" name="Imagem 19" descr="Capacidade%20Registr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acidade%20Registr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C4A0378" wp14:editId="7495012B">
            <wp:extent cx="5753100" cy="3238500"/>
            <wp:effectExtent l="0" t="0" r="0" b="0"/>
            <wp:docPr id="20" name="Imagem 20" descr="Capacidade%20Regist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acidade%20Registrar%20Veícul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C2D7" w14:textId="71E61B8B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E73F487" wp14:editId="7A2ED674">
            <wp:extent cx="5760720" cy="4846320"/>
            <wp:effectExtent l="0" t="0" r="0" b="0"/>
            <wp:docPr id="21" name="Imagem 21" descr="Contas a cob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s a cobra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6178A207" wp14:editId="10F3509C">
            <wp:extent cx="5753100" cy="4480560"/>
            <wp:effectExtent l="0" t="0" r="0" b="0"/>
            <wp:docPr id="22" name="Imagem 22" descr="Contas%20a%20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tas%20a%20pag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1B8" w14:textId="13F2FBF3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BECCF37" wp14:editId="4A254C75">
            <wp:extent cx="5753100" cy="5341620"/>
            <wp:effectExtent l="0" t="0" r="0" b="0"/>
            <wp:docPr id="23" name="Imagem 23" descr="Capacidade Consultar 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acidade Consultar Manutençã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76D667AA" wp14:editId="2489FA8B">
            <wp:extent cx="5806440" cy="3604260"/>
            <wp:effectExtent l="0" t="0" r="3810" b="0"/>
            <wp:docPr id="24" name="Imagem 24" descr="Capacidade%20Registrar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acidade%20Registrar%20Manutençã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1DA" w14:textId="1F36A455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53DA2C" wp14:editId="3756FD0D">
            <wp:extent cx="5760720" cy="3573780"/>
            <wp:effectExtent l="0" t="0" r="0" b="7620"/>
            <wp:docPr id="25" name="Imagem 25" descr="Capacidade Concluir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acidade Concluir 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DE595BD" wp14:editId="0CBE4749">
            <wp:extent cx="5753100" cy="4008120"/>
            <wp:effectExtent l="0" t="0" r="0" b="0"/>
            <wp:docPr id="26" name="Imagem 26" descr="Capacidade%20Roterizaçã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dade%20Roterização%20de%20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5226" w14:textId="103FE2D0" w:rsidR="002C0935" w:rsidRP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BAE3FA4" wp14:editId="748AE9FF">
            <wp:extent cx="5753100" cy="3154680"/>
            <wp:effectExtent l="0" t="0" r="0" b="7620"/>
            <wp:docPr id="27" name="Imagem 27" descr="Processo Operacional Venda de 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cesso Operacional Venda de Contrat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6CC3119" wp14:editId="7CA17BF1">
            <wp:extent cx="5753100" cy="2705100"/>
            <wp:effectExtent l="0" t="0" r="0" b="0"/>
            <wp:docPr id="28" name="Imagem 28" descr="Processo%20Operacional%20Vendas%20po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cesso%20Operacional%20Vendas%20por%20Contra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284609A" wp14:editId="59003FC3">
            <wp:extent cx="5760720" cy="5471160"/>
            <wp:effectExtent l="0" t="0" r="0" b="0"/>
            <wp:docPr id="29" name="Imagem 29" descr="Venda%20Avu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nda%20Avuls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5082519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</w:t>
      </w:r>
      <w:proofErr w:type="gramStart"/>
      <w:r w:rsidR="00896AD6">
        <w:rPr>
          <w:lang w:val="pt-BR"/>
        </w:rPr>
        <w:t>2</w:t>
      </w:r>
      <w:proofErr w:type="gramEnd"/>
      <w:r w:rsidR="00896AD6">
        <w:rPr>
          <w:lang w:val="pt-BR"/>
        </w:rPr>
        <w:t xml:space="preserve"> e 4 do </w:t>
      </w:r>
      <w:r>
        <w:rPr>
          <w:lang w:val="pt-BR"/>
        </w:rPr>
        <w:t>livro “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Design” dos autores</w:t>
      </w:r>
      <w:r w:rsidRPr="005333BE">
        <w:rPr>
          <w:lang w:val="pt-BR"/>
        </w:rPr>
        <w:t xml:space="preserve"> </w:t>
      </w:r>
      <w:proofErr w:type="spellStart"/>
      <w:r w:rsidRPr="005333BE">
        <w:rPr>
          <w:lang w:val="pt-BR"/>
        </w:rPr>
        <w:t>Toby</w:t>
      </w:r>
      <w:proofErr w:type="spellEnd"/>
      <w:r w:rsidRPr="005333BE">
        <w:rPr>
          <w:lang w:val="pt-BR"/>
        </w:rPr>
        <w:t xml:space="preserve"> J. </w:t>
      </w:r>
      <w:proofErr w:type="spellStart"/>
      <w:r w:rsidRPr="005333BE">
        <w:rPr>
          <w:lang w:val="pt-BR"/>
        </w:rPr>
        <w:t>Teorey</w:t>
      </w:r>
      <w:proofErr w:type="spellEnd"/>
      <w:r w:rsidRPr="005333BE">
        <w:rPr>
          <w:lang w:val="pt-BR"/>
        </w:rPr>
        <w:t xml:space="preserve"> e Sam S. </w:t>
      </w:r>
      <w:proofErr w:type="spellStart"/>
      <w:r w:rsidRPr="005333BE">
        <w:rPr>
          <w:lang w:val="pt-BR"/>
        </w:rPr>
        <w:t>Lightstone</w:t>
      </w:r>
      <w:proofErr w:type="spellEnd"/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53B7A451" w:rsidR="00897474" w:rsidRDefault="002019A4" w:rsidP="00BE6E6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B7AC997" wp14:editId="0AF42838">
            <wp:extent cx="5753100" cy="3573780"/>
            <wp:effectExtent l="0" t="0" r="0" b="7620"/>
            <wp:docPr id="30" name="Imagem 30" descr="Modelo 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delo Conceitu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5175842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5082520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</w:t>
      </w:r>
      <w:proofErr w:type="gramStart"/>
      <w:r>
        <w:rPr>
          <w:lang w:val="pt-BR"/>
        </w:rPr>
        <w:t>verifiquem</w:t>
      </w:r>
      <w:proofErr w:type="gramEnd"/>
      <w:r>
        <w:rPr>
          <w:lang w:val="pt-BR"/>
        </w:rPr>
        <w:t xml:space="preserve">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 xml:space="preserve">Ian </w:t>
      </w:r>
      <w:proofErr w:type="spellStart"/>
      <w:r>
        <w:rPr>
          <w:lang w:val="pt-BR"/>
        </w:rPr>
        <w:t>Sommerville</w:t>
      </w:r>
      <w:proofErr w:type="spellEnd"/>
      <w:r>
        <w:rPr>
          <w:lang w:val="pt-BR"/>
        </w:rPr>
        <w:t>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5082521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5082522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5082524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5082525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 xml:space="preserve">endas, Financeiro e </w:t>
      </w:r>
      <w:proofErr w:type="gramStart"/>
      <w:r w:rsidR="00393A6A">
        <w:rPr>
          <w:lang w:val="pt-BR"/>
        </w:rPr>
        <w:t>Operacional sendo estes descritos na seção</w:t>
      </w:r>
      <w:proofErr w:type="gramEnd"/>
      <w:r w:rsidR="00393A6A">
        <w:rPr>
          <w:lang w:val="pt-BR"/>
        </w:rPr>
        <w:t xml:space="preserve"> 6.1. Na seção 6.2 um </w:t>
      </w:r>
      <w:proofErr w:type="spellStart"/>
      <w:r w:rsidR="00393A6A">
        <w:rPr>
          <w:lang w:val="pt-BR"/>
        </w:rPr>
        <w:t>flowdown</w:t>
      </w:r>
      <w:proofErr w:type="spellEnd"/>
      <w:r w:rsidR="00393A6A">
        <w:rPr>
          <w:lang w:val="pt-BR"/>
        </w:rPr>
        <w:t xml:space="preserve">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5082526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</w:t>
      </w:r>
      <w:proofErr w:type="spellStart"/>
      <w:r>
        <w:t>ABrasilExpress</w:t>
      </w:r>
      <w:proofErr w:type="spellEnd"/>
      <w:r>
        <w:t>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</w:t>
      </w:r>
      <w:proofErr w:type="gramStart"/>
      <w:r>
        <w:rPr>
          <w:lang w:val="pt-BR"/>
        </w:rPr>
        <w:t>as</w:t>
      </w:r>
      <w:proofErr w:type="gramEnd"/>
      <w:r>
        <w:rPr>
          <w:lang w:val="pt-BR"/>
        </w:rPr>
        <w:t xml:space="preserve">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</w:t>
      </w:r>
      <w:proofErr w:type="spellStart"/>
      <w:proofErr w:type="gramStart"/>
      <w:r>
        <w:rPr>
          <w:lang w:val="pt-BR"/>
        </w:rPr>
        <w:t>ABrasilExpress</w:t>
      </w:r>
      <w:proofErr w:type="spellEnd"/>
      <w:proofErr w:type="gramEnd"/>
      <w:r>
        <w:rPr>
          <w:lang w:val="pt-BR"/>
        </w:rPr>
        <w:t xml:space="preserve">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 xml:space="preserve">por data de lançamento, data de recebimento, </w:t>
      </w: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5175843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0440092" w:rsidR="000D3614" w:rsidRPr="000D3614" w:rsidRDefault="002019A4" w:rsidP="000D3614">
      <w:r>
        <w:rPr>
          <w:rFonts w:cs="Arial"/>
          <w:noProof/>
          <w:color w:val="222222"/>
        </w:rPr>
        <w:drawing>
          <wp:inline distT="0" distB="0" distL="0" distR="0" wp14:anchorId="48F60426" wp14:editId="02696493">
            <wp:extent cx="5402580" cy="4632960"/>
            <wp:effectExtent l="0" t="0" r="7620" b="0"/>
            <wp:docPr id="31" name="Imagem 14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D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Responsável por manter os dados que </w:t>
            </w:r>
            <w:proofErr w:type="gramStart"/>
            <w:r>
              <w:rPr>
                <w:rFonts w:cs="Arial"/>
                <w:lang w:val="pt-BR" w:eastAsia="pt-BR"/>
              </w:rPr>
              <w:t>serão utilizadas</w:t>
            </w:r>
            <w:proofErr w:type="gramEnd"/>
            <w:r>
              <w:rPr>
                <w:rFonts w:cs="Arial"/>
                <w:lang w:val="pt-BR" w:eastAsia="pt-BR"/>
              </w:rPr>
              <w:t xml:space="preserve">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Responsável por manter os dados financeiros da empresa compreendo</w:t>
            </w:r>
            <w:proofErr w:type="gramEnd"/>
            <w:r>
              <w:rPr>
                <w:rFonts w:cs="Arial"/>
                <w:lang w:val="pt-BR" w:eastAsia="pt-BR"/>
              </w:rPr>
              <w:t xml:space="preserve">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5082527"/>
      <w:proofErr w:type="spellStart"/>
      <w:r w:rsidRPr="00F04EED">
        <w:t>Flowdown</w:t>
      </w:r>
      <w:proofErr w:type="spellEnd"/>
      <w:r w:rsidRPr="00F04EED">
        <w:t xml:space="preserve">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</w:t>
      </w:r>
      <w:proofErr w:type="spellStart"/>
      <w:r>
        <w:t>Flowdown</w:t>
      </w:r>
      <w:proofErr w:type="spellEnd"/>
      <w:r>
        <w:t xml:space="preserve">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5082528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5082529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31B935F8" w:rsidR="00ED4028" w:rsidRDefault="005F7578" w:rsidP="00232321">
      <w:pPr>
        <w:pStyle w:val="TCC-Titulo2"/>
      </w:pPr>
      <w:bookmarkStart w:id="208" w:name="_Toc364699547"/>
      <w:bookmarkStart w:id="209" w:name="_Toc415082531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bookmarkEnd w:id="209"/>
      <w:r w:rsidR="00622683">
        <w:rPr>
          <w:lang w:val="pt-BR"/>
        </w:rPr>
        <w:t>de Vendas</w:t>
      </w:r>
    </w:p>
    <w:p w14:paraId="410F2EEB" w14:textId="3928A435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 xml:space="preserve">Abaixo exibimos o diagrama de caso de uso do módulo </w:t>
      </w:r>
      <w:r w:rsidR="00622683">
        <w:rPr>
          <w:lang w:val="pt-BR"/>
        </w:rPr>
        <w:t>de Vendas</w:t>
      </w:r>
      <w:r>
        <w:rPr>
          <w:lang w:val="pt-BR"/>
        </w:rPr>
        <w:t>.</w:t>
      </w:r>
    </w:p>
    <w:p w14:paraId="3B076337" w14:textId="49BFEE59" w:rsidR="00622683" w:rsidRDefault="007360AC" w:rsidP="008529B9">
      <w:pPr>
        <w:pStyle w:val="TCC-CorpodoTexto"/>
        <w:rPr>
          <w:lang w:val="pt-BR"/>
        </w:rPr>
      </w:pPr>
      <w:r>
        <w:rPr>
          <w:lang w:val="pt-BR"/>
        </w:rPr>
        <w:t xml:space="preserve">  </w:t>
      </w:r>
      <w:r w:rsidR="00F4463A">
        <w:rPr>
          <w:noProof/>
          <w:lang w:val="pt-BR" w:eastAsia="pt-BR"/>
        </w:rPr>
        <w:drawing>
          <wp:inline distT="0" distB="0" distL="0" distR="0" wp14:anchorId="54D7D87F" wp14:editId="425ECBDE">
            <wp:extent cx="4175760" cy="42824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34BC" w14:textId="6730471D" w:rsidR="00B86A2A" w:rsidRPr="008529B9" w:rsidRDefault="00B86A2A" w:rsidP="008529B9">
      <w:pPr>
        <w:pStyle w:val="TCC-CorpodoTexto"/>
        <w:rPr>
          <w:lang w:val="pt-BR"/>
        </w:rPr>
      </w:pPr>
    </w:p>
    <w:p w14:paraId="7E87B5F9" w14:textId="05CD9630" w:rsidR="001B2229" w:rsidRPr="001B2229" w:rsidRDefault="001B2229" w:rsidP="001B2229">
      <w:pPr>
        <w:pStyle w:val="Legenda"/>
      </w:pPr>
      <w:bookmarkStart w:id="210" w:name="_Toc415175844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 w:rsidR="00622683">
        <w:t xml:space="preserve"> de</w:t>
      </w:r>
      <w:r>
        <w:t xml:space="preserve"> </w:t>
      </w:r>
      <w:bookmarkEnd w:id="210"/>
      <w:r w:rsidR="00622683">
        <w:t>Vendas</w:t>
      </w:r>
    </w:p>
    <w:p w14:paraId="375D1209" w14:textId="68A59D9B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5082532"/>
      <w:r w:rsidRPr="00F04EED">
        <w:t xml:space="preserve">Realização dos casos de uso do </w:t>
      </w:r>
      <w:r w:rsidR="006A4A86">
        <w:rPr>
          <w:lang w:val="pt-BR"/>
        </w:rPr>
        <w:t xml:space="preserve">Módulo </w:t>
      </w:r>
      <w:bookmarkEnd w:id="211"/>
      <w:bookmarkEnd w:id="212"/>
      <w:bookmarkEnd w:id="213"/>
      <w:bookmarkEnd w:id="214"/>
      <w:r w:rsidR="00622683">
        <w:rPr>
          <w:lang w:val="pt-BR"/>
        </w:rPr>
        <w:t>de Vendas</w:t>
      </w:r>
    </w:p>
    <w:p w14:paraId="0889B16C" w14:textId="7738BF8D" w:rsidR="00966A2B" w:rsidRPr="006A4A86" w:rsidRDefault="006A4A86" w:rsidP="00E1121C">
      <w:pPr>
        <w:pStyle w:val="TCC-CorpodoTexto"/>
        <w:rPr>
          <w:lang w:val="pt-BR"/>
        </w:rPr>
      </w:pPr>
      <w:r>
        <w:rPr>
          <w:lang w:val="pt-BR"/>
        </w:rPr>
        <w:t>Nesta seção é descrito a real</w:t>
      </w:r>
      <w:r w:rsidR="00622683">
        <w:rPr>
          <w:lang w:val="pt-BR"/>
        </w:rPr>
        <w:t xml:space="preserve">ização do caso de uso do módulo de vendas </w:t>
      </w:r>
      <w:r>
        <w:rPr>
          <w:lang w:val="pt-BR"/>
        </w:rPr>
        <w:t>e a interação do ator e o sistema.</w:t>
      </w:r>
      <w:r w:rsidR="00E1121C">
        <w:rPr>
          <w:lang w:val="pt-BR"/>
        </w:rPr>
        <w:t xml:space="preserve"> </w:t>
      </w:r>
    </w:p>
    <w:p w14:paraId="07BDE993" w14:textId="44BE1FF6" w:rsidR="0088511E" w:rsidRDefault="001D2409" w:rsidP="0088511E">
      <w:pPr>
        <w:pStyle w:val="TCC-Titulo3"/>
      </w:pPr>
      <w:bookmarkStart w:id="215" w:name="_Toc342071343"/>
      <w:bookmarkStart w:id="216" w:name="_Toc345621978"/>
      <w:bookmarkStart w:id="217" w:name="_Toc415082533"/>
      <w:r>
        <w:t>UC</w:t>
      </w:r>
      <w:r w:rsidR="00AF0EB7">
        <w:t xml:space="preserve">01: </w:t>
      </w:r>
      <w:bookmarkEnd w:id="215"/>
      <w:bookmarkEnd w:id="216"/>
      <w:r w:rsidR="006A4A86">
        <w:rPr>
          <w:lang w:val="pt-BR"/>
        </w:rPr>
        <w:t xml:space="preserve">Manter </w:t>
      </w:r>
      <w:bookmarkEnd w:id="217"/>
      <w:r w:rsidR="00622683">
        <w:rPr>
          <w:lang w:val="pt-BR"/>
        </w:rPr>
        <w:t>Ordem de Serviço (OS)</w:t>
      </w:r>
      <w:r w:rsidR="00E1121C">
        <w:rPr>
          <w:lang w:val="pt-BR"/>
        </w:rPr>
        <w:t xml:space="preserve"> </w:t>
      </w:r>
    </w:p>
    <w:p w14:paraId="482EED84" w14:textId="0377861B" w:rsidR="00AF0EB7" w:rsidRPr="00E23B1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 xml:space="preserve">manter </w:t>
      </w:r>
      <w:r w:rsidR="00622683">
        <w:rPr>
          <w:lang w:val="pt-BR"/>
        </w:rPr>
        <w:t>ordem de serviço</w:t>
      </w:r>
      <w:r w:rsidRPr="008C4C6B">
        <w:t>.</w:t>
      </w:r>
      <w:r w:rsidR="00E23B17">
        <w:rPr>
          <w:lang w:val="pt-BR"/>
        </w:rPr>
        <w:t xml:space="preserve"> </w:t>
      </w:r>
      <w:r w:rsidR="0088511E">
        <w:rPr>
          <w:lang w:val="pt-BR"/>
        </w:rPr>
        <w:t xml:space="preserve">Este processo deriva-se em duas realizações importantes, a realização de ordem de serviço por contrato e a realização deste caso de uso </w:t>
      </w:r>
      <w:r w:rsidR="00CA31F0">
        <w:rPr>
          <w:lang w:val="pt-BR"/>
        </w:rPr>
        <w:t>onde</w:t>
      </w:r>
      <w:r w:rsidR="0088511E">
        <w:rPr>
          <w:lang w:val="pt-BR"/>
        </w:rPr>
        <w:t xml:space="preserve"> não existe contrato, denominado venda avulsa.</w:t>
      </w:r>
    </w:p>
    <w:p w14:paraId="5B6E3DD1" w14:textId="1818B426" w:rsidR="00622683" w:rsidRPr="00622683" w:rsidRDefault="00E23B17" w:rsidP="00B1170A">
      <w:pPr>
        <w:pStyle w:val="TCC-CorpodoTex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0FD0695" wp14:editId="0D2E32D6">
            <wp:extent cx="3009900" cy="2750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B8FE" w14:textId="77777777" w:rsidR="007B1121" w:rsidRPr="001B2229" w:rsidRDefault="007B1121" w:rsidP="007B1121">
      <w:pPr>
        <w:pStyle w:val="Legenda"/>
      </w:pPr>
      <w:bookmarkStart w:id="218" w:name="_Toc415175845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05F675E2" w14:textId="77777777" w:rsidR="0034743D" w:rsidRPr="0074426D" w:rsidRDefault="0034743D" w:rsidP="0034743D">
      <w:pPr>
        <w:pStyle w:val="TCC-Titulo4"/>
      </w:pPr>
      <w:r w:rsidRPr="0074426D">
        <w:t>Pré-Condições</w:t>
      </w:r>
    </w:p>
    <w:p w14:paraId="5B152096" w14:textId="5C1F88C5" w:rsidR="0034743D" w:rsidRPr="00202620" w:rsidRDefault="0034743D" w:rsidP="0034743D">
      <w:pPr>
        <w:pStyle w:val="TCC-CorpodoTexto"/>
        <w:rPr>
          <w:lang w:val="pt-BR"/>
        </w:rPr>
      </w:pPr>
      <w:r>
        <w:rPr>
          <w:lang w:val="pt-BR"/>
        </w:rPr>
        <w:t xml:space="preserve">O cliente solicita uma ordem de serviço de </w:t>
      </w:r>
      <w:proofErr w:type="spellStart"/>
      <w:r>
        <w:rPr>
          <w:lang w:val="pt-BR"/>
        </w:rPr>
        <w:t>motofrete</w:t>
      </w:r>
      <w:proofErr w:type="spellEnd"/>
      <w:r w:rsidR="00BF279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5A160D0A" w:rsidR="008D56EE" w:rsidRPr="000B01D2" w:rsidRDefault="00622683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Ordem de serviço gerada com sucesso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lastRenderedPageBreak/>
        <w:t>Restriç</w:t>
      </w:r>
      <w:r>
        <w:rPr>
          <w:lang w:val="pt-BR"/>
        </w:rPr>
        <w:t>ões</w:t>
      </w:r>
    </w:p>
    <w:p w14:paraId="70FB1679" w14:textId="2FB0F398" w:rsidR="00671FFE" w:rsidRDefault="00622683" w:rsidP="00160F10">
      <w:pPr>
        <w:pStyle w:val="TCC-CorpodoTexto"/>
        <w:rPr>
          <w:lang w:val="pt-BR"/>
        </w:rPr>
      </w:pPr>
      <w:r>
        <w:rPr>
          <w:lang w:val="pt-BR"/>
        </w:rPr>
        <w:t xml:space="preserve">É necessário possuir o cliente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cadastrado com informações básicas como nome e telefone</w:t>
      </w:r>
      <w:r w:rsidR="00671FFE" w:rsidRPr="008C4C6B">
        <w:t>.</w:t>
      </w:r>
    </w:p>
    <w:p w14:paraId="7419E8D8" w14:textId="45D425F1" w:rsidR="003B580F" w:rsidRPr="003B580F" w:rsidRDefault="003B580F" w:rsidP="00160F10">
      <w:pPr>
        <w:pStyle w:val="TCC-CorpodoTexto"/>
        <w:rPr>
          <w:lang w:val="pt-BR"/>
        </w:rPr>
      </w:pPr>
      <w:r>
        <w:rPr>
          <w:lang w:val="pt-BR"/>
        </w:rPr>
        <w:t>É necessário possuir motoboys cadastrados no sistema.</w:t>
      </w:r>
    </w:p>
    <w:p w14:paraId="4235E4D3" w14:textId="26053E5B" w:rsidR="00264EEE" w:rsidRPr="00264EEE" w:rsidRDefault="00B8674E" w:rsidP="00264EEE">
      <w:pPr>
        <w:pStyle w:val="TCC-Titulo4"/>
        <w:rPr>
          <w:lang w:val="pt-BR"/>
        </w:rPr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  <w:r w:rsidR="00990C6D">
        <w:rPr>
          <w:lang w:val="pt-BR"/>
        </w:rPr>
        <w:t>[</w:t>
      </w:r>
      <w:r w:rsidR="00990C6D">
        <w:t>UC01</w:t>
      </w:r>
      <w:r w:rsidR="00990C6D">
        <w:rPr>
          <w:lang w:val="pt-BR"/>
        </w:rPr>
        <w:t>.1]</w:t>
      </w:r>
    </w:p>
    <w:p w14:paraId="289854E3" w14:textId="77777777" w:rsidR="00264EEE" w:rsidRPr="00AF28E6" w:rsidRDefault="00264EEE" w:rsidP="00264EEE">
      <w:pPr>
        <w:pStyle w:val="TCC-FluxoCasosdeUso"/>
        <w:numPr>
          <w:ilvl w:val="0"/>
          <w:numId w:val="39"/>
        </w:numPr>
      </w:pPr>
      <w:r w:rsidRPr="007D1E9E">
        <w:t xml:space="preserve">O gerente de vendas inicia o processo de registro da OS. </w:t>
      </w:r>
      <w:r w:rsidRPr="00626365">
        <w:rPr>
          <w:b/>
          <w:lang w:val="pt-BR"/>
        </w:rPr>
        <w:t>[</w:t>
      </w:r>
      <w:proofErr w:type="gramStart"/>
      <w:r w:rsidRPr="00626365">
        <w:rPr>
          <w:b/>
          <w:lang w:val="pt-BR"/>
        </w:rPr>
        <w:t>UC01.</w:t>
      </w:r>
      <w:proofErr w:type="gramEnd"/>
      <w:r w:rsidRPr="00626365">
        <w:rPr>
          <w:b/>
          <w:lang w:val="pt-BR"/>
        </w:rPr>
        <w:t>PT01]</w:t>
      </w:r>
      <w:r w:rsidRPr="00626365">
        <w:rPr>
          <w:lang w:val="pt-BR"/>
        </w:rPr>
        <w:t>.</w:t>
      </w:r>
    </w:p>
    <w:p w14:paraId="76FD40F5" w14:textId="77777777" w:rsidR="00264EEE" w:rsidRPr="007D1E9E" w:rsidRDefault="00264EEE" w:rsidP="00264EEE">
      <w:pPr>
        <w:pStyle w:val="TCC-FluxoCasosdeUso"/>
      </w:pPr>
      <w:r w:rsidRPr="007D1E9E">
        <w:t>O sistema apresenta a tela de registro de vendas.</w:t>
      </w:r>
    </w:p>
    <w:p w14:paraId="6CB1F58E" w14:textId="77777777" w:rsidR="00264EEE" w:rsidRPr="007D1E9E" w:rsidRDefault="00264EEE" w:rsidP="00264EEE">
      <w:pPr>
        <w:pStyle w:val="TCC-FluxoCasosdeUso"/>
      </w:pPr>
      <w:r w:rsidRPr="007D1E9E">
        <w:t>O gerente de vendas informa o cliente</w:t>
      </w:r>
      <w:r>
        <w:rPr>
          <w:lang w:val="pt-BR"/>
        </w:rPr>
        <w:t>.</w:t>
      </w:r>
    </w:p>
    <w:p w14:paraId="022640DA" w14:textId="31956D26" w:rsidR="00264EEE" w:rsidRPr="007D1E9E" w:rsidRDefault="00E74D85" w:rsidP="00264EEE">
      <w:pPr>
        <w:pStyle w:val="TCC-FluxoCasosdeUso"/>
      </w:pPr>
      <w:r>
        <w:t xml:space="preserve">O sistema valida o </w:t>
      </w:r>
      <w:r w:rsidR="00264EEE" w:rsidRPr="007D1E9E">
        <w:t>cliente</w:t>
      </w:r>
      <w:r w:rsidR="00264EEE">
        <w:rPr>
          <w:lang w:val="pt-BR"/>
        </w:rPr>
        <w:t>.</w:t>
      </w:r>
      <w:r w:rsidR="00264EEE" w:rsidRPr="007D1E9E">
        <w:t xml:space="preserve"> </w:t>
      </w:r>
    </w:p>
    <w:p w14:paraId="10928CD7" w14:textId="77777777" w:rsidR="00264EEE" w:rsidRPr="00B42B74" w:rsidRDefault="00264EEE" w:rsidP="00264EEE">
      <w:pPr>
        <w:pStyle w:val="TCC-FluxoCasosdeUso"/>
      </w:pPr>
      <w:r w:rsidRPr="007D1E9E">
        <w:t>O gerente de vendas seleciona o motoboy disponível</w:t>
      </w:r>
      <w:r>
        <w:t>.</w:t>
      </w:r>
    </w:p>
    <w:p w14:paraId="6131DCF0" w14:textId="77777777" w:rsidR="00264EEE" w:rsidRDefault="00264EEE" w:rsidP="00264EEE">
      <w:pPr>
        <w:pStyle w:val="TCC-FluxoCasosdeUso"/>
      </w:pPr>
      <w:r w:rsidRPr="007D1E9E">
        <w:rPr>
          <w:lang w:val="pt-BR"/>
        </w:rPr>
        <w:t>O sistema valida o motoboy</w:t>
      </w:r>
      <w:r>
        <w:rPr>
          <w:lang w:val="pt-BR"/>
        </w:rPr>
        <w:t>.</w:t>
      </w:r>
    </w:p>
    <w:p w14:paraId="0647CFBC" w14:textId="77777777" w:rsidR="00264EEE" w:rsidRPr="007D1E9E" w:rsidRDefault="00264EEE" w:rsidP="00264EEE">
      <w:pPr>
        <w:pStyle w:val="TCC-FluxoCasosdeUso"/>
      </w:pPr>
      <w:r w:rsidRPr="007D1E9E">
        <w:rPr>
          <w:lang w:val="pt-BR"/>
        </w:rPr>
        <w:t xml:space="preserve">O gerente de vendas </w:t>
      </w:r>
      <w:r>
        <w:rPr>
          <w:lang w:val="pt-BR"/>
        </w:rPr>
        <w:t xml:space="preserve">solicita o </w:t>
      </w:r>
      <w:r w:rsidRPr="007D1E9E">
        <w:rPr>
          <w:lang w:val="pt-BR"/>
        </w:rPr>
        <w:t>cadastr</w:t>
      </w:r>
      <w:r>
        <w:rPr>
          <w:lang w:val="pt-BR"/>
        </w:rPr>
        <w:t>o de</w:t>
      </w:r>
      <w:r w:rsidRPr="007D1E9E">
        <w:rPr>
          <w:lang w:val="pt-BR"/>
        </w:rPr>
        <w:t xml:space="preserve"> </w:t>
      </w:r>
      <w:r>
        <w:rPr>
          <w:lang w:val="pt-BR"/>
        </w:rPr>
        <w:t>locais de destino.</w:t>
      </w:r>
    </w:p>
    <w:p w14:paraId="0BF924C2" w14:textId="77777777" w:rsidR="00264EEE" w:rsidRPr="007D1E9E" w:rsidRDefault="00264EEE" w:rsidP="00264EEE">
      <w:pPr>
        <w:pStyle w:val="TCC-FluxoCasosdeUso"/>
        <w:rPr>
          <w:rStyle w:val="TCC-FluxoCasosdeUsoChar"/>
          <w:rFonts w:cs="Times New Roman"/>
        </w:rPr>
      </w:pPr>
      <w:r w:rsidRPr="007D1E9E">
        <w:rPr>
          <w:rStyle w:val="TCC-FluxoCasosdeUsoChar"/>
          <w:rFonts w:cs="Times New Roman"/>
        </w:rPr>
        <w:t>O sistema apresenta a tela de cadastro de pontos</w:t>
      </w:r>
      <w:r>
        <w:rPr>
          <w:rStyle w:val="TCC-FluxoCasosdeUsoChar"/>
          <w:rFonts w:cs="Times New Roman"/>
          <w:lang w:val="pt-BR"/>
        </w:rPr>
        <w:t>.</w:t>
      </w:r>
    </w:p>
    <w:p w14:paraId="7003E890" w14:textId="77777777" w:rsidR="00264EEE" w:rsidRPr="007D1E9E" w:rsidRDefault="00264EEE" w:rsidP="00264EEE">
      <w:pPr>
        <w:pStyle w:val="TCC-FluxoCasosdeUso"/>
        <w:rPr>
          <w:rStyle w:val="TCC-FluxoCasosdeUsoChar"/>
          <w:rFonts w:cs="Times New Roman"/>
        </w:rPr>
      </w:pPr>
      <w:r w:rsidRPr="007D1E9E">
        <w:rPr>
          <w:rStyle w:val="TCC-FluxoCasosdeUsoChar"/>
          <w:rFonts w:cs="Times New Roman"/>
        </w:rPr>
        <w:t>O gerente de vendas informa os pontos</w:t>
      </w:r>
      <w:r>
        <w:rPr>
          <w:rStyle w:val="TCC-FluxoCasosdeUsoChar"/>
          <w:rFonts w:cs="Times New Roman"/>
          <w:lang w:val="pt-BR"/>
        </w:rPr>
        <w:t>.</w:t>
      </w:r>
    </w:p>
    <w:p w14:paraId="60FDBE18" w14:textId="4C8929E3" w:rsidR="00264EEE" w:rsidRPr="007D1E9E" w:rsidRDefault="00264EEE" w:rsidP="00264EEE">
      <w:pPr>
        <w:pStyle w:val="TCC-FluxoCasosdeUso"/>
        <w:rPr>
          <w:rStyle w:val="TCC-FluxoCasosdeUsoChar"/>
          <w:rFonts w:cs="Times New Roman"/>
        </w:rPr>
      </w:pPr>
      <w:r w:rsidRPr="007D1E9E">
        <w:rPr>
          <w:rStyle w:val="TCC-FluxoCasosdeUsoChar"/>
          <w:rFonts w:cs="Times New Roman"/>
        </w:rPr>
        <w:t>O sistema a retorna a tela de registro de vendas</w:t>
      </w:r>
      <w:r w:rsidR="00E74D85">
        <w:rPr>
          <w:rStyle w:val="TCC-FluxoCasosdeUsoChar"/>
          <w:rFonts w:cs="Times New Roman"/>
          <w:lang w:val="pt-BR"/>
        </w:rPr>
        <w:t xml:space="preserve"> e calcula o valor, baseado nos pontos informados</w:t>
      </w:r>
      <w:r>
        <w:rPr>
          <w:rStyle w:val="TCC-FluxoCasosdeUsoChar"/>
          <w:rFonts w:cs="Times New Roman"/>
          <w:lang w:val="pt-BR"/>
        </w:rPr>
        <w:t>.</w:t>
      </w:r>
    </w:p>
    <w:p w14:paraId="01727A36" w14:textId="77777777" w:rsidR="00264EEE" w:rsidRPr="007D1E9E" w:rsidRDefault="00264EEE" w:rsidP="00264EEE">
      <w:pPr>
        <w:pStyle w:val="TCC-FluxoCasosdeUso"/>
        <w:rPr>
          <w:rStyle w:val="TCC-FluxoCasosdeUsoChar"/>
          <w:rFonts w:cs="Times New Roman"/>
        </w:rPr>
      </w:pPr>
      <w:r w:rsidRPr="007D1E9E">
        <w:rPr>
          <w:rStyle w:val="TCC-FluxoCasosdeUsoChar"/>
          <w:rFonts w:cs="Times New Roman"/>
        </w:rPr>
        <w:t>O gerente de vendas finaliza a OS</w:t>
      </w:r>
      <w:r>
        <w:rPr>
          <w:rStyle w:val="TCC-FluxoCasosdeUsoChar"/>
          <w:rFonts w:cs="Times New Roman"/>
          <w:lang w:val="pt-BR"/>
        </w:rPr>
        <w:t>.</w:t>
      </w:r>
    </w:p>
    <w:p w14:paraId="1FC714C7" w14:textId="77777777" w:rsidR="00264EEE" w:rsidRPr="007D1E9E" w:rsidRDefault="00264EEE" w:rsidP="00264EEE">
      <w:pPr>
        <w:pStyle w:val="TCC-FluxoCasosdeUso"/>
        <w:rPr>
          <w:rStyle w:val="TCC-FluxoCasosdeUsoChar"/>
          <w:rFonts w:cs="Times New Roman"/>
        </w:rPr>
      </w:pPr>
      <w:r w:rsidRPr="007D1E9E">
        <w:rPr>
          <w:rStyle w:val="TCC-FluxoCasosdeUsoChar"/>
          <w:rFonts w:cs="Times New Roman"/>
        </w:rPr>
        <w:t>O sistema informa o número da OS</w:t>
      </w:r>
      <w:r>
        <w:rPr>
          <w:rStyle w:val="TCC-FluxoCasosdeUsoChar"/>
          <w:rFonts w:cs="Times New Roman"/>
          <w:lang w:val="pt-BR"/>
        </w:rPr>
        <w:t xml:space="preserve"> </w:t>
      </w: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  <w:lang w:val="pt-BR"/>
        </w:rPr>
        <w:t>1.</w:t>
      </w:r>
      <w:r w:rsidRPr="009315C0">
        <w:rPr>
          <w:b/>
        </w:rPr>
        <w:t>MSG01]</w:t>
      </w:r>
      <w:r>
        <w:rPr>
          <w:rStyle w:val="TCC-FluxoCasosdeUsoChar"/>
          <w:rFonts w:cs="Times New Roman"/>
          <w:lang w:val="pt-BR"/>
        </w:rPr>
        <w:t>.</w:t>
      </w:r>
    </w:p>
    <w:p w14:paraId="40D23022" w14:textId="4C4984A2" w:rsidR="00E74D85" w:rsidRPr="00E74D85" w:rsidRDefault="00264EEE" w:rsidP="00264EEE">
      <w:pPr>
        <w:pStyle w:val="TCC-FluxoCasosdeUso"/>
        <w:rPr>
          <w:lang w:val="pt-BR"/>
        </w:rPr>
      </w:pPr>
      <w:r w:rsidRPr="00E74D85">
        <w:rPr>
          <w:rStyle w:val="TCC-FluxoCasosdeUsoChar"/>
          <w:rFonts w:cs="Times New Roman"/>
        </w:rPr>
        <w:t>Fim do caso de uso</w:t>
      </w:r>
      <w:r w:rsidRPr="00E74D85">
        <w:rPr>
          <w:rStyle w:val="TCC-FluxoCasosdeUsoChar"/>
          <w:rFonts w:cs="Times New Roman"/>
          <w:lang w:val="pt-BR"/>
        </w:rPr>
        <w:t>.</w:t>
      </w:r>
    </w:p>
    <w:p w14:paraId="7A6A8116" w14:textId="205495B6" w:rsidR="00E74D85" w:rsidRDefault="00E74D85" w:rsidP="00E74D85">
      <w:pPr>
        <w:pStyle w:val="TCC-Titulo4"/>
        <w:rPr>
          <w:lang w:val="pt-BR"/>
        </w:rPr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>
        <w:t xml:space="preserve">Fluxo Alternativo: </w:t>
      </w:r>
      <w:r>
        <w:rPr>
          <w:lang w:val="pt-BR"/>
        </w:rPr>
        <w:t>O cliente possui um contrato ativ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330E1689" w14:textId="77777777" w:rsidR="00E74D85" w:rsidRPr="00E74D85" w:rsidRDefault="00E74D85" w:rsidP="00E74D85">
      <w:pPr>
        <w:pStyle w:val="TCC-FluxoCasosdeUso"/>
        <w:numPr>
          <w:ilvl w:val="0"/>
          <w:numId w:val="43"/>
        </w:numPr>
      </w:pPr>
      <w:r>
        <w:rPr>
          <w:lang w:val="pt-BR"/>
        </w:rPr>
        <w:t>No passo 11 do fluxo básico, o Gerente de Vendas seleciona um contrato ativo do cliente.</w:t>
      </w:r>
    </w:p>
    <w:p w14:paraId="518D2E9E" w14:textId="77777777" w:rsidR="00E74D85" w:rsidRPr="00E74D85" w:rsidRDefault="00E74D85" w:rsidP="00E74D85">
      <w:pPr>
        <w:pStyle w:val="TCC-FluxoCasosdeUso"/>
        <w:numPr>
          <w:ilvl w:val="0"/>
          <w:numId w:val="43"/>
        </w:numPr>
        <w:rPr>
          <w:rStyle w:val="TCC-FluxoCasosdeUsoChar"/>
          <w:rFonts w:cs="Times New Roman"/>
        </w:rPr>
      </w:pPr>
      <w:r w:rsidRPr="00E74D85">
        <w:rPr>
          <w:rStyle w:val="TCC-FluxoCasosdeUsoChar"/>
          <w:rFonts w:cs="Times New Roman"/>
        </w:rPr>
        <w:t>O sistema valida os pontos do contrato</w:t>
      </w:r>
      <w:r w:rsidRPr="00E74D85">
        <w:rPr>
          <w:rStyle w:val="TCC-FluxoCasosdeUsoChar"/>
          <w:rFonts w:cs="Times New Roman"/>
          <w:lang w:val="pt-BR"/>
        </w:rPr>
        <w:t>.</w:t>
      </w:r>
    </w:p>
    <w:p w14:paraId="30424CAD" w14:textId="77777777" w:rsidR="00E74D85" w:rsidRPr="00E74D85" w:rsidRDefault="00E74D85" w:rsidP="00E74D85">
      <w:pPr>
        <w:pStyle w:val="TCC-FluxoCasosdeUso"/>
        <w:numPr>
          <w:ilvl w:val="0"/>
          <w:numId w:val="43"/>
        </w:numPr>
        <w:rPr>
          <w:rStyle w:val="TCC-FluxoCasosdeUsoChar"/>
          <w:rFonts w:cs="Times New Roman"/>
        </w:rPr>
      </w:pPr>
      <w:r w:rsidRPr="00E74D85">
        <w:rPr>
          <w:rStyle w:val="TCC-FluxoCasosdeUsoChar"/>
          <w:rFonts w:cs="Times New Roman"/>
        </w:rPr>
        <w:t>O gerente de vendas finaliza a OS</w:t>
      </w:r>
      <w:r w:rsidRPr="00E74D85">
        <w:rPr>
          <w:rStyle w:val="TCC-FluxoCasosdeUsoChar"/>
          <w:rFonts w:cs="Times New Roman"/>
          <w:lang w:val="pt-BR"/>
        </w:rPr>
        <w:t>.</w:t>
      </w:r>
    </w:p>
    <w:p w14:paraId="7A844430" w14:textId="77777777" w:rsidR="00E74D85" w:rsidRPr="00E74D85" w:rsidRDefault="00E74D85" w:rsidP="00E74D85">
      <w:pPr>
        <w:pStyle w:val="TCC-FluxoCasosdeUso"/>
        <w:numPr>
          <w:ilvl w:val="0"/>
          <w:numId w:val="43"/>
        </w:numPr>
        <w:rPr>
          <w:rStyle w:val="TCC-FluxoCasosdeUsoChar"/>
          <w:rFonts w:cs="Times New Roman"/>
        </w:rPr>
      </w:pPr>
      <w:r w:rsidRPr="00E74D85">
        <w:rPr>
          <w:rStyle w:val="TCC-FluxoCasosdeUsoChar"/>
          <w:rFonts w:cs="Times New Roman"/>
        </w:rPr>
        <w:t>O sistema informa o número da OS</w:t>
      </w:r>
      <w:r w:rsidRPr="00E74D85">
        <w:rPr>
          <w:rStyle w:val="TCC-FluxoCasosdeUsoChar"/>
          <w:rFonts w:cs="Times New Roman"/>
          <w:lang w:val="pt-BR"/>
        </w:rPr>
        <w:t xml:space="preserve"> </w:t>
      </w:r>
      <w:r w:rsidRPr="00E74D85">
        <w:rPr>
          <w:b/>
        </w:rPr>
        <w:t>[UC01.</w:t>
      </w:r>
      <w:r w:rsidRPr="00E74D85">
        <w:rPr>
          <w:b/>
          <w:lang w:val="pt-BR"/>
        </w:rPr>
        <w:t>1.</w:t>
      </w:r>
      <w:r w:rsidRPr="00E74D85">
        <w:rPr>
          <w:b/>
        </w:rPr>
        <w:t>MSG01]</w:t>
      </w:r>
      <w:r w:rsidRPr="00E74D85">
        <w:rPr>
          <w:rStyle w:val="TCC-FluxoCasosdeUsoChar"/>
          <w:rFonts w:cs="Times New Roman"/>
          <w:lang w:val="pt-BR"/>
        </w:rPr>
        <w:t>.</w:t>
      </w:r>
    </w:p>
    <w:p w14:paraId="1531AEFC" w14:textId="05A07CAD" w:rsidR="00E74D85" w:rsidRPr="00E74D85" w:rsidRDefault="00E74D85" w:rsidP="00E74D85">
      <w:pPr>
        <w:pStyle w:val="TCC-FluxoCasosdeUso"/>
        <w:numPr>
          <w:ilvl w:val="0"/>
          <w:numId w:val="43"/>
        </w:numPr>
        <w:rPr>
          <w:rStyle w:val="TCC-FluxoCasosdeUsoChar"/>
          <w:rFonts w:cs="Times New Roman"/>
        </w:rPr>
      </w:pPr>
      <w:r w:rsidRPr="00E74D85">
        <w:rPr>
          <w:rStyle w:val="TCC-FluxoCasosdeUsoChar"/>
          <w:rFonts w:cs="Times New Roman"/>
        </w:rPr>
        <w:lastRenderedPageBreak/>
        <w:t xml:space="preserve">Fim do </w:t>
      </w:r>
      <w:r w:rsidRPr="00E74D85">
        <w:rPr>
          <w:rStyle w:val="TCC-FluxoCasosdeUsoChar"/>
          <w:rFonts w:cs="Times New Roman"/>
          <w:lang w:val="pt-BR"/>
        </w:rPr>
        <w:t>fluxo alternativo.</w:t>
      </w:r>
    </w:p>
    <w:p w14:paraId="0A57C5F7" w14:textId="7F2E060C" w:rsidR="005C72CC" w:rsidRDefault="005C72CC" w:rsidP="0074426D">
      <w:pPr>
        <w:pStyle w:val="TCC-Titulo4"/>
      </w:pPr>
      <w:r>
        <w:t xml:space="preserve">Fluxo Alternativo: </w:t>
      </w:r>
      <w:r w:rsidR="009D26A2">
        <w:rPr>
          <w:lang w:val="pt-BR"/>
        </w:rPr>
        <w:t>Contrato não possui pontos suficientes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</w:t>
      </w:r>
      <w:r w:rsidR="00FA4B51">
        <w:rPr>
          <w:lang w:val="pt-BR"/>
        </w:rPr>
        <w:t>3</w:t>
      </w:r>
      <w:r w:rsidR="00F6578E">
        <w:t>]</w:t>
      </w:r>
    </w:p>
    <w:p w14:paraId="293858DC" w14:textId="7A923AD0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No passo </w:t>
      </w:r>
      <w:proofErr w:type="gramStart"/>
      <w:r w:rsidR="00FA4B51">
        <w:rPr>
          <w:lang w:val="pt-BR"/>
        </w:rPr>
        <w:t>2</w:t>
      </w:r>
      <w:proofErr w:type="gramEnd"/>
      <w:r>
        <w:rPr>
          <w:lang w:val="pt-BR"/>
        </w:rPr>
        <w:t xml:space="preserve"> do fluxo </w:t>
      </w:r>
      <w:r w:rsidR="00FA4B51">
        <w:rPr>
          <w:lang w:val="pt-BR"/>
        </w:rPr>
        <w:t xml:space="preserve">alternativo </w:t>
      </w:r>
      <w:r w:rsidR="00FA4B51">
        <w:t>[</w:t>
      </w:r>
      <w:r w:rsidR="00FA4B51" w:rsidRPr="001D2409">
        <w:rPr>
          <w:bCs/>
        </w:rPr>
        <w:t>UC01</w:t>
      </w:r>
      <w:r w:rsidR="00FA4B51">
        <w:t>.</w:t>
      </w:r>
      <w:r w:rsidR="00FA4B51">
        <w:rPr>
          <w:lang w:val="pt-BR"/>
        </w:rPr>
        <w:t>2</w:t>
      </w:r>
      <w:r w:rsidR="00FA4B51">
        <w:t>]</w:t>
      </w:r>
      <w:r>
        <w:rPr>
          <w:lang w:val="pt-BR"/>
        </w:rPr>
        <w:t xml:space="preserve">, o </w:t>
      </w:r>
      <w:r w:rsidR="009D26A2">
        <w:rPr>
          <w:lang w:val="pt-BR"/>
        </w:rPr>
        <w:t>contrato ativo do cliente não possui pontos suficientes para realizar a OS pelo contrato, neste momento o Gerente de Vendas pode optar por realizar o serviço pelos pontos restantes ou cancelar e abrir uma venda avulsa</w:t>
      </w:r>
      <w:r>
        <w:rPr>
          <w:lang w:val="pt-BR"/>
        </w:rPr>
        <w:t>.</w:t>
      </w:r>
    </w:p>
    <w:p w14:paraId="5694723A" w14:textId="631F6EC0" w:rsidR="007D2AFD" w:rsidRPr="0024454A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</w:t>
      </w:r>
      <w:r w:rsidR="009D26A2">
        <w:rPr>
          <w:lang w:val="pt-BR"/>
        </w:rPr>
        <w:t>mensagem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</w:t>
      </w:r>
      <w:proofErr w:type="gramStart"/>
      <w:r w:rsidR="009D26A2" w:rsidRPr="00F265C8">
        <w:rPr>
          <w:b/>
        </w:rPr>
        <w:t>U</w:t>
      </w:r>
      <w:r w:rsidR="009D26A2">
        <w:rPr>
          <w:b/>
        </w:rPr>
        <w:t>C</w:t>
      </w:r>
      <w:r w:rsidR="009D26A2" w:rsidRPr="00F265C8">
        <w:rPr>
          <w:b/>
        </w:rPr>
        <w:t>01.</w:t>
      </w:r>
      <w:proofErr w:type="gramEnd"/>
      <w:r w:rsidR="009D26A2">
        <w:rPr>
          <w:b/>
          <w:lang w:val="pt-BR"/>
        </w:rPr>
        <w:t>1.</w:t>
      </w:r>
      <w:r w:rsidR="009D26A2" w:rsidRPr="009315C0">
        <w:rPr>
          <w:b/>
        </w:rPr>
        <w:t>MSG0</w:t>
      </w:r>
      <w:r w:rsidR="0024454A">
        <w:rPr>
          <w:b/>
          <w:lang w:val="pt-BR"/>
        </w:rPr>
        <w:t>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ADFAEE8" w14:textId="77777777" w:rsidR="0024454A" w:rsidRPr="0024454A" w:rsidRDefault="0024454A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O Gerente de Vendas seleciona a opção [SIM]</w:t>
      </w:r>
    </w:p>
    <w:p w14:paraId="40A7AD91" w14:textId="412F6D0F" w:rsidR="0024454A" w:rsidRDefault="0024454A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retira os pontos restantes do contrato, finaliza a OS e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1]</w:t>
      </w:r>
      <w:r>
        <w:rPr>
          <w:lang w:val="pt-BR"/>
        </w:rPr>
        <w:t xml:space="preserve">.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3524180" w:rsidR="0057152B" w:rsidRDefault="0057152B" w:rsidP="0057152B">
      <w:pPr>
        <w:pStyle w:val="TCC-Titulo4"/>
      </w:pPr>
      <w:r>
        <w:t xml:space="preserve">Fluxo Alternativo: </w:t>
      </w:r>
      <w:r w:rsidR="001041E2">
        <w:rPr>
          <w:lang w:val="pt-BR"/>
        </w:rPr>
        <w:t>Não existe motoboy disponível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FA4B51">
        <w:rPr>
          <w:lang w:val="pt-BR"/>
        </w:rPr>
        <w:t>4</w:t>
      </w:r>
      <w:r>
        <w:t>]</w:t>
      </w:r>
    </w:p>
    <w:p w14:paraId="6CFCDE42" w14:textId="7194C24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1041E2">
        <w:rPr>
          <w:lang w:val="pt-BR"/>
        </w:rPr>
        <w:t>6</w:t>
      </w:r>
      <w:r>
        <w:t xml:space="preserve"> do fluxo básico, </w:t>
      </w:r>
      <w:r w:rsidR="001041E2">
        <w:rPr>
          <w:lang w:val="pt-BR"/>
        </w:rPr>
        <w:t>o sistema verifica se existe um motoboy disponível, isto é, não alocado em cliente ou não executando uma Ordem de Serviço.</w:t>
      </w:r>
    </w:p>
    <w:p w14:paraId="3BE78E73" w14:textId="705EE9CE" w:rsidR="0057152B" w:rsidRPr="001041E2" w:rsidRDefault="0057152B" w:rsidP="0057152B">
      <w:pPr>
        <w:pStyle w:val="TCC-FluxoCasosdeUso"/>
      </w:pPr>
      <w:r>
        <w:t xml:space="preserve">O sistema exibe </w:t>
      </w:r>
      <w:r w:rsidR="001041E2">
        <w:rPr>
          <w:lang w:val="pt-BR"/>
        </w:rPr>
        <w:t xml:space="preserve">a mensagem </w:t>
      </w:r>
      <w:r w:rsidR="001041E2" w:rsidRPr="003C3D97">
        <w:rPr>
          <w:b/>
          <w:lang w:val="pt-BR"/>
        </w:rPr>
        <w:t>[</w:t>
      </w:r>
      <w:r w:rsidR="001041E2" w:rsidRPr="00F265C8">
        <w:rPr>
          <w:b/>
        </w:rPr>
        <w:t>U</w:t>
      </w:r>
      <w:r w:rsidR="001041E2">
        <w:rPr>
          <w:b/>
        </w:rPr>
        <w:t>C</w:t>
      </w:r>
      <w:r w:rsidR="001041E2" w:rsidRPr="00F265C8">
        <w:rPr>
          <w:b/>
        </w:rPr>
        <w:t>01.</w:t>
      </w:r>
      <w:r w:rsidR="001041E2">
        <w:rPr>
          <w:b/>
          <w:lang w:val="pt-BR"/>
        </w:rPr>
        <w:t>1.</w:t>
      </w:r>
      <w:r w:rsidR="001041E2" w:rsidRPr="009315C0">
        <w:rPr>
          <w:b/>
        </w:rPr>
        <w:t>MSG0</w:t>
      </w:r>
      <w:r w:rsidR="001041E2">
        <w:rPr>
          <w:b/>
          <w:lang w:val="pt-BR"/>
        </w:rPr>
        <w:t>3</w:t>
      </w:r>
      <w:r w:rsidR="001041E2" w:rsidRPr="003C3D97">
        <w:rPr>
          <w:b/>
          <w:lang w:val="pt-BR"/>
        </w:rPr>
        <w:t>]</w:t>
      </w:r>
      <w:r w:rsidR="001041E2" w:rsidRPr="007D2AFD">
        <w:rPr>
          <w:lang w:val="pt-BR"/>
        </w:rPr>
        <w:t>.</w:t>
      </w:r>
    </w:p>
    <w:p w14:paraId="4CD48403" w14:textId="126C2670" w:rsidR="001041E2" w:rsidRPr="001041E2" w:rsidRDefault="001041E2" w:rsidP="0057152B">
      <w:pPr>
        <w:pStyle w:val="TCC-FluxoCasosdeUso"/>
      </w:pPr>
      <w:r>
        <w:rPr>
          <w:lang w:val="pt-BR"/>
        </w:rPr>
        <w:t>O Gerente de Vendas seleciona [SIM].</w:t>
      </w:r>
    </w:p>
    <w:p w14:paraId="5A0B4CA2" w14:textId="57C2A3A6" w:rsidR="001041E2" w:rsidRPr="001041E2" w:rsidRDefault="001041E2" w:rsidP="0057152B">
      <w:pPr>
        <w:pStyle w:val="TCC-FluxoCasosdeUso"/>
      </w:pPr>
      <w:r>
        <w:rPr>
          <w:lang w:val="pt-BR"/>
        </w:rPr>
        <w:t>O sistema mostra uma lista de motoboy que não está alocado em cliente.</w:t>
      </w:r>
    </w:p>
    <w:p w14:paraId="116B2DA4" w14:textId="610D048C" w:rsidR="001041E2" w:rsidRDefault="001041E2" w:rsidP="0057152B">
      <w:pPr>
        <w:pStyle w:val="TCC-FluxoCasosdeUso"/>
      </w:pPr>
      <w:r>
        <w:rPr>
          <w:lang w:val="pt-BR"/>
        </w:rPr>
        <w:t>O Gerente de Vendas seleciona um motoboy.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1FCFE6F4" w:rsidR="00E3005D" w:rsidRDefault="00F265C8" w:rsidP="00E3005D">
      <w:pPr>
        <w:pStyle w:val="TCC-CorpodoTexto"/>
        <w:rPr>
          <w:lang w:val="pt-BR"/>
        </w:rPr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 xml:space="preserve">O sistema deve </w:t>
      </w:r>
      <w:r w:rsidR="0001550F">
        <w:rPr>
          <w:lang w:val="pt-BR"/>
        </w:rPr>
        <w:t>permitir a emissão da Ordem de Serviço pelos pontos do contrato, mesmo que este não contemplem a quantidade de pontos que a OS necessita</w:t>
      </w:r>
      <w:r w:rsidR="00E3005D" w:rsidRPr="009315C0">
        <w:t>.</w:t>
      </w:r>
    </w:p>
    <w:p w14:paraId="4B216FED" w14:textId="07C1D6A4" w:rsidR="0001550F" w:rsidRDefault="0001550F" w:rsidP="00E3005D">
      <w:pPr>
        <w:pStyle w:val="TCC-CorpodoTexto"/>
        <w:rPr>
          <w:lang w:val="pt-BR"/>
        </w:rPr>
      </w:pPr>
      <w:r>
        <w:rPr>
          <w:b/>
        </w:rPr>
        <w:lastRenderedPageBreak/>
        <w:t>[</w:t>
      </w:r>
      <w:r>
        <w:rPr>
          <w:b/>
          <w:lang w:val="pt-BR"/>
        </w:rPr>
        <w:t>SRS02</w:t>
      </w:r>
      <w:r w:rsidRPr="00B8674E">
        <w:rPr>
          <w:b/>
        </w:rPr>
        <w:t>]</w:t>
      </w:r>
      <w:r>
        <w:rPr>
          <w:b/>
          <w:lang w:val="pt-BR"/>
        </w:rPr>
        <w:t xml:space="preserve"> </w:t>
      </w:r>
      <w:r w:rsidRPr="0001550F">
        <w:rPr>
          <w:lang w:val="pt-BR"/>
        </w:rPr>
        <w:t xml:space="preserve">– O </w:t>
      </w:r>
      <w:r>
        <w:rPr>
          <w:lang w:val="pt-BR"/>
        </w:rPr>
        <w:t>sistema deve permitir associar a OS a um motoboy, mesmo que este não esteja disponível  no momento.</w:t>
      </w:r>
    </w:p>
    <w:p w14:paraId="674C7DF6" w14:textId="37B5E513" w:rsidR="00FF3AD8" w:rsidRPr="00FF3AD8" w:rsidRDefault="00FF3AD8" w:rsidP="00E3005D">
      <w:pPr>
        <w:pStyle w:val="TCC-CorpodoTexto"/>
        <w:rPr>
          <w:lang w:val="pt-BR"/>
        </w:rPr>
      </w:pPr>
      <w:r>
        <w:rPr>
          <w:b/>
        </w:rPr>
        <w:t>[</w:t>
      </w:r>
      <w:r>
        <w:rPr>
          <w:b/>
          <w:lang w:val="pt-BR"/>
        </w:rPr>
        <w:t>SRS03</w:t>
      </w:r>
      <w:r w:rsidRPr="00B8674E">
        <w:rPr>
          <w:b/>
        </w:rPr>
        <w:t>]</w:t>
      </w:r>
      <w:r>
        <w:rPr>
          <w:b/>
          <w:lang w:val="pt-BR"/>
        </w:rPr>
        <w:t xml:space="preserve"> </w:t>
      </w:r>
      <w:r w:rsidRPr="00FF3AD8">
        <w:rPr>
          <w:lang w:val="pt-BR"/>
        </w:rPr>
        <w:t xml:space="preserve">– O </w:t>
      </w:r>
      <w:r>
        <w:rPr>
          <w:lang w:val="pt-BR"/>
        </w:rPr>
        <w:t>sistema deve permitir a impressão da OS o momento em que for finalizado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6E6D3C13" w:rsidR="00993FB2" w:rsidRDefault="00993FB2" w:rsidP="00993FB2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="009D26A2">
        <w:rPr>
          <w:b/>
          <w:lang w:val="pt-BR"/>
        </w:rPr>
        <w:t>1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9D26A2">
        <w:rPr>
          <w:lang w:val="pt-BR"/>
        </w:rPr>
        <w:t>Ordem de Serviço registrad</w:t>
      </w:r>
      <w:r w:rsidR="0024454A">
        <w:rPr>
          <w:lang w:val="pt-BR"/>
        </w:rPr>
        <w:t>a</w:t>
      </w:r>
      <w:r w:rsidR="009D26A2">
        <w:rPr>
          <w:lang w:val="pt-BR"/>
        </w:rPr>
        <w:t xml:space="preserve"> com sucesso!</w:t>
      </w:r>
      <w:r w:rsidR="0024454A">
        <w:rPr>
          <w:lang w:val="pt-BR"/>
        </w:rPr>
        <w:t xml:space="preserve"> Número da OS [</w:t>
      </w:r>
      <w:proofErr w:type="spellStart"/>
      <w:r w:rsidR="0024454A">
        <w:rPr>
          <w:lang w:val="pt-BR"/>
        </w:rPr>
        <w:t>xxxxxxx</w:t>
      </w:r>
      <w:proofErr w:type="spellEnd"/>
      <w:r w:rsidR="0024454A">
        <w:rPr>
          <w:lang w:val="pt-BR"/>
        </w:rPr>
        <w:t>].</w:t>
      </w:r>
    </w:p>
    <w:p w14:paraId="1FE95793" w14:textId="5AB3D964" w:rsidR="0024454A" w:rsidRDefault="0024454A" w:rsidP="00993FB2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O contrato não comporta o número de pontos da OS, deseja efetuar a OS pelos pontos restantes de contrato? [SIM] [NÃO]</w:t>
      </w:r>
    </w:p>
    <w:p w14:paraId="043C87F0" w14:textId="0A75308F" w:rsidR="001041E2" w:rsidRDefault="001041E2" w:rsidP="00993FB2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3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Não existe motoboy disponível no momento, deseja atribuir a um motoboy mesmo assim? [SIM] [NÃO]</w:t>
      </w:r>
    </w:p>
    <w:p w14:paraId="1E83D460" w14:textId="1533C3BE" w:rsidR="008F4920" w:rsidRPr="009D26A2" w:rsidRDefault="008F4920" w:rsidP="00993FB2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4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O cliente não possui um contrato ativo, deseja iniciar um contrato para este cliente? [SIM] [NÃO]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078EB4BC" w:rsidR="00AF0EB7" w:rsidRDefault="002019A4" w:rsidP="00F265C8">
      <w:pPr>
        <w:pStyle w:val="TCC-CorpodoTexto"/>
        <w:jc w:val="center"/>
        <w:rPr>
          <w:b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789FB574" wp14:editId="32587BB6">
            <wp:extent cx="5608320" cy="4465320"/>
            <wp:effectExtent l="0" t="0" r="0" b="0"/>
            <wp:docPr id="34" name="Imagem 34" descr="U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C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3955" w14:textId="0E417AE7" w:rsidR="00AF0EB7" w:rsidRDefault="00F265C8" w:rsidP="00810A35">
      <w:pPr>
        <w:pStyle w:val="Legenda"/>
      </w:pPr>
      <w:bookmarkStart w:id="232" w:name="_Toc415175846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</w:t>
      </w:r>
      <w:proofErr w:type="gramStart"/>
      <w:r w:rsidRPr="00F265C8">
        <w:t>]</w:t>
      </w:r>
      <w:bookmarkEnd w:id="232"/>
      <w:proofErr w:type="gramEnd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3" w:name="_Toc282175354"/>
      <w:bookmarkStart w:id="234" w:name="_Toc282175412"/>
      <w:bookmarkStart w:id="235" w:name="_Toc282176256"/>
      <w:bookmarkStart w:id="236" w:name="_Toc282176286"/>
      <w:bookmarkStart w:id="237" w:name="_Toc282176391"/>
      <w:bookmarkStart w:id="238" w:name="_Toc282176464"/>
      <w:bookmarkStart w:id="239" w:name="_Toc282176612"/>
      <w:bookmarkStart w:id="240" w:name="_Toc282176704"/>
      <w:bookmarkStart w:id="241" w:name="_Toc282176788"/>
      <w:bookmarkStart w:id="242" w:name="_Toc282176936"/>
      <w:bookmarkStart w:id="243" w:name="_Toc282177199"/>
      <w:bookmarkStart w:id="244" w:name="_Toc282177248"/>
      <w:bookmarkStart w:id="245" w:name="_Toc282177358"/>
      <w:bookmarkStart w:id="246" w:name="_Toc282177654"/>
      <w:bookmarkStart w:id="247" w:name="_Toc282175356"/>
      <w:bookmarkStart w:id="248" w:name="_Toc282175414"/>
      <w:bookmarkStart w:id="249" w:name="_Toc282176258"/>
      <w:bookmarkStart w:id="250" w:name="_Toc282176288"/>
      <w:bookmarkStart w:id="251" w:name="_Toc282176393"/>
      <w:bookmarkStart w:id="252" w:name="_Toc282176466"/>
      <w:bookmarkStart w:id="253" w:name="_Toc282176614"/>
      <w:bookmarkStart w:id="254" w:name="_Toc282176706"/>
      <w:bookmarkStart w:id="255" w:name="_Toc282176790"/>
      <w:bookmarkStart w:id="256" w:name="_Toc282176938"/>
      <w:bookmarkStart w:id="257" w:name="_Toc282177201"/>
      <w:bookmarkStart w:id="258" w:name="_Toc282177250"/>
      <w:bookmarkStart w:id="259" w:name="_Toc282177360"/>
      <w:bookmarkStart w:id="260" w:name="_Toc282177656"/>
      <w:bookmarkStart w:id="261" w:name="_Toc282175358"/>
      <w:bookmarkStart w:id="262" w:name="_Toc282175416"/>
      <w:bookmarkStart w:id="263" w:name="_Toc282176260"/>
      <w:bookmarkStart w:id="264" w:name="_Toc282176290"/>
      <w:bookmarkStart w:id="265" w:name="_Toc282176395"/>
      <w:bookmarkStart w:id="266" w:name="_Toc282176468"/>
      <w:bookmarkStart w:id="267" w:name="_Toc282176616"/>
      <w:bookmarkStart w:id="268" w:name="_Toc282176708"/>
      <w:bookmarkStart w:id="269" w:name="_Toc282176792"/>
      <w:bookmarkStart w:id="270" w:name="_Toc282176940"/>
      <w:bookmarkStart w:id="271" w:name="_Toc282177203"/>
      <w:bookmarkStart w:id="272" w:name="_Toc282177252"/>
      <w:bookmarkStart w:id="273" w:name="_Toc282177362"/>
      <w:bookmarkStart w:id="274" w:name="_Toc28217765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5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</w:t>
      </w:r>
      <w:r w:rsidR="00346DE5">
        <w:t>Manter Manutenção</w:t>
      </w:r>
      <w:r>
        <w:t xml:space="preserve"> [</w:t>
      </w:r>
      <w:proofErr w:type="gramStart"/>
      <w:r w:rsidRPr="00F265C8">
        <w:t>CDU01.</w:t>
      </w:r>
      <w:proofErr w:type="gramEnd"/>
      <w:r w:rsidRPr="00F265C8">
        <w:t>DD01]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Nome do motoboy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que será preenchida 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Tipo de serviço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3E4F0C24" w14:textId="77777777" w:rsidR="00626365" w:rsidRPr="003B580F" w:rsidRDefault="00626365" w:rsidP="00990C6D">
      <w:pPr>
        <w:pStyle w:val="TCC-CorpodoTexto"/>
        <w:ind w:firstLine="0"/>
        <w:rPr>
          <w:lang w:val="pt-BR"/>
        </w:rPr>
      </w:pPr>
      <w:bookmarkStart w:id="276" w:name="_Toc415082534"/>
    </w:p>
    <w:p w14:paraId="550C578C" w14:textId="659EA66B" w:rsidR="00742C0F" w:rsidRDefault="00742C0F" w:rsidP="00742C0F">
      <w:pPr>
        <w:pStyle w:val="TCC-Titulo3"/>
      </w:pPr>
      <w:r>
        <w:t>UC0</w:t>
      </w:r>
      <w:r>
        <w:rPr>
          <w:lang w:val="pt-BR"/>
        </w:rPr>
        <w:t>2</w:t>
      </w:r>
      <w:r>
        <w:t xml:space="preserve">: </w:t>
      </w:r>
      <w:bookmarkEnd w:id="276"/>
      <w:r w:rsidR="004153B5">
        <w:rPr>
          <w:lang w:val="pt-BR"/>
        </w:rPr>
        <w:t>Manter Contrato</w:t>
      </w:r>
    </w:p>
    <w:p w14:paraId="00E7BB62" w14:textId="4070B79B" w:rsidR="00742C0F" w:rsidRPr="00993FB2" w:rsidRDefault="00EC0F9A" w:rsidP="00993FB2">
      <w:r>
        <w:t xml:space="preserve">               </w:t>
      </w:r>
      <w:r w:rsidR="004153B5">
        <w:t xml:space="preserve">               </w:t>
      </w:r>
      <w:r>
        <w:rPr>
          <w:noProof/>
        </w:rPr>
        <w:drawing>
          <wp:inline distT="0" distB="0" distL="0" distR="0" wp14:anchorId="115CEA20" wp14:editId="286564BF">
            <wp:extent cx="3710940" cy="2621280"/>
            <wp:effectExtent l="0" t="0" r="381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A73F" w14:textId="77777777" w:rsidR="0052198A" w:rsidRPr="0074426D" w:rsidRDefault="0052198A" w:rsidP="0052198A">
      <w:pPr>
        <w:pStyle w:val="TCC-Titulo4"/>
      </w:pPr>
      <w:bookmarkStart w:id="277" w:name="_Toc345247667"/>
      <w:bookmarkStart w:id="278" w:name="_Toc345247869"/>
      <w:bookmarkStart w:id="279" w:name="_Toc345621979"/>
      <w:r w:rsidRPr="0074426D">
        <w:t>Pré-Condições</w:t>
      </w:r>
    </w:p>
    <w:p w14:paraId="435CF4AD" w14:textId="2E13A911" w:rsidR="0052198A" w:rsidRPr="00202620" w:rsidRDefault="004153B5" w:rsidP="0052198A">
      <w:pPr>
        <w:pStyle w:val="TCC-CorpodoTexto"/>
        <w:rPr>
          <w:lang w:val="pt-BR"/>
        </w:rPr>
      </w:pPr>
      <w:r>
        <w:rPr>
          <w:lang w:val="pt-BR"/>
        </w:rPr>
        <w:t>Deve</w:t>
      </w:r>
      <w:r w:rsidR="00A0678F">
        <w:rPr>
          <w:lang w:val="pt-BR"/>
        </w:rPr>
        <w:t>m</w:t>
      </w:r>
      <w:r>
        <w:rPr>
          <w:lang w:val="pt-BR"/>
        </w:rPr>
        <w:t xml:space="preserve"> existir clientes cadastrados no sistema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60570896" w:rsidR="0052198A" w:rsidRPr="000B01D2" w:rsidRDefault="004153B5" w:rsidP="0052198A">
      <w:pPr>
        <w:pStyle w:val="TCC-CorpodoTexto"/>
        <w:rPr>
          <w:lang w:val="pt-BR"/>
        </w:rPr>
      </w:pPr>
      <w:r>
        <w:rPr>
          <w:lang w:val="pt-BR"/>
        </w:rPr>
        <w:t>Contrato registrado com sucesso e associado ao cliente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D77E070" w:rsidR="0052198A" w:rsidRPr="00202620" w:rsidRDefault="00A0678F" w:rsidP="0052198A">
      <w:pPr>
        <w:pStyle w:val="TCC-CorpodoTexto"/>
        <w:rPr>
          <w:lang w:val="pt-BR"/>
        </w:rPr>
      </w:pPr>
      <w:r>
        <w:rPr>
          <w:lang w:val="pt-BR"/>
        </w:rPr>
        <w:t>Tipos de contratos referenciados em modelos de pontos (pré-pagos), valores fixos mensais e alocação de motoboy no cliente.</w:t>
      </w:r>
    </w:p>
    <w:p w14:paraId="47B46182" w14:textId="5FF55465" w:rsidR="0052198A" w:rsidRPr="00AF0EB7" w:rsidRDefault="0052198A" w:rsidP="0052198A">
      <w:pPr>
        <w:pStyle w:val="TCC-Titulo4"/>
      </w:pPr>
      <w:r w:rsidRPr="00AF0EB7">
        <w:t>Fluxo Básico</w:t>
      </w:r>
      <w:r w:rsidR="00A0678F">
        <w:rPr>
          <w:lang w:val="pt-BR"/>
        </w:rPr>
        <w:t xml:space="preserve"> (Contrato por Pontos)</w:t>
      </w:r>
      <w:r>
        <w:t xml:space="preserve"> </w:t>
      </w:r>
      <w:r w:rsidR="005625AB">
        <w:rPr>
          <w:lang w:val="pt-BR"/>
        </w:rPr>
        <w:t>[</w:t>
      </w:r>
      <w:r w:rsidR="005625AB">
        <w:t>UC0</w:t>
      </w:r>
      <w:r w:rsidR="005625AB">
        <w:rPr>
          <w:lang w:val="pt-BR"/>
        </w:rPr>
        <w:t>2.1]</w:t>
      </w:r>
    </w:p>
    <w:p w14:paraId="6E0DA53F" w14:textId="3ABA4168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 xml:space="preserve">O Gerente de </w:t>
      </w:r>
      <w:r w:rsidR="004153B5">
        <w:rPr>
          <w:lang w:val="pt-BR"/>
        </w:rPr>
        <w:t>Vendas inicia o processo de venda de contrato</w:t>
      </w:r>
      <w:r w:rsidR="005625AB">
        <w:rPr>
          <w:lang w:val="pt-BR"/>
        </w:rPr>
        <w:t>.</w:t>
      </w:r>
    </w:p>
    <w:p w14:paraId="1C8946BE" w14:textId="49703713" w:rsidR="0052198A" w:rsidRPr="00AF28E6" w:rsidRDefault="0052198A" w:rsidP="0052198A">
      <w:pPr>
        <w:pStyle w:val="TCC-FluxoCasosdeUso"/>
      </w:pPr>
      <w:r w:rsidRPr="00AF28E6">
        <w:t xml:space="preserve">O Sistema </w:t>
      </w:r>
      <w:r w:rsidR="004153B5">
        <w:rPr>
          <w:lang w:val="pt-BR"/>
        </w:rPr>
        <w:t>exibe a tela de vendas de contrato</w:t>
      </w:r>
      <w:r>
        <w:rPr>
          <w:lang w:val="pt-BR"/>
        </w:rPr>
        <w:t>.</w:t>
      </w:r>
    </w:p>
    <w:p w14:paraId="596BAD61" w14:textId="5122E218" w:rsidR="0052198A" w:rsidRPr="00AF28E6" w:rsidRDefault="0052198A" w:rsidP="0052198A">
      <w:pPr>
        <w:pStyle w:val="TCC-FluxoCasosdeUso"/>
      </w:pPr>
      <w:r w:rsidRPr="00AF28E6">
        <w:lastRenderedPageBreak/>
        <w:t xml:space="preserve">O Gerente de </w:t>
      </w:r>
      <w:r w:rsidR="004153B5">
        <w:rPr>
          <w:lang w:val="pt-BR"/>
        </w:rPr>
        <w:t>Vendas seleciona</w:t>
      </w:r>
      <w:r w:rsidR="00A0678F">
        <w:rPr>
          <w:lang w:val="pt-BR"/>
        </w:rPr>
        <w:t xml:space="preserve"> o C</w:t>
      </w:r>
      <w:r w:rsidR="004153B5">
        <w:rPr>
          <w:lang w:val="pt-BR"/>
        </w:rPr>
        <w:t>liente</w:t>
      </w:r>
      <w:r>
        <w:rPr>
          <w:lang w:val="pt-BR"/>
        </w:rPr>
        <w:t>.</w:t>
      </w:r>
    </w:p>
    <w:p w14:paraId="12E75196" w14:textId="2D849F01" w:rsidR="0052198A" w:rsidRPr="00AF28E6" w:rsidRDefault="0052198A" w:rsidP="0052198A">
      <w:pPr>
        <w:pStyle w:val="TCC-FluxoCasosdeUso"/>
      </w:pPr>
      <w:r w:rsidRPr="00AF28E6">
        <w:t xml:space="preserve">O Sistema </w:t>
      </w:r>
      <w:r w:rsidR="004153B5">
        <w:rPr>
          <w:lang w:val="pt-BR"/>
        </w:rPr>
        <w:t>retorna as informaç</w:t>
      </w:r>
      <w:r w:rsidR="00A0678F">
        <w:rPr>
          <w:lang w:val="pt-BR"/>
        </w:rPr>
        <w:t>ões do C</w:t>
      </w:r>
      <w:r w:rsidR="004153B5">
        <w:rPr>
          <w:lang w:val="pt-BR"/>
        </w:rPr>
        <w:t>liente e seus contratos</w:t>
      </w:r>
      <w:r>
        <w:rPr>
          <w:lang w:val="pt-BR"/>
        </w:rPr>
        <w:t>.</w:t>
      </w:r>
    </w:p>
    <w:p w14:paraId="4F3197D2" w14:textId="2A209CCA" w:rsidR="0052198A" w:rsidRPr="00B42B74" w:rsidRDefault="0052198A" w:rsidP="0052198A">
      <w:pPr>
        <w:pStyle w:val="TCC-FluxoCasosdeUso"/>
      </w:pPr>
      <w:r>
        <w:rPr>
          <w:lang w:val="pt-BR"/>
        </w:rPr>
        <w:t xml:space="preserve">O Gerente de </w:t>
      </w:r>
      <w:r w:rsidR="004153B5">
        <w:rPr>
          <w:lang w:val="pt-BR"/>
        </w:rPr>
        <w:t>Vendas seleciona uma opção de contrato</w:t>
      </w:r>
      <w:r>
        <w:rPr>
          <w:lang w:val="pt-BR"/>
        </w:rPr>
        <w:t>.</w:t>
      </w:r>
    </w:p>
    <w:p w14:paraId="3C9A3333" w14:textId="67CA61C9" w:rsidR="0052198A" w:rsidRDefault="0052198A" w:rsidP="0052198A">
      <w:pPr>
        <w:pStyle w:val="TCC-FluxoCasosdeUso"/>
      </w:pPr>
      <w:r>
        <w:rPr>
          <w:lang w:val="pt-BR"/>
        </w:rPr>
        <w:t xml:space="preserve">O Sistema retorna as informações do </w:t>
      </w:r>
      <w:r w:rsidR="004153B5">
        <w:rPr>
          <w:lang w:val="pt-BR"/>
        </w:rPr>
        <w:t>contrato</w:t>
      </w:r>
      <w:r>
        <w:rPr>
          <w:lang w:val="pt-BR"/>
        </w:rPr>
        <w:t>.</w:t>
      </w:r>
    </w:p>
    <w:p w14:paraId="02AAF230" w14:textId="5C8F0BF0" w:rsidR="0052198A" w:rsidRPr="00A0678F" w:rsidRDefault="0052198A" w:rsidP="0052198A">
      <w:pPr>
        <w:pStyle w:val="TCC-FluxoCasosdeUso"/>
      </w:pPr>
      <w:r w:rsidRPr="00AF28E6">
        <w:t xml:space="preserve">O Gerente </w:t>
      </w:r>
      <w:r w:rsidR="004153B5">
        <w:rPr>
          <w:lang w:val="pt-BR"/>
        </w:rPr>
        <w:t xml:space="preserve">de Vendas </w:t>
      </w:r>
      <w:r w:rsidR="00BB161C">
        <w:rPr>
          <w:lang w:val="pt-BR"/>
        </w:rPr>
        <w:t>seleciona um prazo</w:t>
      </w:r>
      <w:r>
        <w:rPr>
          <w:lang w:val="pt-BR"/>
        </w:rPr>
        <w:t>.</w:t>
      </w:r>
    </w:p>
    <w:p w14:paraId="5EE9206C" w14:textId="4A72F7D6" w:rsidR="00A0678F" w:rsidRPr="00A0678F" w:rsidRDefault="00A0678F" w:rsidP="0052198A">
      <w:pPr>
        <w:pStyle w:val="TCC-FluxoCasosdeUso"/>
      </w:pPr>
      <w:r>
        <w:rPr>
          <w:lang w:val="pt-BR"/>
        </w:rPr>
        <w:t>O Sistema valida o prazo.</w:t>
      </w:r>
    </w:p>
    <w:p w14:paraId="308DC95E" w14:textId="4C5BDD5D" w:rsidR="00A0678F" w:rsidRPr="00AF28E6" w:rsidRDefault="00A0678F" w:rsidP="0052198A">
      <w:pPr>
        <w:pStyle w:val="TCC-FluxoCasosdeUso"/>
      </w:pPr>
      <w:r>
        <w:rPr>
          <w:lang w:val="pt-BR"/>
        </w:rPr>
        <w:t>O Gerente de Vendas informa</w:t>
      </w:r>
      <w:r w:rsidR="00D804C6">
        <w:rPr>
          <w:lang w:val="pt-BR"/>
        </w:rPr>
        <w:t xml:space="preserve"> o valor e</w:t>
      </w:r>
      <w:r>
        <w:rPr>
          <w:lang w:val="pt-BR"/>
        </w:rPr>
        <w:t xml:space="preserve"> a quantidade de pontos.</w:t>
      </w:r>
    </w:p>
    <w:p w14:paraId="7319D9ED" w14:textId="3A671BE3" w:rsidR="0052198A" w:rsidRPr="00BB161C" w:rsidRDefault="0052198A" w:rsidP="0052198A">
      <w:pPr>
        <w:pStyle w:val="TCC-CorpodoTexto"/>
        <w:numPr>
          <w:ilvl w:val="0"/>
          <w:numId w:val="6"/>
        </w:numPr>
      </w:pPr>
      <w:r>
        <w:t xml:space="preserve">O Sistema retorna </w:t>
      </w:r>
      <w:r w:rsidR="00BB161C">
        <w:rPr>
          <w:lang w:val="pt-BR"/>
        </w:rPr>
        <w:t>as informações de calculo de valores de contrato</w:t>
      </w:r>
      <w:r>
        <w:rPr>
          <w:lang w:val="pt-BR"/>
        </w:rPr>
        <w:t>.</w:t>
      </w:r>
    </w:p>
    <w:p w14:paraId="20A59614" w14:textId="12C9FB03" w:rsidR="00BB161C" w:rsidRPr="00BB161C" w:rsidRDefault="00BB161C" w:rsidP="0052198A">
      <w:pPr>
        <w:pStyle w:val="TCC-CorpodoTexto"/>
        <w:numPr>
          <w:ilvl w:val="0"/>
          <w:numId w:val="6"/>
        </w:numPr>
      </w:pPr>
      <w:r>
        <w:rPr>
          <w:lang w:val="pt-BR"/>
        </w:rPr>
        <w:t>O Gerente de Vendas confirma a venda.</w:t>
      </w:r>
    </w:p>
    <w:p w14:paraId="0B7B431A" w14:textId="7F0AC71A" w:rsidR="00BB161C" w:rsidRPr="00AF28E6" w:rsidRDefault="00BB161C" w:rsidP="0052198A">
      <w:pPr>
        <w:pStyle w:val="TCC-CorpodoTexto"/>
        <w:numPr>
          <w:ilvl w:val="0"/>
          <w:numId w:val="6"/>
        </w:numPr>
      </w:pPr>
      <w:r>
        <w:rPr>
          <w:lang w:val="pt-BR"/>
        </w:rPr>
        <w:t xml:space="preserve">O Sistema registra o contrato e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.</w:t>
      </w:r>
      <w:proofErr w:type="gramEnd"/>
      <w:r w:rsidRPr="009315C0">
        <w:rPr>
          <w:b/>
        </w:rPr>
        <w:t>MSG01]</w:t>
      </w:r>
      <w:r>
        <w:rPr>
          <w:b/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3D0FC016" w:rsidR="0052198A" w:rsidRDefault="0052198A" w:rsidP="0052198A">
      <w:pPr>
        <w:pStyle w:val="TCC-Titulo4"/>
      </w:pPr>
      <w:r>
        <w:t xml:space="preserve">Fluxo Alternativo: </w:t>
      </w:r>
      <w:r w:rsidR="00A0678F">
        <w:rPr>
          <w:lang w:val="pt-BR"/>
        </w:rPr>
        <w:t>Contrato Mensal</w:t>
      </w:r>
      <w:r w:rsidR="005625AB">
        <w:rPr>
          <w:lang w:val="pt-BR"/>
        </w:rPr>
        <w:t xml:space="preserve"> [</w:t>
      </w:r>
      <w:r w:rsidR="005625AB">
        <w:t>UC0</w:t>
      </w:r>
      <w:r w:rsidR="005625AB">
        <w:rPr>
          <w:lang w:val="pt-BR"/>
        </w:rPr>
        <w:t>2.2]</w:t>
      </w:r>
    </w:p>
    <w:p w14:paraId="2A779C47" w14:textId="467C1FAE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 xml:space="preserve">No passo </w:t>
      </w:r>
      <w:proofErr w:type="gramStart"/>
      <w:r w:rsidR="00A0678F">
        <w:rPr>
          <w:lang w:val="pt-BR"/>
        </w:rPr>
        <w:t>6</w:t>
      </w:r>
      <w:proofErr w:type="gramEnd"/>
      <w:r w:rsidRPr="006D6AA3">
        <w:rPr>
          <w:lang w:val="pt-BR"/>
        </w:rPr>
        <w:t xml:space="preserve"> do fluxo básico, o </w:t>
      </w:r>
      <w:r w:rsidR="00D0543B">
        <w:rPr>
          <w:lang w:val="pt-BR"/>
        </w:rPr>
        <w:t>S</w:t>
      </w:r>
      <w:r w:rsidR="00A0678F">
        <w:rPr>
          <w:lang w:val="pt-BR"/>
        </w:rPr>
        <w:t>istema exibe as campos de data inicio de vigência do contrato</w:t>
      </w:r>
      <w:r w:rsidRPr="006D6AA3">
        <w:rPr>
          <w:lang w:val="pt-BR"/>
        </w:rPr>
        <w:t>.</w:t>
      </w:r>
    </w:p>
    <w:p w14:paraId="571FF890" w14:textId="77777777" w:rsidR="00017009" w:rsidRPr="00017009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</w:t>
      </w:r>
      <w:r w:rsidR="00017009">
        <w:rPr>
          <w:lang w:val="pt-BR"/>
        </w:rPr>
        <w:t>Gerente de Vendas informa a data início de vigência</w:t>
      </w:r>
      <w:r w:rsidRPr="007D2AFD">
        <w:rPr>
          <w:lang w:val="pt-BR"/>
        </w:rPr>
        <w:t>.</w:t>
      </w:r>
    </w:p>
    <w:p w14:paraId="0A38F661" w14:textId="3C4F72E0" w:rsidR="00017009" w:rsidRPr="0055420D" w:rsidRDefault="00017009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valida a data </w:t>
      </w:r>
      <w:r w:rsidR="00D0543B">
        <w:rPr>
          <w:lang w:val="pt-BR"/>
        </w:rPr>
        <w:t>e informa os valores do contrato</w:t>
      </w:r>
      <w:r w:rsidR="0055420D">
        <w:rPr>
          <w:lang w:val="pt-BR"/>
        </w:rPr>
        <w:t xml:space="preserve"> </w:t>
      </w:r>
      <w:proofErr w:type="spellStart"/>
      <w:r w:rsidR="0055420D">
        <w:rPr>
          <w:lang w:val="pt-BR"/>
        </w:rPr>
        <w:t>pré</w:t>
      </w:r>
      <w:proofErr w:type="spellEnd"/>
      <w:r w:rsidR="0055420D">
        <w:rPr>
          <w:lang w:val="pt-BR"/>
        </w:rPr>
        <w:t>-calculados a sobre o valor do ponto</w:t>
      </w:r>
      <w:r>
        <w:rPr>
          <w:lang w:val="pt-BR"/>
        </w:rPr>
        <w:t>.</w:t>
      </w:r>
    </w:p>
    <w:p w14:paraId="5AC308EA" w14:textId="01CA26CD" w:rsidR="0055420D" w:rsidRPr="0055420D" w:rsidRDefault="0055420D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>O Gerente de Vendas atualiza o valor do contrato.</w:t>
      </w:r>
    </w:p>
    <w:p w14:paraId="3D0B9E71" w14:textId="69990E00" w:rsidR="0055420D" w:rsidRPr="00017009" w:rsidRDefault="0055420D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>O Sistema valida as informações.</w:t>
      </w:r>
    </w:p>
    <w:p w14:paraId="3E46E011" w14:textId="77777777" w:rsidR="00017009" w:rsidRPr="00017009" w:rsidRDefault="00017009" w:rsidP="0052198A">
      <w:pPr>
        <w:pStyle w:val="TCC-FluxoCasosdeUso"/>
        <w:numPr>
          <w:ilvl w:val="0"/>
          <w:numId w:val="32"/>
        </w:numPr>
      </w:pPr>
      <w:r w:rsidRPr="00017009">
        <w:rPr>
          <w:lang w:val="pt-BR"/>
        </w:rPr>
        <w:t>O Gerente de Vendas confirma a venda.</w:t>
      </w:r>
    </w:p>
    <w:p w14:paraId="482DE161" w14:textId="0DDFAE44" w:rsidR="00017009" w:rsidRPr="00017009" w:rsidRDefault="00017009" w:rsidP="00017009">
      <w:pPr>
        <w:pStyle w:val="TCC-FluxoCasosdeUso"/>
        <w:numPr>
          <w:ilvl w:val="0"/>
          <w:numId w:val="32"/>
        </w:numPr>
      </w:pPr>
      <w:r w:rsidRPr="00017009">
        <w:rPr>
          <w:lang w:val="pt-BR"/>
        </w:rPr>
        <w:t xml:space="preserve">Sistema registra o contrato e exibe a mensagem </w:t>
      </w:r>
      <w:r w:rsidRPr="00017009">
        <w:rPr>
          <w:b/>
        </w:rPr>
        <w:t>[</w:t>
      </w:r>
      <w:proofErr w:type="gramStart"/>
      <w:r w:rsidRPr="00017009">
        <w:rPr>
          <w:b/>
        </w:rPr>
        <w:t>UC0</w:t>
      </w:r>
      <w:r w:rsidRPr="00017009">
        <w:rPr>
          <w:b/>
          <w:lang w:val="pt-BR"/>
        </w:rPr>
        <w:t>2.</w:t>
      </w:r>
      <w:proofErr w:type="gramEnd"/>
      <w:r w:rsidRPr="00017009">
        <w:rPr>
          <w:b/>
        </w:rPr>
        <w:t>MSG01]</w:t>
      </w:r>
      <w:r w:rsidRPr="00017009">
        <w:rPr>
          <w:b/>
          <w:lang w:val="pt-BR"/>
        </w:rPr>
        <w:t>.</w:t>
      </w:r>
      <w:r w:rsidR="0052198A" w:rsidRPr="00017009">
        <w:rPr>
          <w:lang w:val="pt-BR"/>
        </w:rPr>
        <w:t xml:space="preserve"> </w:t>
      </w:r>
    </w:p>
    <w:p w14:paraId="747CF521" w14:textId="232C1FB4" w:rsidR="0052198A" w:rsidRDefault="0052198A" w:rsidP="0052198A">
      <w:pPr>
        <w:pStyle w:val="TCC-FluxoCasosdeUso"/>
        <w:numPr>
          <w:ilvl w:val="0"/>
          <w:numId w:val="32"/>
        </w:numPr>
      </w:pPr>
      <w:r>
        <w:t>Fim do fluxo alternativo.</w:t>
      </w:r>
    </w:p>
    <w:p w14:paraId="78D4FA15" w14:textId="3BF4D70C" w:rsidR="0052198A" w:rsidRDefault="0052198A" w:rsidP="0052198A">
      <w:pPr>
        <w:pStyle w:val="TCC-Titulo4"/>
      </w:pPr>
      <w:r>
        <w:t xml:space="preserve">Fluxo Alternativo: </w:t>
      </w:r>
      <w:r w:rsidR="00D0543B">
        <w:rPr>
          <w:lang w:val="pt-BR"/>
        </w:rPr>
        <w:t>Contrato por Alocação</w:t>
      </w:r>
      <w:r w:rsidR="005625AB">
        <w:rPr>
          <w:lang w:val="pt-BR"/>
        </w:rPr>
        <w:t xml:space="preserve"> [</w:t>
      </w:r>
      <w:r w:rsidR="005625AB">
        <w:t>UC0</w:t>
      </w:r>
      <w:r w:rsidR="005625AB">
        <w:rPr>
          <w:lang w:val="pt-BR"/>
        </w:rPr>
        <w:t>2.3]</w:t>
      </w:r>
    </w:p>
    <w:p w14:paraId="1D8AE4A7" w14:textId="7D556DB9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="00D0543B">
        <w:rPr>
          <w:lang w:val="pt-BR"/>
        </w:rPr>
        <w:t>6</w:t>
      </w:r>
      <w:r>
        <w:t xml:space="preserve"> do fluxo básico, o </w:t>
      </w:r>
      <w:r w:rsidR="00BF279E">
        <w:rPr>
          <w:lang w:val="pt-BR"/>
        </w:rPr>
        <w:t>Sistema exibe campos de seleção de motoboy para alocação, data de início e fim do contrato</w:t>
      </w:r>
    </w:p>
    <w:p w14:paraId="7472993B" w14:textId="4C81F306" w:rsidR="0052198A" w:rsidRDefault="00BF279E" w:rsidP="0052198A">
      <w:pPr>
        <w:pStyle w:val="TCC-FluxoCasosdeUso"/>
      </w:pPr>
      <w:r>
        <w:rPr>
          <w:lang w:val="pt-BR"/>
        </w:rPr>
        <w:lastRenderedPageBreak/>
        <w:t>O Gerente de Vendas seleciona o motoboy e informa a data de início e fim do contrato</w:t>
      </w:r>
      <w:r w:rsidR="0052198A" w:rsidRPr="007D2AFD">
        <w:t>.</w:t>
      </w:r>
      <w:r w:rsidR="0052198A">
        <w:t xml:space="preserve"> </w:t>
      </w:r>
    </w:p>
    <w:p w14:paraId="4D24E5AC" w14:textId="7640707D" w:rsidR="00BF279E" w:rsidRPr="0055420D" w:rsidRDefault="00BF279E" w:rsidP="00BF279E">
      <w:pPr>
        <w:pStyle w:val="TCC-FluxoCasosdeUso"/>
      </w:pPr>
      <w:r>
        <w:t>O Sistema valida a data</w:t>
      </w:r>
      <w:r>
        <w:rPr>
          <w:lang w:val="pt-BR"/>
        </w:rPr>
        <w:t>, disponibilidade do motoboy no período de alocação</w:t>
      </w:r>
      <w:r>
        <w:t xml:space="preserve"> e informa os valores do contrato</w:t>
      </w:r>
      <w:r w:rsidR="0055420D">
        <w:rPr>
          <w:lang w:val="pt-BR"/>
        </w:rPr>
        <w:t xml:space="preserve"> </w:t>
      </w:r>
      <w:proofErr w:type="spellStart"/>
      <w:r w:rsidR="0055420D">
        <w:rPr>
          <w:lang w:val="pt-BR"/>
        </w:rPr>
        <w:t>pré</w:t>
      </w:r>
      <w:proofErr w:type="spellEnd"/>
      <w:r w:rsidR="0055420D">
        <w:rPr>
          <w:lang w:val="pt-BR"/>
        </w:rPr>
        <w:t>-calculados sobre o valor do ponto</w:t>
      </w:r>
      <w:r>
        <w:t>.</w:t>
      </w:r>
    </w:p>
    <w:p w14:paraId="6C9905B3" w14:textId="457C8728" w:rsidR="0055420D" w:rsidRPr="0055420D" w:rsidRDefault="0055420D" w:rsidP="00BF279E">
      <w:pPr>
        <w:pStyle w:val="TCC-FluxoCasosdeUso"/>
      </w:pPr>
      <w:r>
        <w:rPr>
          <w:lang w:val="pt-BR"/>
        </w:rPr>
        <w:t>O Gerente de Vendas altera o valor do contrato.</w:t>
      </w:r>
    </w:p>
    <w:p w14:paraId="4EF6D570" w14:textId="02E7CDBC" w:rsidR="0055420D" w:rsidRPr="00017009" w:rsidRDefault="0055420D" w:rsidP="00BF279E">
      <w:pPr>
        <w:pStyle w:val="TCC-FluxoCasosdeUso"/>
      </w:pPr>
      <w:r>
        <w:rPr>
          <w:lang w:val="pt-BR"/>
        </w:rPr>
        <w:t>O Sistema valida as informações.</w:t>
      </w:r>
    </w:p>
    <w:p w14:paraId="1B8BDF0A" w14:textId="77777777" w:rsidR="00BF279E" w:rsidRPr="00017009" w:rsidRDefault="00BF279E" w:rsidP="00BF279E">
      <w:pPr>
        <w:pStyle w:val="TCC-FluxoCasosdeUso"/>
      </w:pPr>
      <w:r w:rsidRPr="00017009">
        <w:t>O Gerente de Vendas confirma a venda.</w:t>
      </w:r>
    </w:p>
    <w:p w14:paraId="5FF83728" w14:textId="77777777" w:rsidR="00BF279E" w:rsidRPr="00017009" w:rsidRDefault="00BF279E" w:rsidP="00BF279E">
      <w:pPr>
        <w:pStyle w:val="TCC-FluxoCasosdeUso"/>
      </w:pPr>
      <w:r w:rsidRPr="00017009">
        <w:t xml:space="preserve">Sistema registra o contrato e exibe a mensagem </w:t>
      </w:r>
      <w:r w:rsidRPr="00017009">
        <w:rPr>
          <w:b/>
        </w:rPr>
        <w:t>[UC02.MSG01].</w:t>
      </w:r>
      <w:r w:rsidRPr="00017009">
        <w:t xml:space="preserve"> </w:t>
      </w:r>
    </w:p>
    <w:p w14:paraId="5068E008" w14:textId="77777777" w:rsidR="00BF279E" w:rsidRDefault="00BF279E" w:rsidP="00BF279E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t>Regras e Validações de Negócio</w:t>
      </w:r>
    </w:p>
    <w:p w14:paraId="3D30973E" w14:textId="1ACEE951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 w:rsidR="003E1FEF">
        <w:rPr>
          <w:lang w:val="pt-BR"/>
        </w:rPr>
        <w:t>A vigência do contrato mensal deve ser de exatos 30 dias, independente do mês possuir mais ou menos dias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1EFBA9D0" w:rsidR="0052198A" w:rsidRPr="00A0678F" w:rsidRDefault="0052198A" w:rsidP="0052198A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="00A0678F">
        <w:rPr>
          <w:b/>
        </w:rPr>
        <w:t>0</w:t>
      </w:r>
      <w:r w:rsidR="00A0678F">
        <w:rPr>
          <w:b/>
          <w:lang w:val="pt-BR"/>
        </w:rPr>
        <w:t>2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A0678F">
        <w:rPr>
          <w:lang w:val="pt-BR"/>
        </w:rPr>
        <w:t>Contrato registrado com sucesso.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47DC7172" w:rsidR="00560C60" w:rsidRDefault="002019A4" w:rsidP="00560C60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F25346E" wp14:editId="6802A0B7">
            <wp:extent cx="5608320" cy="4465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C83B" w14:textId="386E8D9E" w:rsidR="00911D96" w:rsidRDefault="00911D96" w:rsidP="00911D96">
      <w:pPr>
        <w:pStyle w:val="Legenda"/>
      </w:pPr>
      <w:bookmarkStart w:id="280" w:name="_Toc415175847"/>
      <w:r w:rsidRPr="00F265C8">
        <w:t xml:space="preserve">Figura </w:t>
      </w:r>
      <w:fldSimple w:instr=" SEQ Figura \* ARABIC ">
        <w:r w:rsidR="001629AE">
          <w:rPr>
            <w:noProof/>
          </w:rPr>
          <w:t>9</w:t>
        </w:r>
      </w:fldSimple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bookmarkEnd w:id="280"/>
      <w:proofErr w:type="gramEnd"/>
    </w:p>
    <w:p w14:paraId="3FD548C2" w14:textId="77777777" w:rsidR="00911D96" w:rsidRDefault="00911D96" w:rsidP="00560C60">
      <w:pPr>
        <w:pStyle w:val="TCC-CorpodoTexto"/>
        <w:rPr>
          <w:lang w:val="pt-BR"/>
        </w:rPr>
      </w:pPr>
    </w:p>
    <w:p w14:paraId="53C69A03" w14:textId="77777777" w:rsidR="00B551EA" w:rsidRPr="00D109A0" w:rsidRDefault="00B551EA" w:rsidP="00B551EA">
      <w:pPr>
        <w:pStyle w:val="TCC-Titulo4"/>
      </w:pPr>
      <w:r w:rsidRPr="00D109A0">
        <w:t>Descritivo dos Dados</w:t>
      </w:r>
    </w:p>
    <w:p w14:paraId="050F5004" w14:textId="77777777" w:rsidR="00B551EA" w:rsidRDefault="00B551EA" w:rsidP="00B551EA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77D64A6" w14:textId="1F5E307B" w:rsidR="00B551EA" w:rsidRPr="00F265C8" w:rsidRDefault="00B551EA" w:rsidP="00B551E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B551EA" w:rsidRPr="00A0396F" w14:paraId="0592B0DC" w14:textId="77777777" w:rsidTr="00F14584">
        <w:tc>
          <w:tcPr>
            <w:tcW w:w="1668" w:type="dxa"/>
            <w:tcBorders>
              <w:bottom w:val="single" w:sz="4" w:space="0" w:color="auto"/>
            </w:tcBorders>
          </w:tcPr>
          <w:p w14:paraId="608AFAD0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C4D47B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0184122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D879602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B551EA" w:rsidRPr="00A0396F" w14:paraId="4AAA7F45" w14:textId="77777777" w:rsidTr="00F14584">
        <w:tc>
          <w:tcPr>
            <w:tcW w:w="1668" w:type="dxa"/>
            <w:tcBorders>
              <w:bottom w:val="nil"/>
            </w:tcBorders>
          </w:tcPr>
          <w:p w14:paraId="67978B36" w14:textId="396FCE16" w:rsidR="00B551EA" w:rsidRPr="00B9079C" w:rsidRDefault="00AE66A3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3BC485A9" w14:textId="69A53682" w:rsidR="00B551EA" w:rsidRPr="00B9079C" w:rsidRDefault="00AE66A3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</w:t>
            </w:r>
            <w:r w:rsidR="001629AE">
              <w:rPr>
                <w:rFonts w:cs="Arial"/>
                <w:lang w:val="pt-BR" w:eastAsia="pt-BR"/>
              </w:rPr>
              <w:t xml:space="preserve">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7D488593" w14:textId="02290427" w:rsidR="00B551EA" w:rsidRPr="00B9079C" w:rsidRDefault="001629AE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23948CB" w14:textId="7A91075C" w:rsidR="00B551EA" w:rsidRPr="00B9079C" w:rsidRDefault="001629AE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B551EA" w:rsidRPr="00A0396F" w14:paraId="08C9E0A6" w14:textId="77777777" w:rsidTr="00F14584">
        <w:tc>
          <w:tcPr>
            <w:tcW w:w="1668" w:type="dxa"/>
            <w:tcBorders>
              <w:top w:val="nil"/>
            </w:tcBorders>
          </w:tcPr>
          <w:p w14:paraId="69E2D96F" w14:textId="77777777" w:rsidR="0042444E" w:rsidRDefault="0042444E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3EBC5CB4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21A18469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4C6172C1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517C424F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2708B5A1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142CAEAB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5B3D3603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564DFC03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0D38183" w14:textId="1556436C" w:rsidR="00324201" w:rsidRPr="00324201" w:rsidRDefault="0042444E" w:rsidP="00324201">
      <w:pPr>
        <w:pStyle w:val="TCC-Titulo3"/>
      </w:pPr>
      <w:r>
        <w:lastRenderedPageBreak/>
        <w:t>UC0</w:t>
      </w:r>
      <w:r w:rsidR="00324201">
        <w:rPr>
          <w:lang w:val="pt-BR"/>
        </w:rPr>
        <w:t>3</w:t>
      </w:r>
      <w:r>
        <w:t xml:space="preserve">: </w:t>
      </w:r>
      <w:r w:rsidRPr="0042444E">
        <w:rPr>
          <w:lang w:val="pt-BR"/>
        </w:rPr>
        <w:t xml:space="preserve">Manter </w:t>
      </w:r>
      <w:r w:rsidR="00324201">
        <w:rPr>
          <w:lang w:val="pt-BR"/>
        </w:rPr>
        <w:t>Tipo de Serviço</w:t>
      </w:r>
    </w:p>
    <w:p w14:paraId="66061B60" w14:textId="404997D3" w:rsidR="00324201" w:rsidRPr="00993FB2" w:rsidRDefault="00B1170A" w:rsidP="0032420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C0EFCEF" wp14:editId="11CEA982">
            <wp:extent cx="2308860" cy="22402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05FA" w14:textId="0C9081EF" w:rsidR="0042444E" w:rsidRPr="0074426D" w:rsidRDefault="0042444E" w:rsidP="0042444E">
      <w:pPr>
        <w:pStyle w:val="TCC-Titulo4"/>
      </w:pPr>
      <w:r w:rsidRPr="0074426D">
        <w:t>Pré-Condições</w:t>
      </w:r>
    </w:p>
    <w:p w14:paraId="4B07FB72" w14:textId="11BA615F" w:rsidR="0042444E" w:rsidRPr="00202620" w:rsidRDefault="00956C19" w:rsidP="0042444E">
      <w:pPr>
        <w:pStyle w:val="TCC-CorpodoTexto"/>
        <w:rPr>
          <w:lang w:val="pt-BR"/>
        </w:rPr>
      </w:pPr>
      <w:r>
        <w:rPr>
          <w:lang w:val="pt-BR"/>
        </w:rPr>
        <w:t>Não se aplica</w:t>
      </w:r>
      <w:r w:rsidR="0042444E">
        <w:rPr>
          <w:lang w:val="pt-BR"/>
        </w:rPr>
        <w:t>.</w:t>
      </w:r>
    </w:p>
    <w:p w14:paraId="0C462407" w14:textId="77777777" w:rsidR="0042444E" w:rsidRPr="00AF0EB7" w:rsidRDefault="0042444E" w:rsidP="0042444E">
      <w:pPr>
        <w:pStyle w:val="TCC-Titulo4"/>
      </w:pPr>
      <w:r>
        <w:t>Pós-C</w:t>
      </w:r>
      <w:r w:rsidRPr="00AF0EB7">
        <w:t>ondições</w:t>
      </w:r>
    </w:p>
    <w:p w14:paraId="79E0CB53" w14:textId="5B28CC63" w:rsidR="0042444E" w:rsidRPr="000B01D2" w:rsidRDefault="00956C19" w:rsidP="0042444E">
      <w:pPr>
        <w:pStyle w:val="TCC-CorpodoTexto"/>
        <w:rPr>
          <w:lang w:val="pt-BR"/>
        </w:rPr>
      </w:pPr>
      <w:r>
        <w:rPr>
          <w:lang w:val="pt-BR"/>
        </w:rPr>
        <w:t>Tipo de Serviço registrado com sucesso</w:t>
      </w:r>
      <w:r w:rsidR="0042444E">
        <w:rPr>
          <w:lang w:val="pt-BR"/>
        </w:rPr>
        <w:t>.</w:t>
      </w:r>
    </w:p>
    <w:p w14:paraId="3FE5247E" w14:textId="77777777" w:rsidR="0042444E" w:rsidRPr="00202620" w:rsidRDefault="0042444E" w:rsidP="0042444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54B5BAA2" w14:textId="2AA1D17F" w:rsidR="0042444E" w:rsidRPr="00202620" w:rsidRDefault="00956C19" w:rsidP="0042444E">
      <w:pPr>
        <w:pStyle w:val="TCC-CorpodoTexto"/>
        <w:rPr>
          <w:lang w:val="pt-BR"/>
        </w:rPr>
      </w:pPr>
      <w:r>
        <w:rPr>
          <w:lang w:val="pt-BR"/>
        </w:rPr>
        <w:t>Não se aplica</w:t>
      </w:r>
      <w:r w:rsidR="0042444E">
        <w:rPr>
          <w:lang w:val="pt-BR"/>
        </w:rPr>
        <w:t>.</w:t>
      </w:r>
    </w:p>
    <w:p w14:paraId="5AC5AFEB" w14:textId="1CEEB20E" w:rsidR="0042444E" w:rsidRPr="00AF0EB7" w:rsidRDefault="0042444E" w:rsidP="0042444E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 w:rsidR="005F4119">
        <w:rPr>
          <w:lang w:val="pt-BR"/>
        </w:rPr>
        <w:t>3</w:t>
      </w:r>
      <w:r>
        <w:rPr>
          <w:lang w:val="pt-BR"/>
        </w:rPr>
        <w:t>.1]</w:t>
      </w:r>
    </w:p>
    <w:p w14:paraId="6CFAA6C1" w14:textId="4DBD7C9F" w:rsidR="0042444E" w:rsidRPr="00AF28E6" w:rsidRDefault="0042444E" w:rsidP="00956C19">
      <w:pPr>
        <w:pStyle w:val="TCC-FluxoCasosdeUso"/>
        <w:numPr>
          <w:ilvl w:val="0"/>
          <w:numId w:val="44"/>
        </w:numPr>
      </w:pPr>
      <w:r w:rsidRPr="00AF28E6">
        <w:t xml:space="preserve">O Gerente de </w:t>
      </w:r>
      <w:r w:rsidRPr="00956C19">
        <w:rPr>
          <w:lang w:val="pt-BR"/>
        </w:rPr>
        <w:t xml:space="preserve">Vendas inicia o processo de </w:t>
      </w:r>
      <w:r w:rsidR="00956C19">
        <w:rPr>
          <w:lang w:val="pt-BR"/>
        </w:rPr>
        <w:t>Tipo de Serviço</w:t>
      </w:r>
      <w:r w:rsidRPr="00956C19">
        <w:rPr>
          <w:lang w:val="pt-BR"/>
        </w:rPr>
        <w:t>.</w:t>
      </w:r>
    </w:p>
    <w:p w14:paraId="66DC38E4" w14:textId="5AFE600C" w:rsidR="0042444E" w:rsidRPr="00AF28E6" w:rsidRDefault="0042444E" w:rsidP="0042444E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 w:rsidR="00956C19">
        <w:rPr>
          <w:lang w:val="pt-BR"/>
        </w:rPr>
        <w:t>Tipo de Serviço</w:t>
      </w:r>
      <w:r>
        <w:rPr>
          <w:lang w:val="pt-BR"/>
        </w:rPr>
        <w:t>.</w:t>
      </w:r>
    </w:p>
    <w:p w14:paraId="297F698E" w14:textId="7D840317" w:rsidR="0042444E" w:rsidRPr="00AF28E6" w:rsidRDefault="0042444E" w:rsidP="0042444E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</w:t>
      </w:r>
      <w:r w:rsidR="00956C19">
        <w:rPr>
          <w:lang w:val="pt-BR"/>
        </w:rPr>
        <w:t>insere o Tipo de Serviço</w:t>
      </w:r>
      <w:r>
        <w:rPr>
          <w:lang w:val="pt-BR"/>
        </w:rPr>
        <w:t>.</w:t>
      </w:r>
    </w:p>
    <w:p w14:paraId="1801478D" w14:textId="0D6E7574" w:rsidR="0042444E" w:rsidRPr="00AF28E6" w:rsidRDefault="0042444E" w:rsidP="0042444E">
      <w:pPr>
        <w:pStyle w:val="TCC-FluxoCasosdeUso"/>
      </w:pPr>
      <w:r w:rsidRPr="00AF28E6">
        <w:t xml:space="preserve">O Sistema </w:t>
      </w:r>
      <w:r w:rsidR="00956C19">
        <w:rPr>
          <w:lang w:val="pt-BR"/>
        </w:rPr>
        <w:t>valida a informação</w:t>
      </w:r>
      <w:r>
        <w:rPr>
          <w:lang w:val="pt-BR"/>
        </w:rPr>
        <w:t>.</w:t>
      </w:r>
    </w:p>
    <w:p w14:paraId="0422B355" w14:textId="3E023616" w:rsidR="0042444E" w:rsidRPr="00B42B74" w:rsidRDefault="0042444E" w:rsidP="0042444E">
      <w:pPr>
        <w:pStyle w:val="TCC-FluxoCasosdeUso"/>
      </w:pPr>
      <w:r>
        <w:rPr>
          <w:lang w:val="pt-BR"/>
        </w:rPr>
        <w:t xml:space="preserve">O Gerente de Vendas </w:t>
      </w:r>
      <w:r w:rsidR="00956C19">
        <w:rPr>
          <w:lang w:val="pt-BR"/>
        </w:rPr>
        <w:t>confirma a inclusão</w:t>
      </w:r>
      <w:r>
        <w:rPr>
          <w:lang w:val="pt-BR"/>
        </w:rPr>
        <w:t>.</w:t>
      </w:r>
    </w:p>
    <w:p w14:paraId="369A7DF2" w14:textId="50B9C4B1" w:rsidR="0042444E" w:rsidRPr="00AF28E6" w:rsidRDefault="0042444E" w:rsidP="00956C19">
      <w:pPr>
        <w:pStyle w:val="TCC-FluxoCasosdeUso"/>
      </w:pPr>
      <w:r>
        <w:rPr>
          <w:lang w:val="pt-BR"/>
        </w:rPr>
        <w:t xml:space="preserve">O Sistema </w:t>
      </w:r>
      <w:r w:rsidR="00956C19">
        <w:rPr>
          <w:lang w:val="pt-BR"/>
        </w:rPr>
        <w:t xml:space="preserve">exibe a mensagem </w:t>
      </w:r>
      <w:r w:rsidR="00956C19">
        <w:rPr>
          <w:b/>
        </w:rPr>
        <w:t>[</w:t>
      </w:r>
      <w:proofErr w:type="gramStart"/>
      <w:r w:rsidR="00956C19">
        <w:rPr>
          <w:b/>
        </w:rPr>
        <w:t>UC0</w:t>
      </w:r>
      <w:r w:rsidR="00956C19">
        <w:rPr>
          <w:b/>
          <w:lang w:val="pt-BR"/>
        </w:rPr>
        <w:t>3</w:t>
      </w:r>
      <w:r w:rsidR="00956C19" w:rsidRPr="00017009">
        <w:rPr>
          <w:b/>
        </w:rPr>
        <w:t>.</w:t>
      </w:r>
      <w:proofErr w:type="gramEnd"/>
      <w:r w:rsidR="00956C19" w:rsidRPr="00017009">
        <w:rPr>
          <w:b/>
        </w:rPr>
        <w:t>MSG01].</w:t>
      </w:r>
    </w:p>
    <w:p w14:paraId="5FDE6B07" w14:textId="77777777" w:rsidR="0042444E" w:rsidRPr="00AF28E6" w:rsidRDefault="0042444E" w:rsidP="0042444E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72BCDBA2" w14:textId="5C04F48F" w:rsidR="0042444E" w:rsidRDefault="0042444E" w:rsidP="0042444E">
      <w:pPr>
        <w:pStyle w:val="TCC-Titulo4"/>
      </w:pPr>
      <w:r>
        <w:t xml:space="preserve">Fluxo Alternativo: </w:t>
      </w:r>
      <w:r w:rsidR="00956C19">
        <w:rPr>
          <w:lang w:val="pt-BR"/>
        </w:rPr>
        <w:t>Tipo de Serviço já existe</w:t>
      </w:r>
      <w:r>
        <w:rPr>
          <w:lang w:val="pt-BR"/>
        </w:rPr>
        <w:t xml:space="preserve"> [</w:t>
      </w:r>
      <w:r>
        <w:t>UC0</w:t>
      </w:r>
      <w:r w:rsidR="00956C19">
        <w:rPr>
          <w:lang w:val="pt-BR"/>
        </w:rPr>
        <w:t>3</w:t>
      </w:r>
      <w:r>
        <w:rPr>
          <w:lang w:val="pt-BR"/>
        </w:rPr>
        <w:t>.2]</w:t>
      </w:r>
    </w:p>
    <w:p w14:paraId="5242CBDD" w14:textId="41C9A1B0" w:rsidR="0042444E" w:rsidRPr="007D2AFD" w:rsidRDefault="0042444E" w:rsidP="00956C19">
      <w:pPr>
        <w:pStyle w:val="TCC-FluxoCasosdeUso"/>
        <w:numPr>
          <w:ilvl w:val="0"/>
          <w:numId w:val="45"/>
        </w:numPr>
      </w:pPr>
      <w:r w:rsidRPr="00956C19">
        <w:rPr>
          <w:lang w:val="pt-BR"/>
        </w:rPr>
        <w:t xml:space="preserve">No passo </w:t>
      </w:r>
      <w:proofErr w:type="gramStart"/>
      <w:r w:rsidR="00956C19">
        <w:rPr>
          <w:lang w:val="pt-BR"/>
        </w:rPr>
        <w:t>4</w:t>
      </w:r>
      <w:proofErr w:type="gramEnd"/>
      <w:r w:rsidRPr="00956C19">
        <w:rPr>
          <w:lang w:val="pt-BR"/>
        </w:rPr>
        <w:t xml:space="preserve"> do fluxo básico, o Sistema </w:t>
      </w:r>
      <w:r w:rsidR="00956C19">
        <w:rPr>
          <w:lang w:val="pt-BR"/>
        </w:rPr>
        <w:t>identifica que já existe o Tipo de Serviço relacionado</w:t>
      </w:r>
      <w:r w:rsidR="003971B2">
        <w:rPr>
          <w:lang w:val="pt-BR"/>
        </w:rPr>
        <w:t xml:space="preserve"> </w:t>
      </w:r>
      <w:r w:rsidR="003971B2" w:rsidRPr="00017009">
        <w:rPr>
          <w:b/>
        </w:rPr>
        <w:t>[UC0</w:t>
      </w:r>
      <w:r w:rsidR="003971B2">
        <w:rPr>
          <w:b/>
          <w:lang w:val="pt-BR"/>
        </w:rPr>
        <w:t>3</w:t>
      </w:r>
      <w:r w:rsidR="003971B2" w:rsidRPr="00017009">
        <w:rPr>
          <w:b/>
          <w:lang w:val="pt-BR"/>
        </w:rPr>
        <w:t>.</w:t>
      </w:r>
      <w:r w:rsidR="003971B2" w:rsidRPr="00017009">
        <w:rPr>
          <w:b/>
        </w:rPr>
        <w:t>MSG0</w:t>
      </w:r>
      <w:r w:rsidR="003971B2">
        <w:rPr>
          <w:b/>
          <w:lang w:val="pt-BR"/>
        </w:rPr>
        <w:t>2</w:t>
      </w:r>
      <w:r w:rsidR="003971B2" w:rsidRPr="00017009">
        <w:rPr>
          <w:b/>
        </w:rPr>
        <w:t>]</w:t>
      </w:r>
      <w:r w:rsidR="003971B2" w:rsidRPr="00017009">
        <w:rPr>
          <w:b/>
          <w:lang w:val="pt-BR"/>
        </w:rPr>
        <w:t>.</w:t>
      </w:r>
      <w:r w:rsidRPr="00956C19">
        <w:rPr>
          <w:lang w:val="pt-BR"/>
        </w:rPr>
        <w:t>.</w:t>
      </w:r>
    </w:p>
    <w:p w14:paraId="6793BA6B" w14:textId="3E07B6F4" w:rsidR="0042444E" w:rsidRPr="00017009" w:rsidRDefault="0042444E" w:rsidP="0042444E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Gerente de Vendas </w:t>
      </w:r>
      <w:r w:rsidR="00956C19">
        <w:rPr>
          <w:lang w:val="pt-BR"/>
        </w:rPr>
        <w:t xml:space="preserve">altera a informação ou cancela a </w:t>
      </w:r>
      <w:r w:rsidR="003971B2">
        <w:rPr>
          <w:lang w:val="pt-BR"/>
        </w:rPr>
        <w:t>inclusão</w:t>
      </w:r>
      <w:r w:rsidRPr="007D2AFD">
        <w:rPr>
          <w:lang w:val="pt-BR"/>
        </w:rPr>
        <w:t>.</w:t>
      </w:r>
    </w:p>
    <w:p w14:paraId="193AF12B" w14:textId="77777777" w:rsidR="0042444E" w:rsidRDefault="0042444E" w:rsidP="0042444E">
      <w:pPr>
        <w:pStyle w:val="TCC-FluxoCasosdeUso"/>
        <w:numPr>
          <w:ilvl w:val="0"/>
          <w:numId w:val="32"/>
        </w:numPr>
      </w:pPr>
      <w:r>
        <w:lastRenderedPageBreak/>
        <w:t>Fim do fluxo alternativo.</w:t>
      </w:r>
    </w:p>
    <w:p w14:paraId="2698444A" w14:textId="77777777" w:rsidR="0042444E" w:rsidRDefault="0042444E" w:rsidP="0042444E">
      <w:pPr>
        <w:pStyle w:val="TCC-Titulo4"/>
      </w:pPr>
      <w:r w:rsidRPr="00B8674E">
        <w:t>Regras e Validações de Negócio</w:t>
      </w:r>
    </w:p>
    <w:p w14:paraId="3A809B0F" w14:textId="5916175B" w:rsidR="0042444E" w:rsidRDefault="0042444E" w:rsidP="0042444E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 w:rsidR="003971B2">
        <w:rPr>
          <w:lang w:val="pt-BR"/>
        </w:rPr>
        <w:t>Não podem ser inseridos registros em duplicidade</w:t>
      </w:r>
      <w:r w:rsidRPr="009315C0">
        <w:t>.</w:t>
      </w:r>
    </w:p>
    <w:p w14:paraId="72C95DF2" w14:textId="77777777" w:rsidR="0042444E" w:rsidRPr="00AF0EB7" w:rsidRDefault="0042444E" w:rsidP="0042444E">
      <w:pPr>
        <w:pStyle w:val="TCC-Titulo4"/>
      </w:pPr>
      <w:r w:rsidRPr="00AF0EB7">
        <w:t>Mensagens</w:t>
      </w:r>
    </w:p>
    <w:p w14:paraId="32260267" w14:textId="68BC7D07" w:rsidR="0042444E" w:rsidRDefault="0042444E" w:rsidP="0042444E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3971B2"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3971B2">
        <w:rPr>
          <w:lang w:val="pt-BR"/>
        </w:rPr>
        <w:t>Tipo de Serviço</w:t>
      </w:r>
      <w:r>
        <w:rPr>
          <w:lang w:val="pt-BR"/>
        </w:rPr>
        <w:t xml:space="preserve"> registrado com sucesso.</w:t>
      </w:r>
    </w:p>
    <w:p w14:paraId="3143C547" w14:textId="03C4FE83" w:rsidR="003971B2" w:rsidRPr="00A0678F" w:rsidRDefault="003971B2" w:rsidP="003971B2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Já existe este Tipo de Serviço cadastrado!</w:t>
      </w:r>
    </w:p>
    <w:p w14:paraId="7736FC10" w14:textId="77777777" w:rsidR="0042444E" w:rsidRDefault="0042444E" w:rsidP="0042444E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1370D911" w14:textId="77777777" w:rsidR="0042444E" w:rsidRDefault="0042444E" w:rsidP="0042444E">
      <w:pPr>
        <w:pStyle w:val="TCC-CorpodoTexto"/>
      </w:pPr>
      <w:r>
        <w:t>As figuras abaixo representam os protótipos de telas utilizadas neste caso de uso.</w:t>
      </w:r>
    </w:p>
    <w:p w14:paraId="6B442057" w14:textId="77777777" w:rsidR="0042444E" w:rsidRDefault="0042444E" w:rsidP="0042444E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B698C0" wp14:editId="2B0EDBA3">
            <wp:extent cx="5608320" cy="44653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882B" w14:textId="77777777" w:rsidR="0042444E" w:rsidRDefault="0042444E" w:rsidP="0042444E">
      <w:pPr>
        <w:pStyle w:val="Legenda"/>
      </w:pPr>
      <w:r w:rsidRPr="00F265C8"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30099617" w14:textId="77777777" w:rsidR="0042444E" w:rsidRDefault="0042444E" w:rsidP="0042444E">
      <w:pPr>
        <w:pStyle w:val="TCC-CorpodoTexto"/>
        <w:rPr>
          <w:lang w:val="pt-BR"/>
        </w:rPr>
      </w:pPr>
    </w:p>
    <w:p w14:paraId="7ACFBA3B" w14:textId="77777777" w:rsidR="0042444E" w:rsidRPr="00D109A0" w:rsidRDefault="0042444E" w:rsidP="0042444E">
      <w:pPr>
        <w:pStyle w:val="TCC-Titulo4"/>
      </w:pPr>
      <w:r w:rsidRPr="00D109A0">
        <w:lastRenderedPageBreak/>
        <w:t>Descritivo dos Dados</w:t>
      </w:r>
    </w:p>
    <w:p w14:paraId="0E286D63" w14:textId="77777777" w:rsidR="0042444E" w:rsidRDefault="0042444E" w:rsidP="0042444E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FF91D7F" w14:textId="77777777" w:rsidR="0042444E" w:rsidRPr="00F265C8" w:rsidRDefault="0042444E" w:rsidP="0042444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42444E" w:rsidRPr="00A0396F" w14:paraId="7BC25388" w14:textId="77777777" w:rsidTr="00425903">
        <w:tc>
          <w:tcPr>
            <w:tcW w:w="1668" w:type="dxa"/>
            <w:tcBorders>
              <w:bottom w:val="single" w:sz="4" w:space="0" w:color="auto"/>
            </w:tcBorders>
          </w:tcPr>
          <w:p w14:paraId="52ED6342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805B7CF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E69826E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0BD5DC1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42444E" w:rsidRPr="00A0396F" w14:paraId="29C28B42" w14:textId="77777777" w:rsidTr="00425903">
        <w:tc>
          <w:tcPr>
            <w:tcW w:w="1668" w:type="dxa"/>
            <w:tcBorders>
              <w:bottom w:val="nil"/>
            </w:tcBorders>
          </w:tcPr>
          <w:p w14:paraId="690B7EDE" w14:textId="77777777" w:rsidR="0042444E" w:rsidRPr="00B9079C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790EF6C4" w14:textId="77777777" w:rsidR="0042444E" w:rsidRPr="00B9079C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4E1DC187" w14:textId="77777777" w:rsidR="0042444E" w:rsidRPr="00B9079C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696297D" w14:textId="77777777" w:rsidR="0042444E" w:rsidRPr="00B9079C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2444E" w:rsidRPr="00A0396F" w14:paraId="625E55E3" w14:textId="77777777" w:rsidTr="00425903">
        <w:tc>
          <w:tcPr>
            <w:tcW w:w="1668" w:type="dxa"/>
            <w:tcBorders>
              <w:top w:val="nil"/>
            </w:tcBorders>
          </w:tcPr>
          <w:p w14:paraId="27653D91" w14:textId="77777777" w:rsidR="0042444E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1F7AE4D" w14:textId="77777777" w:rsidR="0042444E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45E6BCE1" w14:textId="77777777" w:rsidR="0042444E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3FE8D5C9" w14:textId="77777777" w:rsidR="0042444E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5811C572" w14:textId="77777777" w:rsidR="0042444E" w:rsidRDefault="0042444E" w:rsidP="0042444E">
      <w:pPr>
        <w:pStyle w:val="TCC-CorpodoTexto"/>
        <w:rPr>
          <w:lang w:val="pt-BR"/>
        </w:rPr>
      </w:pPr>
    </w:p>
    <w:p w14:paraId="7648A41B" w14:textId="05B7B05A" w:rsidR="00460D2B" w:rsidRPr="00324201" w:rsidRDefault="00460D2B" w:rsidP="00460D2B">
      <w:pPr>
        <w:pStyle w:val="TCC-Titulo3"/>
      </w:pPr>
      <w:r>
        <w:t>UC0</w:t>
      </w:r>
      <w:r w:rsidR="008918C8">
        <w:rPr>
          <w:lang w:val="pt-BR"/>
        </w:rPr>
        <w:t>4</w:t>
      </w:r>
      <w:r>
        <w:t xml:space="preserve">: </w:t>
      </w:r>
      <w:r w:rsidRPr="0042444E">
        <w:rPr>
          <w:lang w:val="pt-BR"/>
        </w:rPr>
        <w:t xml:space="preserve">Manter </w:t>
      </w:r>
      <w:r>
        <w:rPr>
          <w:lang w:val="pt-BR"/>
        </w:rPr>
        <w:t>Região</w:t>
      </w:r>
    </w:p>
    <w:p w14:paraId="5BCC9E5C" w14:textId="54534C66" w:rsidR="00460D2B" w:rsidRPr="00993FB2" w:rsidRDefault="002A2B55" w:rsidP="00460D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0A04969E" wp14:editId="729B8BE9">
            <wp:extent cx="2773680" cy="2377440"/>
            <wp:effectExtent l="0" t="0" r="762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27AE" w14:textId="77777777" w:rsidR="00460D2B" w:rsidRPr="0074426D" w:rsidRDefault="00460D2B" w:rsidP="00460D2B">
      <w:pPr>
        <w:pStyle w:val="TCC-Titulo4"/>
      </w:pPr>
      <w:r w:rsidRPr="0074426D">
        <w:t>Pré-Condições</w:t>
      </w:r>
    </w:p>
    <w:p w14:paraId="72D32C81" w14:textId="77777777" w:rsidR="00460D2B" w:rsidRPr="00202620" w:rsidRDefault="00460D2B" w:rsidP="00460D2B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2A5F3917" w14:textId="77777777" w:rsidR="00460D2B" w:rsidRPr="00AF0EB7" w:rsidRDefault="00460D2B" w:rsidP="00460D2B">
      <w:pPr>
        <w:pStyle w:val="TCC-Titulo4"/>
      </w:pPr>
      <w:r>
        <w:t>Pós-C</w:t>
      </w:r>
      <w:r w:rsidRPr="00AF0EB7">
        <w:t>ondições</w:t>
      </w:r>
    </w:p>
    <w:p w14:paraId="221DF44F" w14:textId="35A7378D" w:rsidR="00460D2B" w:rsidRPr="000B01D2" w:rsidRDefault="002A2B55" w:rsidP="00460D2B">
      <w:pPr>
        <w:pStyle w:val="TCC-CorpodoTexto"/>
        <w:rPr>
          <w:lang w:val="pt-BR"/>
        </w:rPr>
      </w:pPr>
      <w:r>
        <w:rPr>
          <w:lang w:val="pt-BR"/>
        </w:rPr>
        <w:t>Região registrada</w:t>
      </w:r>
      <w:r w:rsidR="00460D2B">
        <w:rPr>
          <w:lang w:val="pt-BR"/>
        </w:rPr>
        <w:t xml:space="preserve"> com sucesso.</w:t>
      </w:r>
    </w:p>
    <w:p w14:paraId="72324314" w14:textId="77777777" w:rsidR="00460D2B" w:rsidRPr="00202620" w:rsidRDefault="00460D2B" w:rsidP="00460D2B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0D4441F1" w14:textId="77777777" w:rsidR="00460D2B" w:rsidRPr="00202620" w:rsidRDefault="00460D2B" w:rsidP="00460D2B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0EA26EC7" w14:textId="41E2BE04" w:rsidR="00460D2B" w:rsidRPr="00AF0EB7" w:rsidRDefault="00460D2B" w:rsidP="00460D2B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 w:rsidR="008918C8">
        <w:rPr>
          <w:lang w:val="pt-BR"/>
        </w:rPr>
        <w:t>4</w:t>
      </w:r>
      <w:r>
        <w:rPr>
          <w:lang w:val="pt-BR"/>
        </w:rPr>
        <w:t>.1]</w:t>
      </w:r>
    </w:p>
    <w:p w14:paraId="088092ED" w14:textId="1311A2E9" w:rsidR="00460D2B" w:rsidRPr="00AF28E6" w:rsidRDefault="00460D2B" w:rsidP="008918C8">
      <w:pPr>
        <w:pStyle w:val="TCC-FluxoCasosdeUso"/>
        <w:numPr>
          <w:ilvl w:val="0"/>
          <w:numId w:val="46"/>
        </w:numPr>
      </w:pPr>
      <w:r w:rsidRPr="00AF28E6">
        <w:t xml:space="preserve">O Gerente de </w:t>
      </w:r>
      <w:r w:rsidRPr="008918C8">
        <w:rPr>
          <w:lang w:val="pt-BR"/>
        </w:rPr>
        <w:t xml:space="preserve">Vendas inicia o processo de </w:t>
      </w:r>
      <w:r w:rsidR="008918C8">
        <w:rPr>
          <w:lang w:val="pt-BR"/>
        </w:rPr>
        <w:t>Região</w:t>
      </w:r>
      <w:r w:rsidRPr="008918C8">
        <w:rPr>
          <w:lang w:val="pt-BR"/>
        </w:rPr>
        <w:t>.</w:t>
      </w:r>
    </w:p>
    <w:p w14:paraId="47913E47" w14:textId="6AB0C986" w:rsidR="00460D2B" w:rsidRPr="00AF28E6" w:rsidRDefault="00460D2B" w:rsidP="00460D2B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 w:rsidR="008918C8">
        <w:rPr>
          <w:lang w:val="pt-BR"/>
        </w:rPr>
        <w:t>Região</w:t>
      </w:r>
      <w:r>
        <w:rPr>
          <w:lang w:val="pt-BR"/>
        </w:rPr>
        <w:t>.</w:t>
      </w:r>
    </w:p>
    <w:p w14:paraId="2A0EFBC4" w14:textId="079FB25A" w:rsidR="00460D2B" w:rsidRPr="00AF28E6" w:rsidRDefault="00460D2B" w:rsidP="00460D2B">
      <w:pPr>
        <w:pStyle w:val="TCC-FluxoCasosdeUso"/>
      </w:pPr>
      <w:r w:rsidRPr="00AF28E6">
        <w:lastRenderedPageBreak/>
        <w:t xml:space="preserve">O Gerente de </w:t>
      </w:r>
      <w:r>
        <w:rPr>
          <w:lang w:val="pt-BR"/>
        </w:rPr>
        <w:t xml:space="preserve">Vendas insere </w:t>
      </w:r>
      <w:r w:rsidR="008918C8">
        <w:rPr>
          <w:lang w:val="pt-BR"/>
        </w:rPr>
        <w:t>a Região, os pontos por região e pontos com adicional de final de semana</w:t>
      </w:r>
      <w:r>
        <w:rPr>
          <w:lang w:val="pt-BR"/>
        </w:rPr>
        <w:t>.</w:t>
      </w:r>
    </w:p>
    <w:p w14:paraId="1BDD5D1B" w14:textId="77777777" w:rsidR="00460D2B" w:rsidRPr="00AF28E6" w:rsidRDefault="00460D2B" w:rsidP="00460D2B">
      <w:pPr>
        <w:pStyle w:val="TCC-FluxoCasosdeUso"/>
      </w:pPr>
      <w:r w:rsidRPr="00AF28E6">
        <w:t xml:space="preserve">O Sistema </w:t>
      </w:r>
      <w:r>
        <w:rPr>
          <w:lang w:val="pt-BR"/>
        </w:rPr>
        <w:t>valida a informação.</w:t>
      </w:r>
    </w:p>
    <w:p w14:paraId="1649928D" w14:textId="77777777" w:rsidR="00460D2B" w:rsidRPr="00B42B74" w:rsidRDefault="00460D2B" w:rsidP="00460D2B">
      <w:pPr>
        <w:pStyle w:val="TCC-FluxoCasosdeUso"/>
      </w:pPr>
      <w:r>
        <w:rPr>
          <w:lang w:val="pt-BR"/>
        </w:rPr>
        <w:t>O Gerente de Vendas confirma a inclusão.</w:t>
      </w:r>
    </w:p>
    <w:p w14:paraId="1F87F87A" w14:textId="53316EB5" w:rsidR="00460D2B" w:rsidRPr="00AF28E6" w:rsidRDefault="00460D2B" w:rsidP="00460D2B">
      <w:pPr>
        <w:pStyle w:val="TCC-FluxoCasosdeUso"/>
      </w:pPr>
      <w:r>
        <w:rPr>
          <w:lang w:val="pt-BR"/>
        </w:rPr>
        <w:t xml:space="preserve">O Sistema exibe a mensagem </w:t>
      </w:r>
      <w:r>
        <w:rPr>
          <w:b/>
        </w:rPr>
        <w:t>[</w:t>
      </w:r>
      <w:proofErr w:type="gramStart"/>
      <w:r>
        <w:rPr>
          <w:b/>
        </w:rPr>
        <w:t>UC0</w:t>
      </w:r>
      <w:r w:rsidR="008918C8">
        <w:rPr>
          <w:b/>
          <w:lang w:val="pt-BR"/>
        </w:rPr>
        <w:t>4</w:t>
      </w:r>
      <w:r w:rsidRPr="00017009">
        <w:rPr>
          <w:b/>
        </w:rPr>
        <w:t>.</w:t>
      </w:r>
      <w:proofErr w:type="gramEnd"/>
      <w:r w:rsidRPr="00017009">
        <w:rPr>
          <w:b/>
        </w:rPr>
        <w:t>MSG01].</w:t>
      </w:r>
    </w:p>
    <w:p w14:paraId="3E541E36" w14:textId="77777777" w:rsidR="00460D2B" w:rsidRPr="00AF28E6" w:rsidRDefault="00460D2B" w:rsidP="00460D2B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3C17D8CE" w14:textId="214DE9E7" w:rsidR="00460D2B" w:rsidRDefault="00460D2B" w:rsidP="00460D2B">
      <w:pPr>
        <w:pStyle w:val="TCC-Titulo4"/>
      </w:pPr>
      <w:r>
        <w:t xml:space="preserve">Fluxo Alternativo: </w:t>
      </w:r>
      <w:r w:rsidR="008918C8">
        <w:rPr>
          <w:lang w:val="pt-BR"/>
        </w:rPr>
        <w:t>Região</w:t>
      </w:r>
      <w:r>
        <w:rPr>
          <w:lang w:val="pt-BR"/>
        </w:rPr>
        <w:t xml:space="preserve"> já existe [</w:t>
      </w:r>
      <w:r>
        <w:t>UC0</w:t>
      </w:r>
      <w:r w:rsidR="008918C8">
        <w:rPr>
          <w:lang w:val="pt-BR"/>
        </w:rPr>
        <w:t>4</w:t>
      </w:r>
      <w:r>
        <w:rPr>
          <w:lang w:val="pt-BR"/>
        </w:rPr>
        <w:t>.2]</w:t>
      </w:r>
    </w:p>
    <w:p w14:paraId="79E532D8" w14:textId="363E63DE" w:rsidR="00460D2B" w:rsidRPr="007D2AFD" w:rsidRDefault="00460D2B" w:rsidP="00596636">
      <w:pPr>
        <w:pStyle w:val="TCC-FluxoCasosdeUso"/>
        <w:numPr>
          <w:ilvl w:val="0"/>
          <w:numId w:val="47"/>
        </w:numPr>
      </w:pPr>
      <w:r w:rsidRPr="00596636">
        <w:rPr>
          <w:lang w:val="pt-BR"/>
        </w:rPr>
        <w:t xml:space="preserve">No passo </w:t>
      </w:r>
      <w:proofErr w:type="gramStart"/>
      <w:r w:rsidRPr="00596636">
        <w:rPr>
          <w:lang w:val="pt-BR"/>
        </w:rPr>
        <w:t>4</w:t>
      </w:r>
      <w:proofErr w:type="gramEnd"/>
      <w:r w:rsidRPr="00596636">
        <w:rPr>
          <w:lang w:val="pt-BR"/>
        </w:rPr>
        <w:t xml:space="preserve"> do fluxo básico, o Sistema </w:t>
      </w:r>
      <w:r w:rsidR="008918C8" w:rsidRPr="00596636">
        <w:rPr>
          <w:lang w:val="pt-BR"/>
        </w:rPr>
        <w:t>identifica que já existe a Região relacionada</w:t>
      </w:r>
      <w:r w:rsidRPr="00596636">
        <w:rPr>
          <w:lang w:val="pt-BR"/>
        </w:rPr>
        <w:t xml:space="preserve"> </w:t>
      </w:r>
      <w:r w:rsidRPr="00596636">
        <w:rPr>
          <w:b/>
        </w:rPr>
        <w:t>[UC0</w:t>
      </w:r>
      <w:r w:rsidR="00596636">
        <w:rPr>
          <w:b/>
          <w:lang w:val="pt-BR"/>
        </w:rPr>
        <w:t>4</w:t>
      </w:r>
      <w:r w:rsidRPr="00596636">
        <w:rPr>
          <w:b/>
          <w:lang w:val="pt-BR"/>
        </w:rPr>
        <w:t>.</w:t>
      </w:r>
      <w:r w:rsidRPr="00596636">
        <w:rPr>
          <w:b/>
        </w:rPr>
        <w:t>MSG0</w:t>
      </w:r>
      <w:r w:rsidRPr="00596636">
        <w:rPr>
          <w:b/>
          <w:lang w:val="pt-BR"/>
        </w:rPr>
        <w:t>2</w:t>
      </w:r>
      <w:r w:rsidRPr="00596636">
        <w:rPr>
          <w:b/>
        </w:rPr>
        <w:t>]</w:t>
      </w:r>
      <w:r w:rsidRPr="00596636">
        <w:rPr>
          <w:b/>
          <w:lang w:val="pt-BR"/>
        </w:rPr>
        <w:t>.</w:t>
      </w:r>
      <w:r w:rsidRPr="00596636">
        <w:rPr>
          <w:lang w:val="pt-BR"/>
        </w:rPr>
        <w:t>.</w:t>
      </w:r>
    </w:p>
    <w:p w14:paraId="68DC8AC4" w14:textId="77777777" w:rsidR="00460D2B" w:rsidRPr="00017009" w:rsidRDefault="00460D2B" w:rsidP="00460D2B">
      <w:pPr>
        <w:pStyle w:val="TCC-FluxoCasosdeUso"/>
        <w:numPr>
          <w:ilvl w:val="0"/>
          <w:numId w:val="32"/>
        </w:numPr>
      </w:pPr>
      <w:r>
        <w:rPr>
          <w:lang w:val="pt-BR"/>
        </w:rPr>
        <w:t>O Gerente de Vendas altera a informação ou cancela a inclusão</w:t>
      </w:r>
      <w:r w:rsidRPr="007D2AFD">
        <w:rPr>
          <w:lang w:val="pt-BR"/>
        </w:rPr>
        <w:t>.</w:t>
      </w:r>
    </w:p>
    <w:p w14:paraId="6FC47C9C" w14:textId="77777777" w:rsidR="00460D2B" w:rsidRDefault="00460D2B" w:rsidP="00460D2B">
      <w:pPr>
        <w:pStyle w:val="TCC-FluxoCasosdeUso"/>
        <w:numPr>
          <w:ilvl w:val="0"/>
          <w:numId w:val="32"/>
        </w:numPr>
      </w:pPr>
      <w:r>
        <w:t>Fim do fluxo alternativo.</w:t>
      </w:r>
    </w:p>
    <w:p w14:paraId="5FED4CBA" w14:textId="77777777" w:rsidR="00460D2B" w:rsidRDefault="00460D2B" w:rsidP="00460D2B">
      <w:pPr>
        <w:pStyle w:val="TCC-Titulo4"/>
      </w:pPr>
      <w:r w:rsidRPr="00B8674E">
        <w:t>Regras e Validações de Negócio</w:t>
      </w:r>
    </w:p>
    <w:p w14:paraId="2DA576AE" w14:textId="77777777" w:rsidR="00460D2B" w:rsidRDefault="00460D2B" w:rsidP="00460D2B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Não podem ser inseridos registros em duplicidade</w:t>
      </w:r>
      <w:r w:rsidRPr="009315C0">
        <w:t>.</w:t>
      </w:r>
    </w:p>
    <w:p w14:paraId="3FC6B565" w14:textId="77777777" w:rsidR="00460D2B" w:rsidRPr="00AF0EB7" w:rsidRDefault="00460D2B" w:rsidP="00460D2B">
      <w:pPr>
        <w:pStyle w:val="TCC-Titulo4"/>
      </w:pPr>
      <w:r w:rsidRPr="00AF0EB7">
        <w:t>Mensagens</w:t>
      </w:r>
    </w:p>
    <w:p w14:paraId="4529C8C5" w14:textId="044E0FCC" w:rsidR="00460D2B" w:rsidRDefault="00460D2B" w:rsidP="00460D2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596636"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596636">
        <w:rPr>
          <w:lang w:val="pt-BR"/>
        </w:rPr>
        <w:t>Região registrada</w:t>
      </w:r>
      <w:r>
        <w:rPr>
          <w:lang w:val="pt-BR"/>
        </w:rPr>
        <w:t xml:space="preserve"> com sucesso.</w:t>
      </w:r>
    </w:p>
    <w:p w14:paraId="6F0808AD" w14:textId="3027B97E" w:rsidR="00460D2B" w:rsidRPr="00A0678F" w:rsidRDefault="00460D2B" w:rsidP="00460D2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596636"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Já existe est</w:t>
      </w:r>
      <w:r w:rsidR="00596636">
        <w:rPr>
          <w:lang w:val="pt-BR"/>
        </w:rPr>
        <w:t>a Região cadastrada</w:t>
      </w:r>
      <w:r>
        <w:rPr>
          <w:lang w:val="pt-BR"/>
        </w:rPr>
        <w:t>!</w:t>
      </w:r>
    </w:p>
    <w:p w14:paraId="2241D042" w14:textId="77777777" w:rsidR="00460D2B" w:rsidRDefault="00460D2B" w:rsidP="00460D2B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51DF2DBF" w14:textId="77777777" w:rsidR="00460D2B" w:rsidRDefault="00460D2B" w:rsidP="00460D2B">
      <w:pPr>
        <w:pStyle w:val="TCC-CorpodoTexto"/>
      </w:pPr>
      <w:r>
        <w:t>As figuras abaixo representam os protótipos de telas utilizadas neste caso de uso.</w:t>
      </w:r>
    </w:p>
    <w:p w14:paraId="79EAD3F2" w14:textId="77777777" w:rsidR="00460D2B" w:rsidRDefault="00460D2B" w:rsidP="00460D2B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5637EDC" wp14:editId="15068C13">
            <wp:extent cx="5608320" cy="44653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E9C5" w14:textId="77777777" w:rsidR="00460D2B" w:rsidRDefault="00460D2B" w:rsidP="00460D2B">
      <w:pPr>
        <w:pStyle w:val="Legenda"/>
      </w:pPr>
      <w:r w:rsidRPr="00F265C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5001F1F9" w14:textId="77777777" w:rsidR="00460D2B" w:rsidRDefault="00460D2B" w:rsidP="00460D2B">
      <w:pPr>
        <w:pStyle w:val="TCC-CorpodoTexto"/>
        <w:rPr>
          <w:lang w:val="pt-BR"/>
        </w:rPr>
      </w:pPr>
    </w:p>
    <w:p w14:paraId="75ACBB44" w14:textId="77777777" w:rsidR="00460D2B" w:rsidRPr="00D109A0" w:rsidRDefault="00460D2B" w:rsidP="00460D2B">
      <w:pPr>
        <w:pStyle w:val="TCC-Titulo4"/>
      </w:pPr>
      <w:r w:rsidRPr="00D109A0">
        <w:t>Descritivo dos Dados</w:t>
      </w:r>
    </w:p>
    <w:p w14:paraId="7E99096C" w14:textId="77777777" w:rsidR="00460D2B" w:rsidRDefault="00460D2B" w:rsidP="00460D2B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500B7FD3" w14:textId="77777777" w:rsidR="00460D2B" w:rsidRPr="00F265C8" w:rsidRDefault="00460D2B" w:rsidP="00460D2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460D2B" w:rsidRPr="00A0396F" w14:paraId="78F191D6" w14:textId="77777777" w:rsidTr="00B616B2">
        <w:tc>
          <w:tcPr>
            <w:tcW w:w="1668" w:type="dxa"/>
            <w:tcBorders>
              <w:bottom w:val="single" w:sz="4" w:space="0" w:color="auto"/>
            </w:tcBorders>
          </w:tcPr>
          <w:p w14:paraId="6433AAC6" w14:textId="77777777" w:rsidR="00460D2B" w:rsidRPr="00B9079C" w:rsidRDefault="00460D2B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2D2B6810" w14:textId="77777777" w:rsidR="00460D2B" w:rsidRPr="00B9079C" w:rsidRDefault="00460D2B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5440A7F" w14:textId="77777777" w:rsidR="00460D2B" w:rsidRPr="00B9079C" w:rsidRDefault="00460D2B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4E539E6D" w14:textId="77777777" w:rsidR="00460D2B" w:rsidRPr="00B9079C" w:rsidRDefault="00460D2B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460D2B" w:rsidRPr="00A0396F" w14:paraId="344DA297" w14:textId="77777777" w:rsidTr="00B616B2">
        <w:tc>
          <w:tcPr>
            <w:tcW w:w="1668" w:type="dxa"/>
            <w:tcBorders>
              <w:bottom w:val="nil"/>
            </w:tcBorders>
          </w:tcPr>
          <w:p w14:paraId="6674C191" w14:textId="77777777" w:rsidR="00460D2B" w:rsidRPr="00B9079C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2832B736" w14:textId="77777777" w:rsidR="00460D2B" w:rsidRPr="00B9079C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3CAB5CCC" w14:textId="77777777" w:rsidR="00460D2B" w:rsidRPr="00B9079C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1513D135" w14:textId="77777777" w:rsidR="00460D2B" w:rsidRPr="00B9079C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60D2B" w:rsidRPr="00A0396F" w14:paraId="6A2EE0F1" w14:textId="77777777" w:rsidTr="00B616B2">
        <w:tc>
          <w:tcPr>
            <w:tcW w:w="1668" w:type="dxa"/>
            <w:tcBorders>
              <w:top w:val="nil"/>
            </w:tcBorders>
          </w:tcPr>
          <w:p w14:paraId="21634782" w14:textId="77777777" w:rsidR="00460D2B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8BB1918" w14:textId="77777777" w:rsidR="00460D2B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3CBEA9E0" w14:textId="77777777" w:rsidR="00460D2B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7987CF76" w14:textId="77777777" w:rsidR="00460D2B" w:rsidRDefault="00460D2B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23788027" w14:textId="77777777" w:rsidR="00460D2B" w:rsidRPr="00742C0F" w:rsidRDefault="00460D2B" w:rsidP="00460D2B">
      <w:pPr>
        <w:pStyle w:val="TCC-CorpodoTexto"/>
        <w:rPr>
          <w:lang w:val="pt-BR"/>
        </w:rPr>
      </w:pPr>
    </w:p>
    <w:p w14:paraId="68B0E432" w14:textId="78C11419" w:rsidR="00A84E62" w:rsidRPr="00324201" w:rsidRDefault="00A84E62" w:rsidP="00A84E62">
      <w:pPr>
        <w:pStyle w:val="TCC-Titulo3"/>
      </w:pPr>
      <w:r>
        <w:t>UC0</w:t>
      </w:r>
      <w:r>
        <w:rPr>
          <w:lang w:val="pt-BR"/>
        </w:rPr>
        <w:t>5</w:t>
      </w:r>
      <w:r>
        <w:t xml:space="preserve">: </w:t>
      </w:r>
      <w:r w:rsidRPr="0042444E">
        <w:rPr>
          <w:lang w:val="pt-BR"/>
        </w:rPr>
        <w:t xml:space="preserve">Manter </w:t>
      </w:r>
      <w:r>
        <w:rPr>
          <w:lang w:val="pt-BR"/>
        </w:rPr>
        <w:t>Valores de Serviço Prestado</w:t>
      </w:r>
    </w:p>
    <w:p w14:paraId="652F3032" w14:textId="1D011900" w:rsidR="00A84E62" w:rsidRPr="00993FB2" w:rsidRDefault="00A84E62" w:rsidP="00A84E62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C6B3FD" wp14:editId="33108D14">
            <wp:extent cx="2766060" cy="238506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ECCB" w14:textId="77777777" w:rsidR="00A84E62" w:rsidRPr="0074426D" w:rsidRDefault="00A84E62" w:rsidP="00A84E62">
      <w:pPr>
        <w:pStyle w:val="TCC-Titulo4"/>
      </w:pPr>
      <w:r w:rsidRPr="0074426D">
        <w:t>Pré-Condições</w:t>
      </w:r>
    </w:p>
    <w:p w14:paraId="1481008A" w14:textId="77777777" w:rsidR="00A84E62" w:rsidRPr="00202620" w:rsidRDefault="00A84E62" w:rsidP="00A84E62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33FE6AFA" w14:textId="77777777" w:rsidR="00A84E62" w:rsidRPr="00AF0EB7" w:rsidRDefault="00A84E62" w:rsidP="00A84E62">
      <w:pPr>
        <w:pStyle w:val="TCC-Titulo4"/>
      </w:pPr>
      <w:r>
        <w:t>Pós-C</w:t>
      </w:r>
      <w:r w:rsidRPr="00AF0EB7">
        <w:t>ondições</w:t>
      </w:r>
    </w:p>
    <w:p w14:paraId="425ABF2E" w14:textId="107CC104" w:rsidR="00A84E62" w:rsidRPr="000B01D2" w:rsidRDefault="00A84E62" w:rsidP="00A84E62">
      <w:pPr>
        <w:pStyle w:val="TCC-CorpodoTexto"/>
        <w:rPr>
          <w:lang w:val="pt-BR"/>
        </w:rPr>
      </w:pPr>
      <w:r>
        <w:rPr>
          <w:lang w:val="pt-BR"/>
        </w:rPr>
        <w:t>Ponto ajustado com sucesso</w:t>
      </w:r>
      <w:r>
        <w:rPr>
          <w:lang w:val="pt-BR"/>
        </w:rPr>
        <w:t>.</w:t>
      </w:r>
    </w:p>
    <w:p w14:paraId="2E6510B1" w14:textId="77777777" w:rsidR="00A84E62" w:rsidRPr="00202620" w:rsidRDefault="00A84E62" w:rsidP="00A84E62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63E2CFD" w14:textId="77777777" w:rsidR="00A84E62" w:rsidRPr="00202620" w:rsidRDefault="00A84E62" w:rsidP="00A84E62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4A50EC2E" w14:textId="77777777" w:rsidR="00A84E62" w:rsidRPr="00AF0EB7" w:rsidRDefault="00A84E62" w:rsidP="00A84E62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>
        <w:rPr>
          <w:lang w:val="pt-BR"/>
        </w:rPr>
        <w:t>4.1]</w:t>
      </w:r>
    </w:p>
    <w:p w14:paraId="1D818DBC" w14:textId="6E408DC3" w:rsidR="00A84E62" w:rsidRPr="00AF28E6" w:rsidRDefault="00A84E62" w:rsidP="00A84E62">
      <w:pPr>
        <w:pStyle w:val="TCC-FluxoCasosdeUso"/>
        <w:numPr>
          <w:ilvl w:val="0"/>
          <w:numId w:val="48"/>
        </w:numPr>
      </w:pPr>
      <w:r w:rsidRPr="00AF28E6">
        <w:t xml:space="preserve">O Gerente de </w:t>
      </w:r>
      <w:r w:rsidRPr="00A84E62">
        <w:rPr>
          <w:lang w:val="pt-BR"/>
        </w:rPr>
        <w:t xml:space="preserve">Vendas inicia o processo de </w:t>
      </w:r>
      <w:r>
        <w:rPr>
          <w:lang w:val="pt-BR"/>
        </w:rPr>
        <w:t>Pontos</w:t>
      </w:r>
      <w:r w:rsidRPr="00A84E62">
        <w:rPr>
          <w:lang w:val="pt-BR"/>
        </w:rPr>
        <w:t>.</w:t>
      </w:r>
    </w:p>
    <w:p w14:paraId="0E2723CA" w14:textId="26B1C3A1" w:rsidR="00A84E62" w:rsidRPr="00AF28E6" w:rsidRDefault="00A84E62" w:rsidP="00A84E62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>
        <w:rPr>
          <w:lang w:val="pt-BR"/>
        </w:rPr>
        <w:t>ajuste de valores do Ponto</w:t>
      </w:r>
      <w:r>
        <w:rPr>
          <w:lang w:val="pt-BR"/>
        </w:rPr>
        <w:t>.</w:t>
      </w:r>
    </w:p>
    <w:p w14:paraId="0E94C298" w14:textId="0C3C6296" w:rsidR="00A84E62" w:rsidRPr="00AF28E6" w:rsidRDefault="00A84E62" w:rsidP="00A84E62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</w:t>
      </w:r>
      <w:r>
        <w:rPr>
          <w:lang w:val="pt-BR"/>
        </w:rPr>
        <w:t>altera o valor base do ponto e adicional de final de semana</w:t>
      </w:r>
      <w:r>
        <w:rPr>
          <w:lang w:val="pt-BR"/>
        </w:rPr>
        <w:t>.</w:t>
      </w:r>
    </w:p>
    <w:p w14:paraId="7BF9FC42" w14:textId="77777777" w:rsidR="00A84E62" w:rsidRPr="00AF28E6" w:rsidRDefault="00A84E62" w:rsidP="00A84E62">
      <w:pPr>
        <w:pStyle w:val="TCC-FluxoCasosdeUso"/>
      </w:pPr>
      <w:r w:rsidRPr="00AF28E6">
        <w:t xml:space="preserve">O Sistema </w:t>
      </w:r>
      <w:r>
        <w:rPr>
          <w:lang w:val="pt-BR"/>
        </w:rPr>
        <w:t>valida a informação.</w:t>
      </w:r>
    </w:p>
    <w:p w14:paraId="404F7546" w14:textId="601BB39C" w:rsidR="00A84E62" w:rsidRPr="00B42B74" w:rsidRDefault="00A84E62" w:rsidP="00A84E62">
      <w:pPr>
        <w:pStyle w:val="TCC-FluxoCasosdeUso"/>
      </w:pPr>
      <w:r>
        <w:rPr>
          <w:lang w:val="pt-BR"/>
        </w:rPr>
        <w:t xml:space="preserve">O Gerente de Vendas </w:t>
      </w:r>
      <w:r>
        <w:rPr>
          <w:lang w:val="pt-BR"/>
        </w:rPr>
        <w:t>confirma o ajuste</w:t>
      </w:r>
      <w:r>
        <w:rPr>
          <w:lang w:val="pt-BR"/>
        </w:rPr>
        <w:t>.</w:t>
      </w:r>
    </w:p>
    <w:p w14:paraId="4352DDAA" w14:textId="4E0E2D49" w:rsidR="00A84E62" w:rsidRPr="00AF28E6" w:rsidRDefault="00A84E62" w:rsidP="00A84E62">
      <w:pPr>
        <w:pStyle w:val="TCC-FluxoCasosdeUso"/>
      </w:pPr>
      <w:r>
        <w:rPr>
          <w:lang w:val="pt-BR"/>
        </w:rPr>
        <w:t xml:space="preserve">O Sistema exibe a mensagem </w:t>
      </w:r>
      <w:r>
        <w:rPr>
          <w:b/>
        </w:rPr>
        <w:t>[</w:t>
      </w:r>
      <w:proofErr w:type="gramStart"/>
      <w:r>
        <w:rPr>
          <w:b/>
        </w:rPr>
        <w:t>UC0</w:t>
      </w:r>
      <w:r>
        <w:rPr>
          <w:b/>
          <w:lang w:val="pt-BR"/>
        </w:rPr>
        <w:t>5</w:t>
      </w:r>
      <w:r w:rsidRPr="00017009">
        <w:rPr>
          <w:b/>
        </w:rPr>
        <w:t>.</w:t>
      </w:r>
      <w:proofErr w:type="gramEnd"/>
      <w:r w:rsidRPr="00017009">
        <w:rPr>
          <w:b/>
        </w:rPr>
        <w:t>MSG01].</w:t>
      </w:r>
    </w:p>
    <w:p w14:paraId="5D0E976D" w14:textId="77777777" w:rsidR="00A84E62" w:rsidRPr="00AF28E6" w:rsidRDefault="00A84E62" w:rsidP="00A84E62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4514242" w14:textId="77777777" w:rsidR="00A84E62" w:rsidRDefault="00A84E62" w:rsidP="00A84E62">
      <w:pPr>
        <w:pStyle w:val="TCC-Titulo4"/>
      </w:pPr>
      <w:r w:rsidRPr="00B8674E">
        <w:t>Regras e Validações de Negócio</w:t>
      </w:r>
    </w:p>
    <w:p w14:paraId="3C679845" w14:textId="28941AB0" w:rsidR="00A84E62" w:rsidRPr="00FD05B1" w:rsidRDefault="00FD05B1" w:rsidP="00A84E62">
      <w:pPr>
        <w:pStyle w:val="TCC-CorpodoTexto"/>
        <w:rPr>
          <w:lang w:val="pt-BR"/>
        </w:rPr>
      </w:pPr>
      <w:r>
        <w:rPr>
          <w:b/>
          <w:lang w:val="pt-BR"/>
        </w:rPr>
        <w:t>Não se aplica</w:t>
      </w:r>
    </w:p>
    <w:p w14:paraId="6D49750B" w14:textId="77777777" w:rsidR="00A84E62" w:rsidRPr="00AF0EB7" w:rsidRDefault="00A84E62" w:rsidP="00A84E62">
      <w:pPr>
        <w:pStyle w:val="TCC-Titulo4"/>
      </w:pPr>
      <w:r w:rsidRPr="00AF0EB7">
        <w:lastRenderedPageBreak/>
        <w:t>Mensagens</w:t>
      </w:r>
    </w:p>
    <w:p w14:paraId="6C923551" w14:textId="05873E18" w:rsidR="00A84E62" w:rsidRPr="00A0678F" w:rsidRDefault="00A84E62" w:rsidP="00FD05B1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FD05B1">
        <w:rPr>
          <w:b/>
          <w:lang w:val="pt-BR"/>
        </w:rPr>
        <w:t>5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FD05B1">
        <w:rPr>
          <w:lang w:val="pt-BR"/>
        </w:rPr>
        <w:t>Valores de ponto alterado com sucesso!</w:t>
      </w:r>
    </w:p>
    <w:p w14:paraId="401448FB" w14:textId="77777777" w:rsidR="00A84E62" w:rsidRDefault="00A84E62" w:rsidP="00A84E62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409607" w14:textId="77777777" w:rsidR="00A84E62" w:rsidRDefault="00A84E62" w:rsidP="00A84E62">
      <w:pPr>
        <w:pStyle w:val="TCC-CorpodoTexto"/>
      </w:pPr>
      <w:r>
        <w:t>As figuras abaixo representam os protótipos de telas utilizadas neste caso de uso.</w:t>
      </w:r>
    </w:p>
    <w:p w14:paraId="79C88A5E" w14:textId="77777777" w:rsidR="00A84E62" w:rsidRDefault="00A84E62" w:rsidP="00A84E62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0B49F2" wp14:editId="61207917">
            <wp:extent cx="5608320" cy="44653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3B5" w14:textId="77777777" w:rsidR="00A84E62" w:rsidRDefault="00A84E62" w:rsidP="00A84E62">
      <w:pPr>
        <w:pStyle w:val="Legenda"/>
      </w:pPr>
      <w:r w:rsidRPr="00F265C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1AD96E76" w14:textId="77777777" w:rsidR="00A84E62" w:rsidRDefault="00A84E62" w:rsidP="00A84E62">
      <w:pPr>
        <w:pStyle w:val="TCC-CorpodoTexto"/>
        <w:rPr>
          <w:lang w:val="pt-BR"/>
        </w:rPr>
      </w:pPr>
    </w:p>
    <w:p w14:paraId="226F7831" w14:textId="77777777" w:rsidR="00A84E62" w:rsidRPr="00D109A0" w:rsidRDefault="00A84E62" w:rsidP="00A84E62">
      <w:pPr>
        <w:pStyle w:val="TCC-Titulo4"/>
      </w:pPr>
      <w:r w:rsidRPr="00D109A0">
        <w:t>Descritivo dos Dados</w:t>
      </w:r>
    </w:p>
    <w:p w14:paraId="2962A2AE" w14:textId="77777777" w:rsidR="00A84E62" w:rsidRDefault="00A84E62" w:rsidP="00A84E6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4807AD80" w14:textId="77777777" w:rsidR="00A84E62" w:rsidRPr="00F265C8" w:rsidRDefault="00A84E62" w:rsidP="00A84E62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A84E62" w:rsidRPr="00A0396F" w14:paraId="6A5BBFF2" w14:textId="77777777" w:rsidTr="00B616B2">
        <w:tc>
          <w:tcPr>
            <w:tcW w:w="1668" w:type="dxa"/>
            <w:tcBorders>
              <w:bottom w:val="single" w:sz="4" w:space="0" w:color="auto"/>
            </w:tcBorders>
          </w:tcPr>
          <w:p w14:paraId="6997DB7E" w14:textId="77777777" w:rsidR="00A84E62" w:rsidRPr="00B9079C" w:rsidRDefault="00A84E62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1CC625E" w14:textId="77777777" w:rsidR="00A84E62" w:rsidRPr="00B9079C" w:rsidRDefault="00A84E62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8E671B7" w14:textId="77777777" w:rsidR="00A84E62" w:rsidRPr="00B9079C" w:rsidRDefault="00A84E62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5BA52A7C" w14:textId="77777777" w:rsidR="00A84E62" w:rsidRPr="00B9079C" w:rsidRDefault="00A84E62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A84E62" w:rsidRPr="00A0396F" w14:paraId="5FB9F35A" w14:textId="77777777" w:rsidTr="00B616B2">
        <w:tc>
          <w:tcPr>
            <w:tcW w:w="1668" w:type="dxa"/>
            <w:tcBorders>
              <w:bottom w:val="nil"/>
            </w:tcBorders>
          </w:tcPr>
          <w:p w14:paraId="5CDF8C24" w14:textId="77777777" w:rsidR="00A84E62" w:rsidRPr="00B9079C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07102A22" w14:textId="77777777" w:rsidR="00A84E62" w:rsidRPr="00B9079C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mpo de seleção para </w:t>
            </w:r>
            <w:r>
              <w:rPr>
                <w:rFonts w:cs="Arial"/>
                <w:lang w:val="pt-BR" w:eastAsia="pt-BR"/>
              </w:rPr>
              <w:lastRenderedPageBreak/>
              <w:t>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122D00CB" w14:textId="77777777" w:rsidR="00A84E62" w:rsidRPr="00B9079C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lastRenderedPageBreak/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3842630" w14:textId="77777777" w:rsidR="00A84E62" w:rsidRPr="00B9079C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A84E62" w:rsidRPr="00A0396F" w14:paraId="06859D12" w14:textId="77777777" w:rsidTr="00B616B2">
        <w:tc>
          <w:tcPr>
            <w:tcW w:w="1668" w:type="dxa"/>
            <w:tcBorders>
              <w:top w:val="nil"/>
            </w:tcBorders>
          </w:tcPr>
          <w:p w14:paraId="7BB99D75" w14:textId="77777777" w:rsidR="00A84E62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1ADA8293" w14:textId="77777777" w:rsidR="00A84E62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4BCFF8A0" w14:textId="77777777" w:rsidR="00A84E62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0481E6F3" w14:textId="77777777" w:rsidR="00A84E62" w:rsidRDefault="00A84E62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EE77622" w14:textId="77777777" w:rsidR="00A84E62" w:rsidRPr="00742C0F" w:rsidRDefault="00A84E62" w:rsidP="00A84E62">
      <w:pPr>
        <w:pStyle w:val="TCC-CorpodoTexto"/>
        <w:rPr>
          <w:lang w:val="pt-BR"/>
        </w:rPr>
      </w:pPr>
    </w:p>
    <w:p w14:paraId="06BC0641" w14:textId="77777777" w:rsidR="00460D2B" w:rsidRPr="00742C0F" w:rsidRDefault="00460D2B" w:rsidP="0042444E">
      <w:pPr>
        <w:pStyle w:val="TCC-CorpodoTexto"/>
        <w:rPr>
          <w:lang w:val="pt-BR"/>
        </w:rPr>
      </w:pPr>
    </w:p>
    <w:p w14:paraId="1910AD90" w14:textId="1C494E0C" w:rsidR="00675454" w:rsidRPr="00324201" w:rsidRDefault="00675454" w:rsidP="00675454">
      <w:pPr>
        <w:pStyle w:val="TCC-Titulo3"/>
      </w:pPr>
      <w:r>
        <w:t>UC0</w:t>
      </w:r>
      <w:r>
        <w:rPr>
          <w:lang w:val="pt-BR"/>
        </w:rPr>
        <w:t>6</w:t>
      </w:r>
      <w:r>
        <w:t xml:space="preserve">: </w:t>
      </w:r>
      <w:r>
        <w:rPr>
          <w:lang w:val="pt-BR"/>
        </w:rPr>
        <w:t>Extrair Relatório de OS de Cliente por Período</w:t>
      </w:r>
    </w:p>
    <w:p w14:paraId="2FDF35D8" w14:textId="16A8B17B" w:rsidR="00675454" w:rsidRPr="00993FB2" w:rsidRDefault="00ED1909" w:rsidP="00675454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6CBB89D7" wp14:editId="7503322C">
            <wp:extent cx="2964180" cy="2697480"/>
            <wp:effectExtent l="0" t="0" r="762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72B7" w14:textId="77777777" w:rsidR="00675454" w:rsidRPr="0074426D" w:rsidRDefault="00675454" w:rsidP="00675454">
      <w:pPr>
        <w:pStyle w:val="TCC-Titulo4"/>
      </w:pPr>
      <w:r w:rsidRPr="0074426D">
        <w:t>Pré-Condições</w:t>
      </w:r>
    </w:p>
    <w:p w14:paraId="1B3AA8C1" w14:textId="7A2C36F1" w:rsidR="00675454" w:rsidRPr="00202620" w:rsidRDefault="00ED1909" w:rsidP="00675454">
      <w:pPr>
        <w:pStyle w:val="TCC-CorpodoTexto"/>
        <w:rPr>
          <w:lang w:val="pt-BR"/>
        </w:rPr>
      </w:pPr>
      <w:r>
        <w:rPr>
          <w:lang w:val="pt-BR"/>
        </w:rPr>
        <w:t xml:space="preserve">O cliente deve possuir pelo menos uma </w:t>
      </w:r>
      <w:proofErr w:type="gramStart"/>
      <w:r>
        <w:rPr>
          <w:lang w:val="pt-BR"/>
        </w:rPr>
        <w:t>OS executada</w:t>
      </w:r>
      <w:proofErr w:type="gramEnd"/>
      <w:r w:rsidR="00675454">
        <w:rPr>
          <w:lang w:val="pt-BR"/>
        </w:rPr>
        <w:t>.</w:t>
      </w:r>
    </w:p>
    <w:p w14:paraId="3468B886" w14:textId="77777777" w:rsidR="00675454" w:rsidRPr="00AF0EB7" w:rsidRDefault="00675454" w:rsidP="00675454">
      <w:pPr>
        <w:pStyle w:val="TCC-Titulo4"/>
      </w:pPr>
      <w:r>
        <w:t>Pós-C</w:t>
      </w:r>
      <w:r w:rsidRPr="00AF0EB7">
        <w:t>ondições</w:t>
      </w:r>
    </w:p>
    <w:p w14:paraId="307BC04D" w14:textId="325999B2" w:rsidR="00675454" w:rsidRPr="000B01D2" w:rsidRDefault="00ED1909" w:rsidP="00675454">
      <w:pPr>
        <w:pStyle w:val="TCC-CorpodoTexto"/>
        <w:rPr>
          <w:lang w:val="pt-BR"/>
        </w:rPr>
      </w:pPr>
      <w:r>
        <w:rPr>
          <w:lang w:val="pt-BR"/>
        </w:rPr>
        <w:t>Relatório analítico de cliente/OS/Período</w:t>
      </w:r>
      <w:r w:rsidR="00675454">
        <w:rPr>
          <w:lang w:val="pt-BR"/>
        </w:rPr>
        <w:t>.</w:t>
      </w:r>
    </w:p>
    <w:p w14:paraId="168D18BA" w14:textId="77777777" w:rsidR="00675454" w:rsidRPr="00202620" w:rsidRDefault="00675454" w:rsidP="00675454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3DFA4760" w14:textId="77777777" w:rsidR="00675454" w:rsidRPr="00202620" w:rsidRDefault="00675454" w:rsidP="00675454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4591035E" w14:textId="089807AF" w:rsidR="00675454" w:rsidRPr="00AF0EB7" w:rsidRDefault="00675454" w:rsidP="00675454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 w:rsidR="00E578ED">
        <w:rPr>
          <w:lang w:val="pt-BR"/>
        </w:rPr>
        <w:t>6</w:t>
      </w:r>
      <w:r>
        <w:rPr>
          <w:lang w:val="pt-BR"/>
        </w:rPr>
        <w:t>.1]</w:t>
      </w:r>
    </w:p>
    <w:p w14:paraId="673B10A7" w14:textId="75A5F47A" w:rsidR="00675454" w:rsidRPr="00AF28E6" w:rsidRDefault="00675454" w:rsidP="00ED1909">
      <w:pPr>
        <w:pStyle w:val="TCC-FluxoCasosdeUso"/>
        <w:numPr>
          <w:ilvl w:val="0"/>
          <w:numId w:val="49"/>
        </w:numPr>
      </w:pPr>
      <w:r w:rsidRPr="00AF28E6">
        <w:t xml:space="preserve">O Gerente de </w:t>
      </w:r>
      <w:r w:rsidRPr="00ED1909">
        <w:rPr>
          <w:lang w:val="pt-BR"/>
        </w:rPr>
        <w:t xml:space="preserve">Vendas inicia o processo de </w:t>
      </w:r>
      <w:r w:rsidR="006D32AA">
        <w:rPr>
          <w:lang w:val="pt-BR"/>
        </w:rPr>
        <w:t>Extrair o Relatório</w:t>
      </w:r>
      <w:r w:rsidRPr="00ED1909">
        <w:rPr>
          <w:lang w:val="pt-BR"/>
        </w:rPr>
        <w:t>.</w:t>
      </w:r>
    </w:p>
    <w:p w14:paraId="5FFAB8E6" w14:textId="06AACFF4" w:rsidR="00675454" w:rsidRPr="00AF28E6" w:rsidRDefault="00675454" w:rsidP="00675454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 w:rsidR="006D32AA">
        <w:rPr>
          <w:lang w:val="pt-BR"/>
        </w:rPr>
        <w:t>Busca por Filtros</w:t>
      </w:r>
      <w:r>
        <w:rPr>
          <w:lang w:val="pt-BR"/>
        </w:rPr>
        <w:t>.</w:t>
      </w:r>
    </w:p>
    <w:p w14:paraId="30942E6A" w14:textId="3A92C204" w:rsidR="00675454" w:rsidRPr="00AF28E6" w:rsidRDefault="00675454" w:rsidP="006D32AA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</w:t>
      </w:r>
      <w:r w:rsidR="006D32AA">
        <w:rPr>
          <w:lang w:val="pt-BR"/>
        </w:rPr>
        <w:t>insere os filtros na tela de relatórios para busca.</w:t>
      </w:r>
    </w:p>
    <w:p w14:paraId="3FC570B3" w14:textId="77777777" w:rsidR="00675454" w:rsidRPr="00AF28E6" w:rsidRDefault="00675454" w:rsidP="00675454">
      <w:pPr>
        <w:pStyle w:val="TCC-FluxoCasosdeUso"/>
      </w:pPr>
      <w:r w:rsidRPr="00AF28E6">
        <w:t xml:space="preserve">O Sistema </w:t>
      </w:r>
      <w:r>
        <w:rPr>
          <w:lang w:val="pt-BR"/>
        </w:rPr>
        <w:t>valida a informação.</w:t>
      </w:r>
    </w:p>
    <w:p w14:paraId="148154DA" w14:textId="768D59FB" w:rsidR="00675454" w:rsidRPr="00B42B74" w:rsidRDefault="00675454" w:rsidP="00675454">
      <w:pPr>
        <w:pStyle w:val="TCC-FluxoCasosdeUso"/>
      </w:pPr>
      <w:r>
        <w:rPr>
          <w:lang w:val="pt-BR"/>
        </w:rPr>
        <w:t xml:space="preserve">O Gerente de Vendas </w:t>
      </w:r>
      <w:r w:rsidR="006D32AA">
        <w:rPr>
          <w:lang w:val="pt-BR"/>
        </w:rPr>
        <w:t>solicita a extração</w:t>
      </w:r>
      <w:r>
        <w:rPr>
          <w:lang w:val="pt-BR"/>
        </w:rPr>
        <w:t>.</w:t>
      </w:r>
    </w:p>
    <w:p w14:paraId="40A0F029" w14:textId="02B29FCD" w:rsidR="00675454" w:rsidRPr="00AF28E6" w:rsidRDefault="00675454" w:rsidP="00675454">
      <w:pPr>
        <w:pStyle w:val="TCC-FluxoCasosdeUso"/>
      </w:pPr>
      <w:r>
        <w:rPr>
          <w:lang w:val="pt-BR"/>
        </w:rPr>
        <w:t xml:space="preserve">O Sistema </w:t>
      </w:r>
      <w:r w:rsidR="006D32AA">
        <w:rPr>
          <w:lang w:val="pt-BR"/>
        </w:rPr>
        <w:t>disponibiliza o relatório</w:t>
      </w:r>
      <w:r w:rsidRPr="00017009">
        <w:rPr>
          <w:b/>
        </w:rPr>
        <w:t>.</w:t>
      </w:r>
      <w:r w:rsidR="006D32AA" w:rsidRPr="006D32AA">
        <w:rPr>
          <w:b/>
        </w:rPr>
        <w:t xml:space="preserve"> </w:t>
      </w:r>
      <w:r w:rsidR="006D32AA" w:rsidRPr="009315C0">
        <w:rPr>
          <w:b/>
        </w:rPr>
        <w:t>[</w:t>
      </w:r>
      <w:r w:rsidR="006D32AA" w:rsidRPr="00F265C8">
        <w:rPr>
          <w:b/>
        </w:rPr>
        <w:t>U</w:t>
      </w:r>
      <w:r w:rsidR="006D32AA">
        <w:rPr>
          <w:b/>
        </w:rPr>
        <w:t>C0</w:t>
      </w:r>
      <w:r w:rsidR="00E578ED">
        <w:rPr>
          <w:b/>
          <w:lang w:val="pt-BR"/>
        </w:rPr>
        <w:t>6</w:t>
      </w:r>
      <w:r w:rsidR="006D32AA" w:rsidRPr="00F265C8">
        <w:rPr>
          <w:b/>
        </w:rPr>
        <w:t>.</w:t>
      </w:r>
      <w:r w:rsidR="006D32AA" w:rsidRPr="009315C0">
        <w:rPr>
          <w:b/>
        </w:rPr>
        <w:t>MSG01]</w:t>
      </w:r>
    </w:p>
    <w:p w14:paraId="792A1AE0" w14:textId="77777777" w:rsidR="00675454" w:rsidRPr="00AF28E6" w:rsidRDefault="00675454" w:rsidP="00675454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14F4570D" w14:textId="77777777" w:rsidR="00675454" w:rsidRDefault="00675454" w:rsidP="00675454">
      <w:pPr>
        <w:pStyle w:val="TCC-Titulo4"/>
      </w:pPr>
      <w:r w:rsidRPr="00B8674E">
        <w:t>Regras e Validações de Negócio</w:t>
      </w:r>
    </w:p>
    <w:p w14:paraId="7CBC4730" w14:textId="391090CE" w:rsidR="00675454" w:rsidRDefault="00675454" w:rsidP="00675454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 w:rsidR="006D32AA">
        <w:rPr>
          <w:lang w:val="pt-BR"/>
        </w:rPr>
        <w:t>Devem ser levantadas informações dos clientes com rastreabilidade de OS realizada, períodos informados e contratos utilizados</w:t>
      </w:r>
      <w:r w:rsidRPr="009315C0">
        <w:t>.</w:t>
      </w:r>
    </w:p>
    <w:p w14:paraId="5E0408DA" w14:textId="77777777" w:rsidR="00675454" w:rsidRPr="00AF0EB7" w:rsidRDefault="00675454" w:rsidP="00675454">
      <w:pPr>
        <w:pStyle w:val="TCC-Titulo4"/>
      </w:pPr>
      <w:r w:rsidRPr="00AF0EB7">
        <w:t>Mensagens</w:t>
      </w:r>
    </w:p>
    <w:p w14:paraId="01B22990" w14:textId="72CFD493" w:rsidR="00675454" w:rsidRPr="00A0678F" w:rsidRDefault="00675454" w:rsidP="006D32AA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E578ED">
        <w:rPr>
          <w:b/>
          <w:lang w:val="pt-BR"/>
        </w:rPr>
        <w:t>6</w:t>
      </w:r>
      <w:bookmarkStart w:id="281" w:name="_GoBack"/>
      <w:bookmarkEnd w:id="281"/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6D32AA">
        <w:rPr>
          <w:lang w:val="pt-BR"/>
        </w:rPr>
        <w:t>Relatório gerado com sucesso</w:t>
      </w:r>
      <w:r>
        <w:rPr>
          <w:lang w:val="pt-BR"/>
        </w:rPr>
        <w:t>.</w:t>
      </w:r>
    </w:p>
    <w:p w14:paraId="2AF12FA3" w14:textId="77777777" w:rsidR="00675454" w:rsidRDefault="00675454" w:rsidP="00675454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1BD4E26" w14:textId="77777777" w:rsidR="00675454" w:rsidRDefault="00675454" w:rsidP="00675454">
      <w:pPr>
        <w:pStyle w:val="TCC-CorpodoTexto"/>
      </w:pPr>
      <w:r>
        <w:t>As figuras abaixo representam os protótipos de telas utilizadas neste caso de uso.</w:t>
      </w:r>
    </w:p>
    <w:p w14:paraId="566BA853" w14:textId="77777777" w:rsidR="00675454" w:rsidRDefault="00675454" w:rsidP="00675454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552CA56" wp14:editId="04294573">
            <wp:extent cx="5608320" cy="446532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4B8C" w14:textId="77777777" w:rsidR="00675454" w:rsidRDefault="00675454" w:rsidP="00675454">
      <w:pPr>
        <w:pStyle w:val="Legenda"/>
      </w:pPr>
      <w:r w:rsidRPr="00F265C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60D03112" w14:textId="77777777" w:rsidR="00675454" w:rsidRDefault="00675454" w:rsidP="00675454">
      <w:pPr>
        <w:pStyle w:val="TCC-CorpodoTexto"/>
        <w:rPr>
          <w:lang w:val="pt-BR"/>
        </w:rPr>
      </w:pPr>
    </w:p>
    <w:p w14:paraId="2DF75914" w14:textId="77777777" w:rsidR="00675454" w:rsidRPr="00D109A0" w:rsidRDefault="00675454" w:rsidP="00675454">
      <w:pPr>
        <w:pStyle w:val="TCC-Titulo4"/>
      </w:pPr>
      <w:r w:rsidRPr="00D109A0">
        <w:lastRenderedPageBreak/>
        <w:t>Descritivo dos Dados</w:t>
      </w:r>
    </w:p>
    <w:p w14:paraId="0521306E" w14:textId="77777777" w:rsidR="00675454" w:rsidRDefault="00675454" w:rsidP="00675454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654BAF78" w14:textId="77777777" w:rsidR="00675454" w:rsidRPr="00F265C8" w:rsidRDefault="00675454" w:rsidP="00675454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675454" w:rsidRPr="00A0396F" w14:paraId="0110BDAD" w14:textId="77777777" w:rsidTr="00B616B2">
        <w:tc>
          <w:tcPr>
            <w:tcW w:w="1668" w:type="dxa"/>
            <w:tcBorders>
              <w:bottom w:val="single" w:sz="4" w:space="0" w:color="auto"/>
            </w:tcBorders>
          </w:tcPr>
          <w:p w14:paraId="239781B0" w14:textId="77777777" w:rsidR="00675454" w:rsidRPr="00B9079C" w:rsidRDefault="00675454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56F06B" w14:textId="77777777" w:rsidR="00675454" w:rsidRPr="00B9079C" w:rsidRDefault="00675454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051E42E" w14:textId="77777777" w:rsidR="00675454" w:rsidRPr="00B9079C" w:rsidRDefault="00675454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0AB9219" w14:textId="77777777" w:rsidR="00675454" w:rsidRPr="00B9079C" w:rsidRDefault="00675454" w:rsidP="00B616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675454" w:rsidRPr="00A0396F" w14:paraId="06C71A41" w14:textId="77777777" w:rsidTr="00B616B2">
        <w:tc>
          <w:tcPr>
            <w:tcW w:w="1668" w:type="dxa"/>
            <w:tcBorders>
              <w:bottom w:val="nil"/>
            </w:tcBorders>
          </w:tcPr>
          <w:p w14:paraId="7A493B3C" w14:textId="77777777" w:rsidR="00675454" w:rsidRPr="00B9079C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66725F23" w14:textId="77777777" w:rsidR="00675454" w:rsidRPr="00B9079C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4CB8AE23" w14:textId="77777777" w:rsidR="00675454" w:rsidRPr="00B9079C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3FD482F" w14:textId="77777777" w:rsidR="00675454" w:rsidRPr="00B9079C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675454" w:rsidRPr="00A0396F" w14:paraId="594B06B9" w14:textId="77777777" w:rsidTr="00B616B2">
        <w:tc>
          <w:tcPr>
            <w:tcW w:w="1668" w:type="dxa"/>
            <w:tcBorders>
              <w:top w:val="nil"/>
            </w:tcBorders>
          </w:tcPr>
          <w:p w14:paraId="1F46E7A9" w14:textId="77777777" w:rsidR="00675454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E321323" w14:textId="77777777" w:rsidR="00675454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62151043" w14:textId="77777777" w:rsidR="00675454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5D1DBF91" w14:textId="77777777" w:rsidR="00675454" w:rsidRDefault="00675454" w:rsidP="00B616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C9DB9D3" w14:textId="77777777" w:rsidR="0042444E" w:rsidRPr="00742C0F" w:rsidRDefault="0042444E" w:rsidP="00560C60">
      <w:pPr>
        <w:pStyle w:val="TCC-CorpodoTexto"/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41508253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7"/>
      <w:bookmarkEnd w:id="278"/>
      <w:bookmarkEnd w:id="279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Default="001B2229" w:rsidP="001B2229">
      <w:pPr>
        <w:pStyle w:val="TCC-CorpodoTexto"/>
        <w:rPr>
          <w:lang w:val="pt-BR"/>
        </w:rPr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4F708CEC" w14:textId="77777777" w:rsidR="00675454" w:rsidRPr="00675454" w:rsidRDefault="00675454" w:rsidP="001B2229">
      <w:pPr>
        <w:pStyle w:val="TCC-CorpodoTexto"/>
        <w:rPr>
          <w:lang w:val="pt-BR"/>
        </w:rPr>
      </w:pPr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508253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508253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508253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a ser utilizada no projeto. Como exemplo</w:t>
      </w:r>
      <w:proofErr w:type="gramStart"/>
      <w:r>
        <w:rPr>
          <w:lang w:val="pt-BR"/>
        </w:rPr>
        <w:t>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5175848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 xml:space="preserve">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5175849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508253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5175850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508254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5175851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508254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</w:t>
      </w:r>
      <w:proofErr w:type="gramStart"/>
      <w:r>
        <w:rPr>
          <w:lang w:val="pt-BR"/>
        </w:rPr>
        <w:t>&gt;</w:t>
      </w:r>
      <w:proofErr w:type="gramEnd"/>
    </w:p>
    <w:p w14:paraId="08D0C107" w14:textId="77777777" w:rsidR="003819D5" w:rsidRDefault="00874064" w:rsidP="002267B8">
      <w:pPr>
        <w:pStyle w:val="TCC-Titulo1"/>
      </w:pPr>
      <w:bookmarkStart w:id="361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508254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5" w:history="1">
        <w:r w:rsidR="00160F10" w:rsidRPr="00202620">
          <w:rPr>
            <w:lang w:val="pt-BR"/>
          </w:rPr>
          <w:t xml:space="preserve">Manual </w:t>
        </w:r>
        <w:proofErr w:type="spellStart"/>
        <w:r w:rsidR="00160F10" w:rsidRPr="00202620">
          <w:rPr>
            <w:lang w:val="pt-BR"/>
          </w:rPr>
          <w:t>Academico</w:t>
        </w:r>
        <w:proofErr w:type="spellEnd"/>
        <w:r w:rsidR="00160F10" w:rsidRPr="00202620">
          <w:rPr>
            <w:lang w:val="pt-BR"/>
          </w:rPr>
          <w:t xml:space="preserve"> </w:t>
        </w:r>
        <w:proofErr w:type="gramStart"/>
        <w:r w:rsidR="00160F10" w:rsidRPr="00202620">
          <w:rPr>
            <w:lang w:val="pt-BR"/>
          </w:rPr>
          <w:t>2010.</w:t>
        </w:r>
        <w:proofErr w:type="gramEnd"/>
        <w:r w:rsidR="00160F10" w:rsidRPr="00202620">
          <w:rPr>
            <w:lang w:val="pt-BR"/>
          </w:rPr>
          <w:t>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proofErr w:type="gramStart"/>
      <w:r w:rsidRPr="00B73F41">
        <w:rPr>
          <w:lang w:val="en-US"/>
        </w:rPr>
        <w:t>LEFFINGWELL, Dean; WIDRIG, Don.</w:t>
      </w:r>
      <w:proofErr w:type="gramEnd"/>
      <w:r w:rsidRPr="00B73F41">
        <w:rPr>
          <w:lang w:val="en-US"/>
        </w:rPr>
        <w:t xml:space="preserve"> Managing software requirements: a use case approach. </w:t>
      </w:r>
      <w:proofErr w:type="spellStart"/>
      <w:r w:rsidRPr="00B73F41">
        <w:rPr>
          <w:lang w:val="pt-BR"/>
        </w:rPr>
        <w:t>Addison</w:t>
      </w:r>
      <w:proofErr w:type="spellEnd"/>
      <w:r w:rsidRPr="00B73F41">
        <w:rPr>
          <w:lang w:val="pt-BR"/>
        </w:rPr>
        <w:t>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 xml:space="preserve">DA COSTA, Silvia Generali. Psicologia Aplicada à Administração. </w:t>
      </w:r>
      <w:proofErr w:type="spellStart"/>
      <w:r w:rsidRPr="0079619D">
        <w:t>Elsevier</w:t>
      </w:r>
      <w:proofErr w:type="spellEnd"/>
      <w:r w:rsidRPr="0079619D">
        <w:t xml:space="preserve">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508254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508254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508254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rdem de Serviço, registro da prestação de </w:t>
            </w:r>
            <w:proofErr w:type="gramStart"/>
            <w:r>
              <w:rPr>
                <w:rFonts w:cs="Arial"/>
                <w:lang w:val="pt-BR" w:eastAsia="pt-BR"/>
              </w:rPr>
              <w:t>serviço</w:t>
            </w:r>
            <w:proofErr w:type="gramEnd"/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</w:t>
            </w:r>
            <w:proofErr w:type="spellStart"/>
            <w:r>
              <w:rPr>
                <w:rFonts w:cs="Arial"/>
                <w:lang w:val="pt-BR" w:eastAsia="pt-BR"/>
              </w:rPr>
              <w:t>fretista</w:t>
            </w:r>
            <w:proofErr w:type="spellEnd"/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508254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508254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508254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 xml:space="preserve">testes funcionais, de </w:t>
      </w:r>
      <w:proofErr w:type="spellStart"/>
      <w:r w:rsidRPr="006A57A7">
        <w:t>perfomance</w:t>
      </w:r>
      <w:proofErr w:type="spellEnd"/>
      <w:r w:rsidRPr="006A57A7">
        <w:t>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Start w:id="408" w:name="_Toc41508255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Start w:id="427" w:name="_Toc414655994"/>
      <w:bookmarkStart w:id="428" w:name="_Toc414656171"/>
      <w:bookmarkStart w:id="429" w:name="_Toc41508255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30" w:name="_Toc350901503"/>
      <w:bookmarkStart w:id="431" w:name="_Toc351192287"/>
      <w:bookmarkStart w:id="432" w:name="_Toc351193398"/>
      <w:bookmarkStart w:id="433" w:name="_Toc352233711"/>
      <w:bookmarkStart w:id="434" w:name="_Toc352886014"/>
      <w:bookmarkStart w:id="435" w:name="_Toc352886347"/>
      <w:bookmarkStart w:id="436" w:name="_Toc352886565"/>
      <w:bookmarkStart w:id="437" w:name="_Toc354079040"/>
      <w:bookmarkStart w:id="438" w:name="_Toc354079130"/>
      <w:bookmarkStart w:id="439" w:name="_Toc354079566"/>
      <w:bookmarkStart w:id="440" w:name="_Toc354176736"/>
      <w:bookmarkStart w:id="441" w:name="_Toc364699569"/>
      <w:bookmarkStart w:id="442" w:name="_Toc366452121"/>
      <w:bookmarkStart w:id="443" w:name="_Toc366525978"/>
      <w:bookmarkStart w:id="444" w:name="_Toc372978161"/>
      <w:bookmarkStart w:id="445" w:name="_Toc372997296"/>
      <w:bookmarkStart w:id="446" w:name="_Toc389848132"/>
      <w:bookmarkStart w:id="447" w:name="_Toc413001541"/>
      <w:bookmarkStart w:id="448" w:name="_Toc414655995"/>
      <w:bookmarkStart w:id="449" w:name="_Toc414656172"/>
      <w:bookmarkStart w:id="450" w:name="_Toc4150825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3F2FECB" w14:textId="77777777" w:rsidR="00F44EE8" w:rsidRPr="006735B9" w:rsidRDefault="00F44EE8" w:rsidP="006735B9">
      <w:pPr>
        <w:pStyle w:val="Apendice-Titulo2"/>
      </w:pPr>
      <w:bookmarkStart w:id="451" w:name="_Toc415082553"/>
      <w:r w:rsidRPr="006735B9">
        <w:t>Teste Funcional</w:t>
      </w:r>
      <w:bookmarkEnd w:id="451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2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52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3" w:name="_Toc415082554"/>
      <w:r w:rsidRPr="006735B9">
        <w:t>Teste Não-Funcional</w:t>
      </w:r>
      <w:bookmarkEnd w:id="453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4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54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5" w:name="_Toc349518983"/>
      <w:bookmarkStart w:id="456" w:name="_Toc415082555"/>
      <w:r w:rsidRPr="00F44EE8">
        <w:t>Ferramentas</w:t>
      </w:r>
      <w:bookmarkEnd w:id="455"/>
      <w:bookmarkEnd w:id="456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7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7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</w:t>
            </w:r>
            <w:proofErr w:type="spellStart"/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Defeitp</w:t>
            </w:r>
            <w:proofErr w:type="spellEnd"/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8" w:name="_Toc349518984"/>
      <w:bookmarkStart w:id="459" w:name="_Toc415082556"/>
      <w:r w:rsidRPr="006A57A7">
        <w:t>R</w:t>
      </w:r>
      <w:r w:rsidR="00907B9C">
        <w:t>ecursos</w:t>
      </w:r>
      <w:bookmarkEnd w:id="458"/>
      <w:bookmarkEnd w:id="459"/>
    </w:p>
    <w:p w14:paraId="1F7D02D4" w14:textId="77777777" w:rsidR="00F44EE8" w:rsidRPr="006A57A7" w:rsidRDefault="00F44EE8" w:rsidP="006735B9">
      <w:pPr>
        <w:pStyle w:val="Apendice-Titulo2"/>
      </w:pPr>
      <w:bookmarkStart w:id="460" w:name="_Toc349518985"/>
      <w:bookmarkStart w:id="461" w:name="_Toc415082557"/>
      <w:r w:rsidRPr="006A57A7">
        <w:t>Recursos do Sistema / Ambiente de Teste</w:t>
      </w:r>
      <w:bookmarkEnd w:id="460"/>
      <w:bookmarkEnd w:id="461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2" w:name="_Toc349518986"/>
      <w:bookmarkStart w:id="463" w:name="_Toc415082558"/>
      <w:r w:rsidRPr="00F175E3">
        <w:t>P</w:t>
      </w:r>
      <w:r w:rsidR="00907B9C">
        <w:t>rogramação dos Testes</w:t>
      </w:r>
      <w:bookmarkEnd w:id="462"/>
      <w:bookmarkEnd w:id="463"/>
    </w:p>
    <w:p w14:paraId="74FEBD2F" w14:textId="77777777" w:rsidR="00F44EE8" w:rsidRPr="006A57A7" w:rsidRDefault="00F44EE8" w:rsidP="006735B9">
      <w:pPr>
        <w:pStyle w:val="Apendice-Titulo2"/>
      </w:pPr>
      <w:bookmarkStart w:id="464" w:name="_Toc349518987"/>
      <w:bookmarkStart w:id="465" w:name="_Toc415082559"/>
      <w:r w:rsidRPr="006A57A7">
        <w:t>Geral</w:t>
      </w:r>
      <w:bookmarkEnd w:id="464"/>
      <w:bookmarkEnd w:id="465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6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7" w:name="_Toc349518988"/>
      <w:bookmarkStart w:id="468" w:name="_Toc415082560"/>
      <w:r w:rsidRPr="006A57A7">
        <w:lastRenderedPageBreak/>
        <w:t xml:space="preserve">Objetivos </w:t>
      </w:r>
      <w:r>
        <w:t>e Prioridades</w:t>
      </w:r>
      <w:bookmarkEnd w:id="467"/>
      <w:bookmarkEnd w:id="468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9" w:name="_Toc350901512"/>
      <w:bookmarkStart w:id="470" w:name="_Toc351192296"/>
      <w:bookmarkStart w:id="471" w:name="_Toc351193407"/>
      <w:bookmarkStart w:id="472" w:name="_Toc352233720"/>
      <w:bookmarkStart w:id="473" w:name="_Toc352886023"/>
      <w:bookmarkStart w:id="474" w:name="_Toc352886356"/>
      <w:bookmarkStart w:id="475" w:name="_Toc352886574"/>
      <w:bookmarkStart w:id="476" w:name="_Toc354079049"/>
      <w:bookmarkStart w:id="477" w:name="_Toc354079139"/>
      <w:bookmarkStart w:id="478" w:name="_Toc354079575"/>
      <w:bookmarkStart w:id="479" w:name="_Toc354176745"/>
      <w:bookmarkStart w:id="480" w:name="_Toc364699578"/>
      <w:bookmarkStart w:id="481" w:name="_Toc366452130"/>
      <w:bookmarkStart w:id="482" w:name="_Toc366525987"/>
      <w:bookmarkStart w:id="483" w:name="_Toc372978170"/>
      <w:bookmarkStart w:id="484" w:name="_Toc372997305"/>
      <w:bookmarkStart w:id="485" w:name="_Toc389848141"/>
      <w:bookmarkStart w:id="486" w:name="_Toc413001550"/>
      <w:bookmarkStart w:id="487" w:name="_Toc414656004"/>
      <w:bookmarkStart w:id="488" w:name="_Toc414656181"/>
      <w:bookmarkStart w:id="489" w:name="_Toc41508256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0" w:name="_Toc350901513"/>
      <w:bookmarkStart w:id="491" w:name="_Toc351192297"/>
      <w:bookmarkStart w:id="492" w:name="_Toc351193408"/>
      <w:bookmarkStart w:id="493" w:name="_Toc352233721"/>
      <w:bookmarkStart w:id="494" w:name="_Toc352886024"/>
      <w:bookmarkStart w:id="495" w:name="_Toc352886357"/>
      <w:bookmarkStart w:id="496" w:name="_Toc352886575"/>
      <w:bookmarkStart w:id="497" w:name="_Toc354079050"/>
      <w:bookmarkStart w:id="498" w:name="_Toc354079140"/>
      <w:bookmarkStart w:id="499" w:name="_Toc354079576"/>
      <w:bookmarkStart w:id="500" w:name="_Toc354176746"/>
      <w:bookmarkStart w:id="501" w:name="_Toc364699579"/>
      <w:bookmarkStart w:id="502" w:name="_Toc366452131"/>
      <w:bookmarkStart w:id="503" w:name="_Toc366525988"/>
      <w:bookmarkStart w:id="504" w:name="_Toc372978171"/>
      <w:bookmarkStart w:id="505" w:name="_Toc372997306"/>
      <w:bookmarkStart w:id="506" w:name="_Toc389848142"/>
      <w:bookmarkStart w:id="507" w:name="_Toc413001551"/>
      <w:bookmarkStart w:id="508" w:name="_Toc414656005"/>
      <w:bookmarkStart w:id="509" w:name="_Toc414656182"/>
      <w:bookmarkStart w:id="510" w:name="_Toc41508256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1" w:name="_Toc350901514"/>
      <w:bookmarkStart w:id="512" w:name="_Toc351192298"/>
      <w:bookmarkStart w:id="513" w:name="_Toc351193409"/>
      <w:bookmarkStart w:id="514" w:name="_Toc352233722"/>
      <w:bookmarkStart w:id="515" w:name="_Toc352886025"/>
      <w:bookmarkStart w:id="516" w:name="_Toc352886358"/>
      <w:bookmarkStart w:id="517" w:name="_Toc352886576"/>
      <w:bookmarkStart w:id="518" w:name="_Toc354079051"/>
      <w:bookmarkStart w:id="519" w:name="_Toc354079141"/>
      <w:bookmarkStart w:id="520" w:name="_Toc354079577"/>
      <w:bookmarkStart w:id="521" w:name="_Toc354176747"/>
      <w:bookmarkStart w:id="522" w:name="_Toc364699580"/>
      <w:bookmarkStart w:id="523" w:name="_Toc366452132"/>
      <w:bookmarkStart w:id="524" w:name="_Toc366525989"/>
      <w:bookmarkStart w:id="525" w:name="_Toc372978172"/>
      <w:bookmarkStart w:id="526" w:name="_Toc372997307"/>
      <w:bookmarkStart w:id="527" w:name="_Toc389848143"/>
      <w:bookmarkStart w:id="528" w:name="_Toc413001552"/>
      <w:bookmarkStart w:id="529" w:name="_Toc414656006"/>
      <w:bookmarkStart w:id="530" w:name="_Toc414656183"/>
      <w:bookmarkStart w:id="531" w:name="_Toc41508256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7D76B81" w14:textId="77777777" w:rsidR="00F44EE8" w:rsidRDefault="00054E00" w:rsidP="006735B9">
      <w:pPr>
        <w:pStyle w:val="Apendice-Titulo2"/>
      </w:pPr>
      <w:bookmarkStart w:id="532" w:name="_Toc349518989"/>
      <w:bookmarkStart w:id="533" w:name="_Toc415082564"/>
      <w:r w:rsidRPr="00054E00">
        <w:t>Rastreabilidade dos Casos de Testes X Requisitos</w:t>
      </w:r>
      <w:bookmarkEnd w:id="532"/>
      <w:bookmarkEnd w:id="533"/>
    </w:p>
    <w:p w14:paraId="7E442B25" w14:textId="77777777" w:rsidR="00FC59CC" w:rsidRPr="00FC59CC" w:rsidRDefault="00FC59CC" w:rsidP="00FC59CC">
      <w:pPr>
        <w:pStyle w:val="Legenda"/>
      </w:pPr>
      <w:bookmarkStart w:id="534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3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5" w:name="_Toc349518990"/>
      <w:bookmarkStart w:id="536" w:name="_Toc415082565"/>
      <w:proofErr w:type="spellStart"/>
      <w:r w:rsidRPr="006A57A7">
        <w:t>M</w:t>
      </w:r>
      <w:r w:rsidR="00907B9C">
        <w:t>ilestones</w:t>
      </w:r>
      <w:proofErr w:type="spellEnd"/>
      <w:r w:rsidR="00907B9C">
        <w:t xml:space="preserve"> do projeto em teste</w:t>
      </w:r>
      <w:bookmarkEnd w:id="535"/>
      <w:bookmarkEnd w:id="536"/>
    </w:p>
    <w:p w14:paraId="58A5A035" w14:textId="77777777" w:rsidR="00FC59CC" w:rsidRPr="00FC59CC" w:rsidRDefault="00FC59CC" w:rsidP="00FC59CC">
      <w:pPr>
        <w:pStyle w:val="Legenda"/>
      </w:pPr>
      <w:bookmarkStart w:id="537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Milesto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8" w:name="_Toc415082566"/>
      <w:r>
        <w:lastRenderedPageBreak/>
        <w:t>EAP</w:t>
      </w:r>
      <w:bookmarkEnd w:id="538"/>
    </w:p>
    <w:p w14:paraId="53867996" w14:textId="24B82150" w:rsidR="00774ADF" w:rsidRDefault="002019A4" w:rsidP="002A2F97">
      <w:pPr>
        <w:pStyle w:val="Legenda"/>
      </w:pPr>
      <w:r>
        <w:rPr>
          <w:noProof/>
        </w:rPr>
        <w:drawing>
          <wp:inline distT="0" distB="0" distL="0" distR="0" wp14:anchorId="09BD5AD1" wp14:editId="45172A22">
            <wp:extent cx="6004560" cy="4351020"/>
            <wp:effectExtent l="0" t="0" r="0" b="0"/>
            <wp:docPr id="37" name="Imagem 37" descr="EAP ABrasilExpress EA(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AP ABrasilExpress EA(image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1DF" w14:textId="77777777" w:rsidR="002A2F97" w:rsidRDefault="002A2F97" w:rsidP="002A2F97">
      <w:pPr>
        <w:pStyle w:val="Legenda"/>
      </w:pPr>
      <w:bookmarkStart w:id="539" w:name="_Toc415175852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9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40" w:name="_Toc415082567"/>
      <w:bookmarkEnd w:id="15"/>
      <w:r>
        <w:rPr>
          <w:lang w:val="pt-BR"/>
        </w:rPr>
        <w:lastRenderedPageBreak/>
        <w:t>Cronograma de trabalho</w:t>
      </w:r>
      <w:bookmarkEnd w:id="540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1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4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1</w:t>
            </w:r>
            <w:proofErr w:type="gramEnd"/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2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1,</w:t>
            </w:r>
            <w:proofErr w:type="gramEnd"/>
            <w:r>
              <w:rPr>
                <w:rFonts w:cs="Arial"/>
                <w:lang w:val="pt-BR" w:eastAsia="pt-BR"/>
              </w:rPr>
              <w:t>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3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4,</w:t>
            </w:r>
            <w:proofErr w:type="gramEnd"/>
            <w:r>
              <w:rPr>
                <w:rFonts w:cs="Arial"/>
                <w:lang w:val="pt-BR" w:eastAsia="pt-BR"/>
              </w:rPr>
              <w:t>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4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5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 xml:space="preserve">e </w:t>
            </w:r>
            <w:proofErr w:type="gramStart"/>
            <w:r w:rsidR="005E08C4">
              <w:rPr>
                <w:rFonts w:cs="Arial"/>
                <w:lang w:val="pt-BR" w:eastAsia="pt-BR"/>
              </w:rPr>
              <w:t>8</w:t>
            </w:r>
            <w:proofErr w:type="gram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6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7</w:t>
            </w:r>
            <w:proofErr w:type="gramEnd"/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2" w:name="_Toc415082568"/>
      <w:r>
        <w:rPr>
          <w:lang w:val="pt-BR"/>
        </w:rPr>
        <w:lastRenderedPageBreak/>
        <w:t>Estimativas de Custo de Desenvolvimento</w:t>
      </w:r>
      <w:bookmarkEnd w:id="542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nta da Microsoft" w:date="2015-03-01T19:32:00Z" w:initials="CdM">
    <w:p w14:paraId="6A306568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956C19" w:rsidRDefault="00956C19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 xml:space="preserve">Onde está </w:t>
      </w:r>
      <w:proofErr w:type="gramStart"/>
      <w:r>
        <w:t>a referencia</w:t>
      </w:r>
      <w:proofErr w:type="gramEnd"/>
    </w:p>
  </w:comment>
  <w:comment w:id="46" w:author="Conta da Microsoft" w:date="2015-03-01T19:50:00Z" w:initials="CdM">
    <w:p w14:paraId="5CB095FC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 xml:space="preserve">Está em altíssimo nível... </w:t>
      </w:r>
      <w:proofErr w:type="gramStart"/>
      <w:r>
        <w:t>e</w:t>
      </w:r>
      <w:proofErr w:type="gramEnd"/>
      <w:r>
        <w:t xml:space="preserve"> confuso... </w:t>
      </w:r>
      <w:proofErr w:type="gramStart"/>
      <w:r>
        <w:t>gerenciamento</w:t>
      </w:r>
      <w:proofErr w:type="gramEnd"/>
      <w:r>
        <w:t xml:space="preserve"> inadequado e </w:t>
      </w:r>
      <w:proofErr w:type="spellStart"/>
      <w:r>
        <w:t>teritorio</w:t>
      </w:r>
      <w:proofErr w:type="spellEnd"/>
    </w:p>
  </w:comment>
  <w:comment w:id="65" w:author="Conta da Microsoft" w:date="2015-03-08T18:52:00Z" w:initials="CdM">
    <w:p w14:paraId="53B41C9F" w14:textId="77777777" w:rsidR="00956C19" w:rsidRDefault="00956C19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956C19" w:rsidRDefault="00956C19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BB467" w14:textId="77777777" w:rsidR="001264A7" w:rsidRDefault="001264A7">
      <w:r>
        <w:separator/>
      </w:r>
    </w:p>
    <w:p w14:paraId="78B47B47" w14:textId="77777777" w:rsidR="001264A7" w:rsidRDefault="001264A7"/>
  </w:endnote>
  <w:endnote w:type="continuationSeparator" w:id="0">
    <w:p w14:paraId="3C626AB3" w14:textId="77777777" w:rsidR="001264A7" w:rsidRDefault="001264A7">
      <w:r>
        <w:continuationSeparator/>
      </w:r>
    </w:p>
    <w:p w14:paraId="26A41684" w14:textId="77777777" w:rsidR="001264A7" w:rsidRDefault="00126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5FEA" w14:textId="77777777" w:rsidR="00956C19" w:rsidRDefault="00956C19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1B2">
      <w:rPr>
        <w:noProof/>
      </w:rPr>
      <w:t>xv</w:t>
    </w:r>
    <w:r>
      <w:fldChar w:fldCharType="end"/>
    </w:r>
  </w:p>
  <w:p w14:paraId="417261DC" w14:textId="77777777" w:rsidR="00956C19" w:rsidRDefault="00956C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BE" w14:textId="77777777" w:rsidR="00956C19" w:rsidRDefault="00956C19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8ED">
      <w:rPr>
        <w:noProof/>
      </w:rPr>
      <w:t>83</w:t>
    </w:r>
    <w:r>
      <w:fldChar w:fldCharType="end"/>
    </w:r>
  </w:p>
  <w:p w14:paraId="2963C866" w14:textId="77777777" w:rsidR="00956C19" w:rsidRDefault="00956C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465E" w14:textId="77777777" w:rsidR="001264A7" w:rsidRDefault="001264A7">
      <w:r>
        <w:separator/>
      </w:r>
    </w:p>
    <w:p w14:paraId="169850F4" w14:textId="77777777" w:rsidR="001264A7" w:rsidRDefault="001264A7"/>
  </w:footnote>
  <w:footnote w:type="continuationSeparator" w:id="0">
    <w:p w14:paraId="2DC1288B" w14:textId="77777777" w:rsidR="001264A7" w:rsidRDefault="001264A7">
      <w:r>
        <w:continuationSeparator/>
      </w:r>
    </w:p>
    <w:p w14:paraId="663D3655" w14:textId="77777777" w:rsidR="001264A7" w:rsidRDefault="001264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550F"/>
    <w:rsid w:val="00016393"/>
    <w:rsid w:val="00017009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0C00"/>
    <w:rsid w:val="000B28E0"/>
    <w:rsid w:val="000B3CB6"/>
    <w:rsid w:val="000B50A8"/>
    <w:rsid w:val="000B5D3E"/>
    <w:rsid w:val="000B6577"/>
    <w:rsid w:val="000B7306"/>
    <w:rsid w:val="000B7A94"/>
    <w:rsid w:val="000C0BD2"/>
    <w:rsid w:val="000C0F1E"/>
    <w:rsid w:val="000C2510"/>
    <w:rsid w:val="000C272F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1E2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4A7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9AE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580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7A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9A4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54A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64EEE"/>
    <w:rsid w:val="002652D2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B55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201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4743D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1B2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580F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1FE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53B5"/>
    <w:rsid w:val="0041627A"/>
    <w:rsid w:val="004174E0"/>
    <w:rsid w:val="00420342"/>
    <w:rsid w:val="004215F0"/>
    <w:rsid w:val="004219B9"/>
    <w:rsid w:val="00423AAC"/>
    <w:rsid w:val="0042444E"/>
    <w:rsid w:val="00425903"/>
    <w:rsid w:val="00425FD2"/>
    <w:rsid w:val="004263BA"/>
    <w:rsid w:val="0043157F"/>
    <w:rsid w:val="004322B4"/>
    <w:rsid w:val="00434287"/>
    <w:rsid w:val="00434C9C"/>
    <w:rsid w:val="00434CFE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0D2B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650B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5A3D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420D"/>
    <w:rsid w:val="00556584"/>
    <w:rsid w:val="00557BFF"/>
    <w:rsid w:val="00560C11"/>
    <w:rsid w:val="00560C60"/>
    <w:rsid w:val="00560E17"/>
    <w:rsid w:val="00560EC6"/>
    <w:rsid w:val="00561A89"/>
    <w:rsid w:val="005625AB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96636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5101"/>
    <w:rsid w:val="005E6173"/>
    <w:rsid w:val="005E6726"/>
    <w:rsid w:val="005E6E7C"/>
    <w:rsid w:val="005E78DB"/>
    <w:rsid w:val="005F0165"/>
    <w:rsid w:val="005F17BD"/>
    <w:rsid w:val="005F2808"/>
    <w:rsid w:val="005F4119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683"/>
    <w:rsid w:val="00622990"/>
    <w:rsid w:val="00622CBF"/>
    <w:rsid w:val="00622D7A"/>
    <w:rsid w:val="00623359"/>
    <w:rsid w:val="006238C2"/>
    <w:rsid w:val="0062483F"/>
    <w:rsid w:val="00626365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454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2A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156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0AC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1E9E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7A7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47F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5A99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11E"/>
    <w:rsid w:val="008854EA"/>
    <w:rsid w:val="00885FE2"/>
    <w:rsid w:val="00886577"/>
    <w:rsid w:val="00887D25"/>
    <w:rsid w:val="00891317"/>
    <w:rsid w:val="008914EC"/>
    <w:rsid w:val="008918C8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20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1D96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271B9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C19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6D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26A2"/>
    <w:rsid w:val="009D4B68"/>
    <w:rsid w:val="009D634A"/>
    <w:rsid w:val="009D6458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78F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5BD7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4E62"/>
    <w:rsid w:val="00A851DE"/>
    <w:rsid w:val="00A8595F"/>
    <w:rsid w:val="00A86ADA"/>
    <w:rsid w:val="00A90FC6"/>
    <w:rsid w:val="00A91C11"/>
    <w:rsid w:val="00A938F3"/>
    <w:rsid w:val="00A94103"/>
    <w:rsid w:val="00A94C17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7AC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6A3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170A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1EA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47EA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161C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279E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4807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5B2A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1F0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1FC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543B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4C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26E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121C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B17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6E1"/>
    <w:rsid w:val="00E578ED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4D85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6D06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0F9A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909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36D6"/>
    <w:rsid w:val="00F048E4"/>
    <w:rsid w:val="00F04B72"/>
    <w:rsid w:val="00F04EED"/>
    <w:rsid w:val="00F05DA6"/>
    <w:rsid w:val="00F06275"/>
    <w:rsid w:val="00F06DB1"/>
    <w:rsid w:val="00F073F2"/>
    <w:rsid w:val="00F074CD"/>
    <w:rsid w:val="00F10269"/>
    <w:rsid w:val="00F11044"/>
    <w:rsid w:val="00F12B74"/>
    <w:rsid w:val="00F13711"/>
    <w:rsid w:val="00F1389E"/>
    <w:rsid w:val="00F1406A"/>
    <w:rsid w:val="00F14584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5341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63A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EE4"/>
    <w:rsid w:val="00F64FA4"/>
    <w:rsid w:val="00F6578E"/>
    <w:rsid w:val="00F6665C"/>
    <w:rsid w:val="00F66B65"/>
    <w:rsid w:val="00F70910"/>
    <w:rsid w:val="00F71127"/>
    <w:rsid w:val="00F72232"/>
    <w:rsid w:val="00F7241A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4B51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05B1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AD8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hyperlink" Target="https://docs.google.com/viewer?a=v&amp;pid=sites&amp;srcid=ZGVmYXVsdGRvbWFpbnxpbXBhY3RhYWRzb3BlfGd4OjJhNzM0YzNkNmRmNzAxMjA" TargetMode="Externa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s://docs.google.com/viewer?a=v&amp;pid=sites&amp;srcid=ZGVmYXVsdGRvbWFpbnxpbXBhY3RhYWRzb3BlfGd4OjE0MzJlNjAyYTdjMmUzYz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02-05T00:05:49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EE60-6E35-4C4E-B711-5776FE1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9</Pages>
  <Words>11604</Words>
  <Characters>62664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74120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Samuel Rezende</cp:lastModifiedBy>
  <cp:revision>22</cp:revision>
  <cp:lastPrinted>2010-01-20T20:01:00Z</cp:lastPrinted>
  <dcterms:created xsi:type="dcterms:W3CDTF">2015-04-12T00:22:00Z</dcterms:created>
  <dcterms:modified xsi:type="dcterms:W3CDTF">2015-04-12T01:38:00Z</dcterms:modified>
</cp:coreProperties>
</file>